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46F6" w14:textId="4C3AF624" w:rsidR="00796DF9" w:rsidRPr="00611CFF" w:rsidRDefault="00796DF9" w:rsidP="00796DF9">
      <w:pPr>
        <w:pStyle w:val="NadpisH1"/>
        <w:jc w:val="center"/>
        <w:rPr>
          <w:sz w:val="22"/>
          <w:szCs w:val="22"/>
          <w:lang w:val="cs-CZ"/>
        </w:rPr>
      </w:pPr>
      <w:proofErr w:type="spellStart"/>
      <w:r w:rsidRPr="00460D90">
        <w:rPr>
          <w:sz w:val="22"/>
          <w:szCs w:val="22"/>
        </w:rPr>
        <w:t>Hlavní</w:t>
      </w:r>
      <w:proofErr w:type="spellEnd"/>
      <w:r w:rsidRPr="00460D90">
        <w:rPr>
          <w:sz w:val="22"/>
          <w:szCs w:val="22"/>
        </w:rPr>
        <w:t xml:space="preserve"> </w:t>
      </w:r>
      <w:proofErr w:type="spellStart"/>
      <w:r w:rsidRPr="00460D90">
        <w:rPr>
          <w:sz w:val="22"/>
          <w:szCs w:val="22"/>
        </w:rPr>
        <w:t>město</w:t>
      </w:r>
      <w:proofErr w:type="spellEnd"/>
      <w:r w:rsidRPr="00460D90">
        <w:rPr>
          <w:sz w:val="22"/>
          <w:szCs w:val="22"/>
        </w:rPr>
        <w:t xml:space="preserve"> Praha</w:t>
      </w:r>
    </w:p>
    <w:p w14:paraId="57F00F7A" w14:textId="77777777" w:rsidR="00796DF9" w:rsidRDefault="00796DF9" w:rsidP="00796DF9">
      <w:pPr>
        <w:pStyle w:val="NadpisH1"/>
        <w:jc w:val="center"/>
        <w:rPr>
          <w:rFonts w:ascii="Times New Roman" w:hAnsi="Times New Roman"/>
          <w:b w:val="0"/>
        </w:rPr>
      </w:pPr>
      <w:r w:rsidRPr="00611CFF">
        <w:rPr>
          <w:sz w:val="22"/>
          <w:szCs w:val="22"/>
          <w:lang w:val="cs-CZ"/>
        </w:rPr>
        <w:t>Zastupitelstvo</w:t>
      </w:r>
      <w:r w:rsidRPr="00460D90">
        <w:rPr>
          <w:sz w:val="22"/>
          <w:szCs w:val="22"/>
        </w:rPr>
        <w:t xml:space="preserve"> hlavního města Prahy</w:t>
      </w:r>
    </w:p>
    <w:p w14:paraId="4EDC3942" w14:textId="6400A30B" w:rsidR="00437AE1" w:rsidRPr="00796DF9" w:rsidRDefault="00437AE1" w:rsidP="00437AE1">
      <w:pPr>
        <w:jc w:val="center"/>
        <w:rPr>
          <w:rFonts w:ascii="Arial" w:hAnsi="Arial" w:cs="Arial"/>
          <w:b/>
        </w:rPr>
      </w:pPr>
    </w:p>
    <w:p w14:paraId="718D7EA7" w14:textId="77777777" w:rsidR="00437AE1" w:rsidRDefault="00437AE1" w:rsidP="00437AE1">
      <w:pPr>
        <w:jc w:val="center"/>
        <w:rPr>
          <w:rFonts w:ascii="Times New Roman" w:hAnsi="Times New Roman"/>
          <w:b/>
        </w:rPr>
      </w:pPr>
    </w:p>
    <w:p w14:paraId="3A0C5AB2" w14:textId="77777777" w:rsidR="00437AE1" w:rsidRPr="004337F0" w:rsidRDefault="00437AE1" w:rsidP="00437AE1">
      <w:pPr>
        <w:jc w:val="center"/>
        <w:rPr>
          <w:rFonts w:ascii="Times New Roman" w:hAnsi="Times New Roman"/>
          <w:b/>
        </w:rPr>
      </w:pPr>
    </w:p>
    <w:p w14:paraId="070041B9" w14:textId="77777777" w:rsidR="00437AE1" w:rsidRPr="004337F0" w:rsidRDefault="00437AE1" w:rsidP="00437AE1">
      <w:pPr>
        <w:tabs>
          <w:tab w:val="left" w:pos="178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2FE60EA1" w14:textId="1CE98863" w:rsidR="00437AE1" w:rsidRPr="00A02747" w:rsidRDefault="00A02747" w:rsidP="00A02747">
      <w:pPr>
        <w:tabs>
          <w:tab w:val="left" w:pos="1785"/>
        </w:tabs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en-US"/>
          <w14:ligatures w14:val="standardContextual"/>
        </w:rPr>
      </w:pPr>
      <w:r w:rsidRPr="00A02747">
        <w:rPr>
          <w:rFonts w:ascii="Arial" w:eastAsiaTheme="minorHAnsi" w:hAnsi="Arial" w:cs="Arial"/>
          <w:b/>
          <w:bCs/>
          <w:color w:val="000000"/>
          <w:sz w:val="32"/>
          <w:szCs w:val="32"/>
          <w:lang w:val="en-US"/>
          <w14:ligatures w14:val="standardContextual"/>
        </w:rPr>
        <w:t>OBECNĚ ZÁVAZNÁ VYHLÁŠKA</w:t>
      </w:r>
    </w:p>
    <w:p w14:paraId="73DF25EB" w14:textId="362A4E6F" w:rsidR="00437AE1" w:rsidRPr="00A02747" w:rsidRDefault="00437AE1" w:rsidP="00A02747">
      <w:pPr>
        <w:tabs>
          <w:tab w:val="left" w:pos="1785"/>
        </w:tabs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en-US"/>
          <w14:ligatures w14:val="standardContextual"/>
        </w:rPr>
      </w:pPr>
      <w:r w:rsidRPr="0071138A"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>hlavního města Prahy</w:t>
      </w:r>
    </w:p>
    <w:p w14:paraId="4B57D42D" w14:textId="77777777" w:rsidR="009215F7" w:rsidRDefault="009215F7" w:rsidP="00437AE1">
      <w:pPr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</w:pPr>
    </w:p>
    <w:p w14:paraId="52BEAFD7" w14:textId="3FF594BC" w:rsidR="00437AE1" w:rsidRPr="009215F7" w:rsidRDefault="00846EA9" w:rsidP="00437AE1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9215F7"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  <w:t>o školských obvodech mateřských škol</w:t>
      </w:r>
    </w:p>
    <w:p w14:paraId="786CB487" w14:textId="77777777" w:rsidR="00437AE1" w:rsidRPr="004337F0" w:rsidRDefault="00437AE1" w:rsidP="00437AE1">
      <w:pPr>
        <w:jc w:val="center"/>
        <w:rPr>
          <w:rFonts w:ascii="Times New Roman" w:hAnsi="Times New Roman"/>
          <w:b/>
        </w:rPr>
      </w:pPr>
    </w:p>
    <w:p w14:paraId="7D568EAF" w14:textId="77777777" w:rsidR="00437AE1" w:rsidRPr="004337F0" w:rsidRDefault="00437AE1" w:rsidP="00437AE1">
      <w:pPr>
        <w:jc w:val="both"/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7CACC249" w14:textId="6A63ABBA" w:rsidR="00437AE1" w:rsidRPr="00A02747" w:rsidRDefault="00437AE1" w:rsidP="00A02747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</w:pP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>Zastupitelstvo hlavního města Prahy se usneslo dne</w:t>
      </w:r>
      <w:r w:rsidR="0036379B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 xml:space="preserve"> 27. 3. 2025 </w:t>
      </w: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>vydat podle § 44 odst. </w:t>
      </w: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>3</w:t>
      </w: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 xml:space="preserve"> písm</w:t>
      </w: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 xml:space="preserve">. d) zákona č. 131/2000 Sb., o hlavním městě Praze, </w:t>
      </w:r>
      <w:r w:rsidR="004300A7"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>a § 178 odst. 2 písm. b) a § 179 odst. 3 zákona č. 561/2004 Sb., o předškolním, základním, středním, vyšším odborném a jiném vzdělávání (školský zákon), ve znění zákona č. 178/2016 Sb., tuto obecně závaznou vyhlášku:</w:t>
      </w:r>
    </w:p>
    <w:p w14:paraId="0AA66E52" w14:textId="77777777" w:rsidR="00437AE1" w:rsidRPr="004337F0" w:rsidRDefault="00437AE1" w:rsidP="00437AE1">
      <w:pPr>
        <w:jc w:val="center"/>
        <w:rPr>
          <w:rFonts w:ascii="Times New Roman" w:hAnsi="Times New Roman"/>
        </w:rPr>
      </w:pPr>
    </w:p>
    <w:p w14:paraId="2DE306BF" w14:textId="77777777" w:rsidR="00437AE1" w:rsidRPr="00A02747" w:rsidRDefault="00437AE1" w:rsidP="00437AE1">
      <w:pPr>
        <w:jc w:val="center"/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</w:pPr>
    </w:p>
    <w:p w14:paraId="7986A7BF" w14:textId="77777777" w:rsidR="00437AE1" w:rsidRPr="00A02747" w:rsidRDefault="00437AE1" w:rsidP="00437AE1">
      <w:pPr>
        <w:jc w:val="center"/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</w:pPr>
      <w:r w:rsidRPr="00A02747"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  <w:t>§ 1</w:t>
      </w:r>
    </w:p>
    <w:p w14:paraId="3DDE4CD6" w14:textId="77777777" w:rsidR="00437AE1" w:rsidRPr="00611CFF" w:rsidRDefault="00437AE1" w:rsidP="00437AE1">
      <w:pPr>
        <w:jc w:val="center"/>
        <w:rPr>
          <w:rFonts w:ascii="Times New Roman" w:hAnsi="Times New Roman"/>
        </w:rPr>
      </w:pPr>
    </w:p>
    <w:p w14:paraId="143690BA" w14:textId="4FD7AA32" w:rsidR="00437AE1" w:rsidRPr="00A02747" w:rsidRDefault="00437AE1" w:rsidP="00A02747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</w:pP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 xml:space="preserve">Školské obvody </w:t>
      </w:r>
      <w:r w:rsidR="00B17695"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>mateřských</w:t>
      </w: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 xml:space="preserve"> škol</w:t>
      </w: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 xml:space="preserve"> zřízených městskými částmi jsou stanoveny v příloze k této vyhlášce.</w:t>
      </w:r>
    </w:p>
    <w:p w14:paraId="0C5AE107" w14:textId="77777777" w:rsidR="00437AE1" w:rsidRPr="00A02747" w:rsidRDefault="00437AE1" w:rsidP="00A02747">
      <w:pPr>
        <w:jc w:val="center"/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</w:pPr>
    </w:p>
    <w:p w14:paraId="15777887" w14:textId="77777777" w:rsidR="00437AE1" w:rsidRPr="00A02747" w:rsidRDefault="00437AE1" w:rsidP="00437AE1">
      <w:pPr>
        <w:jc w:val="center"/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</w:pPr>
      <w:r w:rsidRPr="00A02747"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  <w:t>§ 2</w:t>
      </w:r>
    </w:p>
    <w:p w14:paraId="23578240" w14:textId="77777777" w:rsidR="00437AE1" w:rsidRPr="00A02747" w:rsidRDefault="00437AE1" w:rsidP="00437AE1">
      <w:pPr>
        <w:jc w:val="center"/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</w:pPr>
    </w:p>
    <w:p w14:paraId="6F2C955B" w14:textId="4EA2D14C" w:rsidR="00437AE1" w:rsidRPr="00A02747" w:rsidRDefault="00437AE1" w:rsidP="00437AE1">
      <w:pPr>
        <w:jc w:val="both"/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</w:pP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ab/>
        <w:t>Obecně závazná vyhláška</w:t>
      </w: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 xml:space="preserve"> č. 4/2019 Sb. hl. m. Prahy, o školských obvodech mateřských škol, se zrušuje.</w:t>
      </w:r>
    </w:p>
    <w:p w14:paraId="1C6AC889" w14:textId="77777777" w:rsidR="00437AE1" w:rsidRPr="004337F0" w:rsidRDefault="00437AE1" w:rsidP="00437AE1">
      <w:pPr>
        <w:ind w:left="709"/>
        <w:rPr>
          <w:rFonts w:ascii="Times New Roman" w:hAnsi="Times New Roman"/>
        </w:rPr>
      </w:pPr>
    </w:p>
    <w:p w14:paraId="479BE8A4" w14:textId="77777777" w:rsidR="00437AE1" w:rsidRPr="00A02747" w:rsidRDefault="00437AE1" w:rsidP="00437AE1">
      <w:pPr>
        <w:jc w:val="center"/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</w:pPr>
      <w:r w:rsidRPr="00A02747">
        <w:rPr>
          <w:rFonts w:ascii="Arial" w:eastAsiaTheme="minorHAnsi" w:hAnsi="Arial" w:cs="Arial"/>
          <w:color w:val="000000"/>
          <w:sz w:val="22"/>
          <w:szCs w:val="22"/>
          <w:lang w:val="en-US" w:eastAsia="cs-CZ"/>
          <w14:ligatures w14:val="standardContextual"/>
        </w:rPr>
        <w:t>§ 3</w:t>
      </w:r>
    </w:p>
    <w:p w14:paraId="4338B03F" w14:textId="77777777" w:rsidR="00437AE1" w:rsidRPr="004337F0" w:rsidRDefault="00437AE1" w:rsidP="00437AE1">
      <w:pPr>
        <w:jc w:val="center"/>
        <w:rPr>
          <w:rFonts w:ascii="Times New Roman" w:hAnsi="Times New Roman"/>
        </w:rPr>
      </w:pPr>
    </w:p>
    <w:p w14:paraId="70CE4477" w14:textId="77777777" w:rsidR="00437AE1" w:rsidRPr="00A02747" w:rsidRDefault="00437AE1" w:rsidP="00A02747">
      <w:pPr>
        <w:ind w:firstLine="708"/>
        <w:jc w:val="both"/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</w:pP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>Tato</w:t>
      </w:r>
      <w:r w:rsidRPr="00611CFF">
        <w:rPr>
          <w:rFonts w:ascii="Arial" w:eastAsiaTheme="minorHAnsi" w:hAnsi="Arial" w:cs="Arial"/>
          <w:kern w:val="2"/>
          <w:sz w:val="22"/>
          <w:szCs w:val="20"/>
          <w14:ligatures w14:val="standardContextual"/>
        </w:rPr>
        <w:t xml:space="preserve"> vyhláška nabývá účinnosti dnem</w:t>
      </w:r>
      <w:r w:rsidRPr="00A02747">
        <w:rPr>
          <w:rFonts w:ascii="Arial" w:eastAsiaTheme="minorHAnsi" w:hAnsi="Arial" w:cs="Arial"/>
          <w:kern w:val="2"/>
          <w:sz w:val="22"/>
          <w:szCs w:val="20"/>
          <w:lang w:val="en-US"/>
          <w14:ligatures w14:val="standardContextual"/>
        </w:rPr>
        <w:t xml:space="preserve"> 1. dubna 2025.</w:t>
      </w:r>
    </w:p>
    <w:p w14:paraId="3425726E" w14:textId="77777777" w:rsidR="00437AE1" w:rsidRPr="004337F0" w:rsidRDefault="00437AE1" w:rsidP="00437AE1">
      <w:pPr>
        <w:jc w:val="center"/>
        <w:rPr>
          <w:rFonts w:ascii="Times New Roman" w:hAnsi="Times New Roman"/>
        </w:rPr>
      </w:pPr>
    </w:p>
    <w:p w14:paraId="1BA3C0B4" w14:textId="77777777" w:rsidR="00437AE1" w:rsidRPr="004337F0" w:rsidRDefault="00437AE1" w:rsidP="00437AE1">
      <w:pPr>
        <w:jc w:val="center"/>
        <w:rPr>
          <w:rFonts w:ascii="Times New Roman" w:hAnsi="Times New Roman"/>
        </w:rPr>
      </w:pPr>
    </w:p>
    <w:p w14:paraId="74246B97" w14:textId="77777777" w:rsidR="00437AE1" w:rsidRPr="004337F0" w:rsidRDefault="00437AE1" w:rsidP="00437AE1">
      <w:pPr>
        <w:jc w:val="center"/>
        <w:rPr>
          <w:rFonts w:ascii="Times New Roman" w:hAnsi="Times New Roman"/>
        </w:rPr>
      </w:pPr>
    </w:p>
    <w:p w14:paraId="34407485" w14:textId="77777777" w:rsidR="00437AE1" w:rsidRPr="004337F0" w:rsidRDefault="00437AE1" w:rsidP="00437AE1">
      <w:pPr>
        <w:tabs>
          <w:tab w:val="left" w:pos="3871"/>
        </w:tabs>
        <w:rPr>
          <w:rFonts w:ascii="Times New Roman" w:hAnsi="Times New Roman"/>
        </w:rPr>
      </w:pPr>
      <w:r w:rsidRPr="004337F0">
        <w:rPr>
          <w:rFonts w:ascii="Times New Roman" w:hAnsi="Times New Roman"/>
        </w:rPr>
        <w:tab/>
      </w:r>
    </w:p>
    <w:p w14:paraId="27C2E51D" w14:textId="77777777" w:rsidR="00437AE1" w:rsidRPr="00A02747" w:rsidRDefault="00437AE1" w:rsidP="00A02747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14:ligatures w14:val="standardContextual"/>
        </w:rPr>
      </w:pPr>
      <w:r w:rsidRPr="00A02747">
        <w:rPr>
          <w:rFonts w:ascii="Arial" w:eastAsiaTheme="minorHAnsi" w:hAnsi="Arial" w:cs="Arial"/>
          <w:bCs/>
          <w:kern w:val="2"/>
          <w:sz w:val="22"/>
          <w14:ligatures w14:val="standardContextual"/>
        </w:rPr>
        <w:t>Doc. MUDr. Bohuslav Svoboda, CSc. v. r.</w:t>
      </w:r>
    </w:p>
    <w:p w14:paraId="7ADC585B" w14:textId="77777777" w:rsidR="00437AE1" w:rsidRPr="00A02747" w:rsidRDefault="00437AE1" w:rsidP="00A02747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14:ligatures w14:val="standardContextual"/>
        </w:rPr>
      </w:pPr>
      <w:r w:rsidRPr="00A02747">
        <w:rPr>
          <w:rFonts w:ascii="Arial" w:eastAsiaTheme="minorHAnsi" w:hAnsi="Arial" w:cs="Arial"/>
          <w:bCs/>
          <w:kern w:val="2"/>
          <w:sz w:val="22"/>
          <w14:ligatures w14:val="standardContextual"/>
        </w:rPr>
        <w:t>primátor hlavního města Prahy</w:t>
      </w:r>
    </w:p>
    <w:p w14:paraId="72369E8E" w14:textId="77777777" w:rsidR="00437AE1" w:rsidRPr="00A02747" w:rsidRDefault="00437AE1" w:rsidP="00A02747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14:ligatures w14:val="standardContextual"/>
        </w:rPr>
      </w:pPr>
    </w:p>
    <w:p w14:paraId="346DA566" w14:textId="77777777" w:rsidR="00437AE1" w:rsidRPr="00A02747" w:rsidRDefault="00437AE1" w:rsidP="00A02747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14:ligatures w14:val="standardContextual"/>
        </w:rPr>
      </w:pPr>
      <w:r w:rsidRPr="00A02747">
        <w:rPr>
          <w:rFonts w:ascii="Arial" w:eastAsiaTheme="minorHAnsi" w:hAnsi="Arial" w:cs="Arial"/>
          <w:bCs/>
          <w:kern w:val="2"/>
          <w:sz w:val="22"/>
          <w14:ligatures w14:val="standardContextual"/>
        </w:rPr>
        <w:t>MUDr. Zdeněk Hřib v. r.</w:t>
      </w:r>
    </w:p>
    <w:p w14:paraId="6D6EFE9D" w14:textId="77777777" w:rsidR="007A3374" w:rsidRPr="00990F17" w:rsidRDefault="00437AE1" w:rsidP="00A02747">
      <w:pPr>
        <w:spacing w:line="280" w:lineRule="atLeast"/>
        <w:jc w:val="center"/>
        <w:rPr>
          <w:rFonts w:ascii="Times New Roman" w:hAnsi="Times New Roman"/>
        </w:rPr>
      </w:pPr>
      <w:r w:rsidRPr="00A02747">
        <w:rPr>
          <w:rFonts w:ascii="Arial" w:eastAsiaTheme="minorHAnsi" w:hAnsi="Arial" w:cs="Arial"/>
          <w:bCs/>
          <w:kern w:val="2"/>
          <w:sz w:val="22"/>
          <w14:ligatures w14:val="standardContextual"/>
        </w:rPr>
        <w:t>I. náměstek primátora hlavního města Prahy</w:t>
      </w:r>
      <w:r w:rsidR="007A3374" w:rsidRPr="00990F17">
        <w:rPr>
          <w:rFonts w:ascii="Times New Roman" w:hAnsi="Times New Roman"/>
        </w:rPr>
        <w:br w:type="page"/>
      </w:r>
    </w:p>
    <w:p w14:paraId="562AAE97" w14:textId="77777777" w:rsidR="004D5688" w:rsidRPr="00D27647" w:rsidRDefault="00802ACF" w:rsidP="006D72DC">
      <w:pPr>
        <w:jc w:val="right"/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sz w:val="22"/>
          <w:szCs w:val="22"/>
        </w:rPr>
        <w:lastRenderedPageBreak/>
        <w:t>Příloha k obecně závazné vyhlášce hlavního města Prahy č. …</w:t>
      </w:r>
    </w:p>
    <w:p w14:paraId="3E78C3E0" w14:textId="77777777" w:rsidR="005A15BA" w:rsidRPr="00D27647" w:rsidRDefault="005A15BA" w:rsidP="004D5688">
      <w:pPr>
        <w:rPr>
          <w:rFonts w:ascii="Arial" w:hAnsi="Arial" w:cs="Arial"/>
          <w:b/>
          <w:sz w:val="22"/>
          <w:szCs w:val="22"/>
        </w:rPr>
        <w:sectPr w:rsidR="005A15BA" w:rsidRPr="00D27647" w:rsidSect="00AA2313">
          <w:footerReference w:type="default" r:id="rId8"/>
          <w:footerReference w:type="first" r:id="rId9"/>
          <w:type w:val="continuous"/>
          <w:pgSz w:w="11906" w:h="16838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14:paraId="39FF4D3B" w14:textId="77777777" w:rsidR="00C52692" w:rsidRPr="00D27647" w:rsidRDefault="00C52692" w:rsidP="004D5688">
      <w:pPr>
        <w:rPr>
          <w:rFonts w:ascii="Arial" w:hAnsi="Arial" w:cs="Arial"/>
          <w:b/>
          <w:sz w:val="22"/>
          <w:szCs w:val="22"/>
        </w:rPr>
      </w:pPr>
    </w:p>
    <w:p w14:paraId="124296A5" w14:textId="77777777" w:rsidR="00C52692" w:rsidRPr="00D27647" w:rsidRDefault="00C52692" w:rsidP="004D5688">
      <w:pPr>
        <w:rPr>
          <w:rFonts w:ascii="Arial" w:hAnsi="Arial" w:cs="Arial"/>
          <w:b/>
          <w:sz w:val="22"/>
          <w:szCs w:val="22"/>
        </w:rPr>
      </w:pPr>
    </w:p>
    <w:p w14:paraId="1F99F2FD" w14:textId="77777777" w:rsidR="001C06A9" w:rsidRPr="00D27647" w:rsidRDefault="001C06A9" w:rsidP="004D5688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1</w:t>
      </w:r>
      <w:r w:rsidR="001A4135" w:rsidRPr="00D27647">
        <w:rPr>
          <w:rFonts w:ascii="Arial" w:hAnsi="Arial" w:cs="Arial"/>
          <w:b/>
          <w:sz w:val="22"/>
          <w:szCs w:val="22"/>
        </w:rPr>
        <w:t xml:space="preserve"> </w:t>
      </w:r>
    </w:p>
    <w:p w14:paraId="700B8C7A" w14:textId="77777777" w:rsidR="00013778" w:rsidRPr="00D27647" w:rsidRDefault="00013778" w:rsidP="004D5688">
      <w:pPr>
        <w:rPr>
          <w:rFonts w:ascii="Arial" w:hAnsi="Arial" w:cs="Arial"/>
          <w:b/>
          <w:sz w:val="22"/>
          <w:szCs w:val="22"/>
        </w:rPr>
      </w:pPr>
    </w:p>
    <w:p w14:paraId="061929D9" w14:textId="77777777" w:rsidR="005A15BA" w:rsidRPr="00D27647" w:rsidRDefault="005A15BA" w:rsidP="00F41BE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Revoluční</w:t>
      </w:r>
      <w:r w:rsidR="00022889" w:rsidRPr="00D27647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022889" w:rsidRPr="00D27647">
        <w:rPr>
          <w:rFonts w:ascii="Arial" w:eastAsia="Times New Roman" w:hAnsi="Arial" w:cs="Arial"/>
          <w:bCs/>
          <w:sz w:val="22"/>
          <w:szCs w:val="22"/>
          <w:lang w:eastAsia="cs-CZ"/>
        </w:rPr>
        <w:t>sídlo:</w:t>
      </w:r>
      <w:r w:rsidR="004C2691" w:rsidRPr="00D2764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4C2691"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Praha 1 – Nové </w:t>
      </w:r>
      <w:r w:rsidR="008F3048" w:rsidRPr="00D27647">
        <w:rPr>
          <w:rFonts w:ascii="Arial" w:eastAsia="Times New Roman" w:hAnsi="Arial" w:cs="Arial"/>
          <w:sz w:val="22"/>
          <w:szCs w:val="22"/>
          <w:lang w:eastAsia="cs-CZ"/>
        </w:rPr>
        <w:t>M</w:t>
      </w:r>
      <w:r w:rsidR="004C2691" w:rsidRPr="00D27647">
        <w:rPr>
          <w:rFonts w:ascii="Arial" w:eastAsia="Times New Roman" w:hAnsi="Arial" w:cs="Arial"/>
          <w:sz w:val="22"/>
          <w:szCs w:val="22"/>
          <w:lang w:eastAsia="cs-CZ"/>
        </w:rPr>
        <w:t>ěsto,</w:t>
      </w:r>
      <w:r w:rsidR="00022889"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C2691" w:rsidRPr="00D27647">
        <w:rPr>
          <w:rFonts w:ascii="Arial" w:eastAsia="Times New Roman" w:hAnsi="Arial" w:cs="Arial"/>
          <w:sz w:val="22"/>
          <w:szCs w:val="22"/>
          <w:lang w:eastAsia="cs-CZ"/>
        </w:rPr>
        <w:t>Revoluční 1247/26</w:t>
      </w:r>
    </w:p>
    <w:p w14:paraId="0E671153" w14:textId="77777777" w:rsidR="005A15BA" w:rsidRPr="00D27647" w:rsidRDefault="005A15BA" w:rsidP="00F41BE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23104611" w14:textId="77777777" w:rsidR="005A15BA" w:rsidRPr="00D27647" w:rsidRDefault="005A15BA" w:rsidP="00F41BE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25CB465" w14:textId="77777777" w:rsidR="005A15BA" w:rsidRPr="00D27647" w:rsidRDefault="005A15BA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Hellichova</w:t>
      </w:r>
    </w:p>
    <w:p w14:paraId="798165B3" w14:textId="77777777" w:rsidR="005A15BA" w:rsidRPr="00D27647" w:rsidRDefault="004C2691" w:rsidP="00F41BEB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1 – Malá Strana, Hellichova 300/13</w:t>
      </w:r>
    </w:p>
    <w:p w14:paraId="74276A27" w14:textId="77777777" w:rsidR="005A15BA" w:rsidRPr="00D27647" w:rsidRDefault="005A15BA" w:rsidP="00F41BE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27204A30" w14:textId="77777777" w:rsidR="005A15BA" w:rsidRPr="00D27647" w:rsidRDefault="005A15BA" w:rsidP="00F41BE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CCADC32" w14:textId="77777777" w:rsidR="005A15BA" w:rsidRPr="00D27647" w:rsidRDefault="005A15BA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Letenská</w:t>
      </w:r>
    </w:p>
    <w:p w14:paraId="2D6E2BF4" w14:textId="77777777" w:rsidR="005A15BA" w:rsidRPr="00D27647" w:rsidRDefault="005A15BA" w:rsidP="00F41BEB">
      <w:pPr>
        <w:rPr>
          <w:rFonts w:ascii="Arial" w:eastAsia="Times New Roman" w:hAnsi="Arial" w:cs="Arial"/>
          <w:sz w:val="22"/>
          <w:szCs w:val="22"/>
          <w:lang w:eastAsia="cs-CZ"/>
        </w:rPr>
        <w:sectPr w:rsidR="005A15BA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sídlo: </w:t>
      </w:r>
      <w:r w:rsidR="004C2691" w:rsidRPr="00D27647">
        <w:rPr>
          <w:rFonts w:ascii="Arial" w:eastAsia="Times New Roman" w:hAnsi="Arial" w:cs="Arial"/>
          <w:sz w:val="22"/>
          <w:szCs w:val="22"/>
          <w:lang w:eastAsia="cs-CZ"/>
        </w:rPr>
        <w:t>Praha 1 – Malá Strana, Letenská 120/5</w:t>
      </w:r>
    </w:p>
    <w:p w14:paraId="7698F58C" w14:textId="77777777" w:rsidR="005A15BA" w:rsidRPr="00D27647" w:rsidRDefault="005A15BA" w:rsidP="005A15B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6510E7C1" w14:textId="77777777" w:rsidR="00013778" w:rsidRPr="00D27647" w:rsidRDefault="00013778" w:rsidP="00F41BEB">
      <w:pPr>
        <w:rPr>
          <w:rFonts w:ascii="Arial" w:hAnsi="Arial" w:cs="Arial"/>
          <w:sz w:val="22"/>
          <w:szCs w:val="22"/>
        </w:rPr>
      </w:pPr>
    </w:p>
    <w:p w14:paraId="5497C688" w14:textId="77777777" w:rsidR="005A15BA" w:rsidRPr="00D27647" w:rsidRDefault="005A15BA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Masná</w:t>
      </w:r>
    </w:p>
    <w:p w14:paraId="5DA82D11" w14:textId="77777777" w:rsidR="005A15BA" w:rsidRPr="00D27647" w:rsidRDefault="004C2691" w:rsidP="00F41BEB">
      <w:pPr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sz w:val="22"/>
          <w:szCs w:val="22"/>
        </w:rPr>
        <w:t>sídlo: Praha 1 – Staré Město, Masná 700/11</w:t>
      </w:r>
    </w:p>
    <w:p w14:paraId="17D5C0F7" w14:textId="77777777" w:rsidR="005A15BA" w:rsidRPr="00D27647" w:rsidRDefault="005A15BA" w:rsidP="005A15B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7E588AC2" w14:textId="77777777" w:rsidR="005A15BA" w:rsidRPr="00D27647" w:rsidRDefault="005A15BA" w:rsidP="00F41BEB">
      <w:pPr>
        <w:rPr>
          <w:rFonts w:ascii="Arial" w:hAnsi="Arial" w:cs="Arial"/>
          <w:sz w:val="22"/>
          <w:szCs w:val="22"/>
        </w:rPr>
      </w:pPr>
    </w:p>
    <w:p w14:paraId="25D03C2C" w14:textId="77777777" w:rsidR="00ED72A7" w:rsidRPr="00D27647" w:rsidRDefault="00ED72A7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Národní se zaměřením na ranou péči</w:t>
      </w:r>
    </w:p>
    <w:p w14:paraId="40A13C07" w14:textId="77777777" w:rsidR="00ED72A7" w:rsidRPr="00D27647" w:rsidRDefault="00ED72A7" w:rsidP="00F41BEB">
      <w:pPr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sz w:val="22"/>
          <w:szCs w:val="22"/>
        </w:rPr>
        <w:t xml:space="preserve">sídlo: </w:t>
      </w:r>
      <w:r w:rsidR="004C2691" w:rsidRPr="00D27647">
        <w:rPr>
          <w:rFonts w:ascii="Arial" w:hAnsi="Arial" w:cs="Arial"/>
          <w:sz w:val="22"/>
          <w:szCs w:val="22"/>
        </w:rPr>
        <w:t xml:space="preserve">Praha 1 – Staré Město, </w:t>
      </w:r>
      <w:r w:rsidRPr="00D27647">
        <w:rPr>
          <w:rFonts w:ascii="Arial" w:hAnsi="Arial" w:cs="Arial"/>
          <w:sz w:val="22"/>
          <w:szCs w:val="22"/>
        </w:rPr>
        <w:t>Národní 416/37</w:t>
      </w:r>
    </w:p>
    <w:p w14:paraId="04889C6F" w14:textId="77777777" w:rsidR="00ED72A7" w:rsidRPr="00D27647" w:rsidRDefault="00ED72A7" w:rsidP="00ED72A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07E5F12B" w14:textId="77777777" w:rsidR="00ED72A7" w:rsidRPr="00D27647" w:rsidRDefault="00ED72A7" w:rsidP="00F41BEB">
      <w:pPr>
        <w:rPr>
          <w:rFonts w:ascii="Arial" w:hAnsi="Arial" w:cs="Arial"/>
          <w:sz w:val="22"/>
          <w:szCs w:val="22"/>
        </w:rPr>
      </w:pPr>
    </w:p>
    <w:p w14:paraId="1B61C3DB" w14:textId="77777777" w:rsidR="00ED72A7" w:rsidRPr="00D27647" w:rsidRDefault="00ED72A7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</w:t>
      </w:r>
      <w:r w:rsidR="009C4C13" w:rsidRPr="00D27647">
        <w:rPr>
          <w:rFonts w:ascii="Arial" w:hAnsi="Arial" w:cs="Arial"/>
          <w:b/>
          <w:sz w:val="22"/>
          <w:szCs w:val="22"/>
          <w:u w:val="single"/>
        </w:rPr>
        <w:t>Opletalova</w:t>
      </w:r>
    </w:p>
    <w:p w14:paraId="10A37C1B" w14:textId="77777777" w:rsidR="009C4C13" w:rsidRPr="00D27647" w:rsidRDefault="004C2691" w:rsidP="00F41BEB">
      <w:pPr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sz w:val="22"/>
          <w:szCs w:val="22"/>
        </w:rPr>
        <w:t>sídlo: Praha 1 – Nové Město, Opletalova 925/14</w:t>
      </w:r>
    </w:p>
    <w:p w14:paraId="6ADCDF96" w14:textId="77777777" w:rsidR="009C4C13" w:rsidRPr="00D27647" w:rsidRDefault="009C4C13" w:rsidP="009C4C1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367A7E25" w14:textId="77777777" w:rsidR="009C4C13" w:rsidRPr="00D27647" w:rsidRDefault="009C4C13" w:rsidP="00F41BEB">
      <w:pPr>
        <w:rPr>
          <w:rFonts w:ascii="Arial" w:hAnsi="Arial" w:cs="Arial"/>
          <w:sz w:val="22"/>
          <w:szCs w:val="22"/>
        </w:rPr>
      </w:pPr>
    </w:p>
    <w:p w14:paraId="144626A3" w14:textId="77777777" w:rsidR="005A15BA" w:rsidRPr="00D27647" w:rsidRDefault="009C4C13" w:rsidP="00F41BE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štrossova</w:t>
      </w:r>
    </w:p>
    <w:p w14:paraId="624502D8" w14:textId="77777777" w:rsidR="009C4C13" w:rsidRPr="00D27647" w:rsidRDefault="004C2691" w:rsidP="00F41BEB">
      <w:pPr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sz w:val="22"/>
          <w:szCs w:val="22"/>
        </w:rPr>
        <w:t>sídlo: Praha 1 – Nové Město, Pštrossova 204/11</w:t>
      </w:r>
    </w:p>
    <w:p w14:paraId="0C8B0B30" w14:textId="77777777" w:rsidR="009C4C13" w:rsidRPr="00D27647" w:rsidRDefault="009C4C13" w:rsidP="009C4C1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</w:t>
      </w:r>
    </w:p>
    <w:p w14:paraId="5C2F4BEF" w14:textId="77777777" w:rsidR="0000241C" w:rsidRDefault="00002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D38E76F" w14:textId="4F787BB9" w:rsidR="000A742B" w:rsidRPr="00D27647" w:rsidRDefault="000A742B" w:rsidP="00337BA1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2</w:t>
      </w:r>
    </w:p>
    <w:p w14:paraId="1B13739B" w14:textId="77777777" w:rsidR="00C40DD3" w:rsidRPr="00D27647" w:rsidRDefault="00C40DD3" w:rsidP="00C40DD3">
      <w:pPr>
        <w:rPr>
          <w:rFonts w:ascii="Arial" w:eastAsia="Times New Roman" w:hAnsi="Arial" w:cs="Arial"/>
          <w:b/>
          <w:bCs/>
          <w:color w:val="666666"/>
          <w:sz w:val="22"/>
          <w:szCs w:val="22"/>
          <w:u w:val="single"/>
          <w:lang w:eastAsia="cs-CZ"/>
        </w:rPr>
      </w:pPr>
    </w:p>
    <w:p w14:paraId="5446B276" w14:textId="293DC48A" w:rsidR="00C40DD3" w:rsidRPr="00D27647" w:rsidRDefault="00B937EC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B937EC">
        <w:rPr>
          <w:rFonts w:ascii="Arial" w:hAnsi="Arial" w:cs="Arial"/>
          <w:b/>
          <w:sz w:val="22"/>
          <w:szCs w:val="22"/>
          <w:u w:val="single"/>
        </w:rPr>
        <w:t>Základní škola a mateřská škola, Praha 2, Na Smetance 1</w:t>
      </w:r>
    </w:p>
    <w:p w14:paraId="373938B4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29411115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4039153E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2, Na Děkance 2</w:t>
      </w:r>
    </w:p>
    <w:p w14:paraId="68F0B15B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74D0D4FC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0A87BB17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"Čtyřlístek", Praha 2, Římská 27</w:t>
      </w:r>
    </w:p>
    <w:p w14:paraId="1421186E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54B2FAD8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714E03DC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2, Slovenská 27</w:t>
      </w:r>
    </w:p>
    <w:p w14:paraId="58F7157E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1A00654F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1C3B35B5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2, Viničná 1</w:t>
      </w:r>
    </w:p>
    <w:p w14:paraId="26882876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50850A30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1AE4ACAE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 internátní péčí, Praha 2, Španělská 16</w:t>
      </w:r>
    </w:p>
    <w:p w14:paraId="51C14F80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0013B580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0F26945E" w14:textId="165CA136" w:rsidR="00C40DD3" w:rsidRPr="00D27647" w:rsidRDefault="000842C4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</w:t>
      </w:r>
      <w:r w:rsidR="006D13B3" w:rsidRPr="00D27647">
        <w:rPr>
          <w:rFonts w:ascii="Arial" w:hAnsi="Arial" w:cs="Arial"/>
          <w:b/>
          <w:sz w:val="22"/>
          <w:szCs w:val="22"/>
          <w:u w:val="single"/>
        </w:rPr>
        <w:t>"</w:t>
      </w:r>
      <w:r w:rsidR="00C40DD3" w:rsidRPr="00D27647">
        <w:rPr>
          <w:rFonts w:ascii="Arial" w:hAnsi="Arial" w:cs="Arial"/>
          <w:b/>
          <w:sz w:val="22"/>
          <w:szCs w:val="22"/>
          <w:u w:val="single"/>
        </w:rPr>
        <w:t>Trojlístek</w:t>
      </w:r>
      <w:r w:rsidRPr="00D27647">
        <w:rPr>
          <w:rFonts w:ascii="Arial" w:hAnsi="Arial" w:cs="Arial"/>
          <w:b/>
          <w:sz w:val="22"/>
          <w:szCs w:val="22"/>
          <w:u w:val="single"/>
        </w:rPr>
        <w:t>“</w:t>
      </w:r>
      <w:r w:rsidR="00C40DD3" w:rsidRPr="00D27647">
        <w:rPr>
          <w:rFonts w:ascii="Arial" w:hAnsi="Arial" w:cs="Arial"/>
          <w:b/>
          <w:sz w:val="22"/>
          <w:szCs w:val="22"/>
          <w:u w:val="single"/>
        </w:rPr>
        <w:t>, Praha 2, Kladská 25</w:t>
      </w:r>
    </w:p>
    <w:p w14:paraId="56169BB6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2E7F69C4" w14:textId="77777777" w:rsidR="00EF38EA" w:rsidRDefault="00EF38EA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3C607A24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2, Šumavská 37</w:t>
      </w:r>
    </w:p>
    <w:p w14:paraId="5C3A835B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4BCE1073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</w:p>
    <w:p w14:paraId="3B59F62D" w14:textId="77777777" w:rsidR="00C40DD3" w:rsidRPr="00D27647" w:rsidRDefault="00C40DD3" w:rsidP="00C40DD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2, Resslova 10</w:t>
      </w:r>
    </w:p>
    <w:p w14:paraId="0545F37E" w14:textId="77777777" w:rsidR="00C40DD3" w:rsidRPr="00D27647" w:rsidRDefault="00C40DD3" w:rsidP="00C40DD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</w:t>
      </w:r>
    </w:p>
    <w:p w14:paraId="778BF665" w14:textId="77777777" w:rsidR="0000241C" w:rsidRDefault="00002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9AE5C3" w14:textId="368A6D32" w:rsidR="00C459F7" w:rsidRPr="00D27647" w:rsidRDefault="00C459F7" w:rsidP="00337BA1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3</w:t>
      </w:r>
    </w:p>
    <w:p w14:paraId="3C6D647F" w14:textId="77777777" w:rsidR="00C459F7" w:rsidRPr="00D27647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B5433D" w14:textId="77777777" w:rsidR="00D5599C" w:rsidRPr="00D27647" w:rsidRDefault="00D5599C" w:rsidP="00D5599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Jeseniova 4,6/1680</w:t>
      </w:r>
    </w:p>
    <w:p w14:paraId="03E1529B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762AB6CF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B40D5F" w14:textId="77777777" w:rsidR="00D5599C" w:rsidRPr="00D27647" w:rsidRDefault="00D5599C" w:rsidP="00D5599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Jeseniova 98/2593</w:t>
      </w:r>
    </w:p>
    <w:p w14:paraId="1971DE30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4065A7C3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6E1B2E4" w14:textId="362618CF" w:rsidR="00D5599C" w:rsidRDefault="0088215B" w:rsidP="00D5599C">
      <w:pPr>
        <w:rPr>
          <w:rFonts w:ascii="Arial" w:hAnsi="Arial" w:cs="Arial"/>
          <w:b/>
          <w:sz w:val="22"/>
          <w:szCs w:val="22"/>
          <w:u w:val="single"/>
        </w:rPr>
      </w:pPr>
      <w:r w:rsidRPr="0088215B">
        <w:rPr>
          <w:rFonts w:ascii="Arial" w:hAnsi="Arial" w:cs="Arial"/>
          <w:b/>
          <w:sz w:val="22"/>
          <w:szCs w:val="22"/>
          <w:u w:val="single"/>
        </w:rPr>
        <w:t>Mateřská škola U Veverek</w:t>
      </w:r>
    </w:p>
    <w:p w14:paraId="6E928CEC" w14:textId="6082A5F2" w:rsidR="0088215B" w:rsidRPr="00D27647" w:rsidRDefault="0088215B" w:rsidP="0088215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</w:t>
      </w:r>
      <w:r w:rsidRPr="0088215B">
        <w:rPr>
          <w:rFonts w:ascii="Arial" w:hAnsi="Arial" w:cs="Arial"/>
          <w:sz w:val="22"/>
          <w:szCs w:val="22"/>
        </w:rPr>
        <w:t>ídlo: Jeseniova 2686/204, Žižkov, Praha 3</w:t>
      </w:r>
    </w:p>
    <w:p w14:paraId="6B98A081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5952603C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842C2E0" w14:textId="77777777" w:rsidR="00D5599C" w:rsidRPr="00D27647" w:rsidRDefault="00D5599C" w:rsidP="00D5599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Libická 4/2271</w:t>
      </w:r>
    </w:p>
    <w:p w14:paraId="443AE67D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22A91E75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D022833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Milíčův dům, Praha 3, Sauerova 2/1836 </w:t>
      </w:r>
    </w:p>
    <w:p w14:paraId="66CD011F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61B0DEDF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962FE55" w14:textId="77777777" w:rsidR="00D5599C" w:rsidRPr="00D27647" w:rsidRDefault="00D5599C" w:rsidP="00D5599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Na Balkáně 74/2590</w:t>
      </w:r>
    </w:p>
    <w:p w14:paraId="45C3DD3E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060B6F9D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FC59693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Na Vrcholu 1a/1955</w:t>
      </w:r>
    </w:p>
    <w:p w14:paraId="5A2E7C9D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446F6C93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1A51F91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 nám. Jiřího z Lobkovic 23/119</w:t>
      </w:r>
    </w:p>
    <w:p w14:paraId="36B8C130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68D81B2A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596FF90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žačka, Praha 3, Za Žižkovskou vozovnou 17/1700</w:t>
      </w:r>
    </w:p>
    <w:p w14:paraId="4CD700F7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6F4CF2C6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0A771C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</w:t>
      </w:r>
      <w:r w:rsidR="00912FF5" w:rsidRPr="00D27647">
        <w:rPr>
          <w:rFonts w:ascii="Arial" w:hAnsi="Arial" w:cs="Arial"/>
          <w:b/>
          <w:sz w:val="22"/>
          <w:szCs w:val="22"/>
          <w:u w:val="single"/>
        </w:rPr>
        <w:t xml:space="preserve"> Sudoměřská 54/1137</w:t>
      </w:r>
    </w:p>
    <w:p w14:paraId="0A885DA5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2C7D28C8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58925014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</w:t>
      </w:r>
      <w:r w:rsidR="00BD3894" w:rsidRPr="00D27647">
        <w:rPr>
          <w:rFonts w:ascii="Arial" w:hAnsi="Arial" w:cs="Arial"/>
          <w:b/>
          <w:sz w:val="22"/>
          <w:szCs w:val="22"/>
          <w:u w:val="single"/>
        </w:rPr>
        <w:t xml:space="preserve"> U Zásobní zahrady 6/2697</w:t>
      </w:r>
    </w:p>
    <w:p w14:paraId="0016FDCA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0D12DECA" w14:textId="77777777" w:rsidR="00F56C7C" w:rsidRPr="00D27647" w:rsidRDefault="00F56C7C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F9ABE6" w14:textId="77777777" w:rsidR="00D5599C" w:rsidRPr="00D27647" w:rsidRDefault="00D5599C" w:rsidP="00D559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3,</w:t>
      </w:r>
      <w:r w:rsidR="00BD3894" w:rsidRPr="00D27647">
        <w:rPr>
          <w:rFonts w:ascii="Arial" w:hAnsi="Arial" w:cs="Arial"/>
          <w:b/>
          <w:sz w:val="22"/>
          <w:szCs w:val="22"/>
          <w:u w:val="single"/>
        </w:rPr>
        <w:t xml:space="preserve"> Vozová 5/953</w:t>
      </w:r>
    </w:p>
    <w:p w14:paraId="304466BF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4B268CFF" w14:textId="77777777" w:rsidR="00D5599C" w:rsidRPr="00D27647" w:rsidRDefault="00D5599C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FBE3C9" w14:textId="05ED0B1D" w:rsidR="00D5599C" w:rsidRPr="00D27647" w:rsidRDefault="00147CAA" w:rsidP="00D559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47CAA">
        <w:rPr>
          <w:rFonts w:ascii="Arial" w:hAnsi="Arial" w:cs="Arial"/>
          <w:b/>
          <w:sz w:val="22"/>
          <w:szCs w:val="22"/>
          <w:u w:val="single"/>
        </w:rPr>
        <w:t xml:space="preserve">Waldorfská mateřská škola, Praha 3, </w:t>
      </w:r>
      <w:proofErr w:type="spellStart"/>
      <w:r w:rsidRPr="00147CAA">
        <w:rPr>
          <w:rFonts w:ascii="Arial" w:hAnsi="Arial" w:cs="Arial"/>
          <w:b/>
          <w:sz w:val="22"/>
          <w:szCs w:val="22"/>
          <w:u w:val="single"/>
        </w:rPr>
        <w:t>Hartigova</w:t>
      </w:r>
      <w:proofErr w:type="spellEnd"/>
      <w:r w:rsidRPr="00147CAA">
        <w:rPr>
          <w:rFonts w:ascii="Arial" w:hAnsi="Arial" w:cs="Arial"/>
          <w:b/>
          <w:sz w:val="22"/>
          <w:szCs w:val="22"/>
          <w:u w:val="single"/>
        </w:rPr>
        <w:t xml:space="preserve"> 240a/2497</w:t>
      </w:r>
    </w:p>
    <w:p w14:paraId="7A5E64FE" w14:textId="77777777" w:rsidR="00D5599C" w:rsidRPr="00D27647" w:rsidRDefault="00D5599C" w:rsidP="00D559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12554F59" w14:textId="77777777" w:rsidR="00C459F7" w:rsidRPr="00D27647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D1D289" w14:textId="77777777" w:rsidR="007A6B04" w:rsidRPr="00D27647" w:rsidRDefault="00417C1A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Jarov, Praha 3, V Zahrádkách 48/1966</w:t>
      </w:r>
    </w:p>
    <w:p w14:paraId="2586BD5E" w14:textId="77777777" w:rsidR="00417C1A" w:rsidRPr="00D27647" w:rsidRDefault="00417C1A" w:rsidP="00417C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3D1B92B2" w14:textId="77777777" w:rsidR="00D96916" w:rsidRPr="00D27647" w:rsidRDefault="00D96916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5D77E72" w14:textId="77777777" w:rsidR="00417C1A" w:rsidRPr="00D27647" w:rsidRDefault="00417C1A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3, Chelčického 43/2614</w:t>
      </w:r>
    </w:p>
    <w:p w14:paraId="171AB5B5" w14:textId="77777777" w:rsidR="00417C1A" w:rsidRPr="00D27647" w:rsidRDefault="00417C1A" w:rsidP="00417C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76B98F82" w14:textId="77777777" w:rsidR="00300C1B" w:rsidRPr="00D27647" w:rsidRDefault="00300C1B" w:rsidP="00417C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7C35541" w14:textId="77777777" w:rsidR="00417C1A" w:rsidRPr="00D27647" w:rsidRDefault="00417C1A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Jaroslava Seiferta, Praha 3, Vlkova 31/800</w:t>
      </w:r>
    </w:p>
    <w:p w14:paraId="2BAA6F2A" w14:textId="77777777" w:rsidR="00417C1A" w:rsidRPr="00D27647" w:rsidRDefault="00417C1A" w:rsidP="00417C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44775BD9" w14:textId="77777777" w:rsidR="00417C1A" w:rsidRPr="00D27647" w:rsidRDefault="00417C1A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20B7983" w14:textId="77777777" w:rsidR="00417C1A" w:rsidRPr="00D27647" w:rsidRDefault="00417C1A" w:rsidP="00C459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3, nám. Jiřího z Lobkovic 22/121</w:t>
      </w:r>
    </w:p>
    <w:p w14:paraId="7D415CB8" w14:textId="77777777" w:rsidR="00D5599C" w:rsidRPr="00D27647" w:rsidRDefault="00417C1A" w:rsidP="00337BA1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D5599C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3</w:t>
      </w:r>
    </w:p>
    <w:p w14:paraId="74DBFD1E" w14:textId="77777777" w:rsidR="0000241C" w:rsidRDefault="00002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8EFFA5" w14:textId="6EF98123" w:rsidR="00B62179" w:rsidRPr="00D27647" w:rsidRDefault="00B62179" w:rsidP="00337BA1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4</w:t>
      </w:r>
    </w:p>
    <w:p w14:paraId="3BF24012" w14:textId="77777777" w:rsidR="003B4376" w:rsidRPr="00D27647" w:rsidRDefault="003B4376" w:rsidP="000A742B">
      <w:pPr>
        <w:rPr>
          <w:rFonts w:ascii="Arial" w:hAnsi="Arial" w:cs="Arial"/>
          <w:sz w:val="22"/>
          <w:szCs w:val="22"/>
        </w:rPr>
      </w:pPr>
    </w:p>
    <w:p w14:paraId="5790D84A" w14:textId="77777777" w:rsidR="008A7531" w:rsidRPr="00D27647" w:rsidRDefault="008A7531" w:rsidP="008A753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Alšovy sady, Praha 4, Na Větrově 22</w:t>
      </w:r>
    </w:p>
    <w:p w14:paraId="6AC68258" w14:textId="77777777" w:rsidR="008A7531" w:rsidRPr="00D27647" w:rsidRDefault="008A7531" w:rsidP="008A753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5C8366A6" w14:textId="77777777" w:rsidR="008A7531" w:rsidRPr="00D27647" w:rsidRDefault="008A7531" w:rsidP="000A742B">
      <w:pPr>
        <w:rPr>
          <w:rFonts w:ascii="Arial" w:hAnsi="Arial" w:cs="Arial"/>
          <w:sz w:val="22"/>
          <w:szCs w:val="22"/>
        </w:rPr>
      </w:pPr>
    </w:p>
    <w:p w14:paraId="3805D1BC" w14:textId="77777777" w:rsidR="00530359" w:rsidRPr="00D27647" w:rsidRDefault="008A7531" w:rsidP="008A753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BoTa, Praha 4, Boleslavova </w:t>
      </w:r>
      <w:r w:rsidR="002D267D" w:rsidRPr="00D27647">
        <w:rPr>
          <w:rFonts w:ascii="Arial" w:hAnsi="Arial" w:cs="Arial"/>
          <w:b/>
          <w:sz w:val="22"/>
          <w:szCs w:val="22"/>
          <w:u w:val="single"/>
        </w:rPr>
        <w:t>1</w:t>
      </w:r>
      <w:r w:rsidRPr="00D27647">
        <w:rPr>
          <w:rFonts w:ascii="Arial" w:hAnsi="Arial" w:cs="Arial"/>
          <w:b/>
          <w:sz w:val="22"/>
          <w:szCs w:val="22"/>
          <w:u w:val="single"/>
        </w:rPr>
        <w:t>a</w:t>
      </w:r>
    </w:p>
    <w:p w14:paraId="524BF48F" w14:textId="77777777" w:rsidR="008A7531" w:rsidRPr="00D27647" w:rsidRDefault="008A7531" w:rsidP="008A753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46F1F4EE" w14:textId="77777777" w:rsidR="00530359" w:rsidRPr="00D27647" w:rsidRDefault="00530359" w:rsidP="008A753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B4E2647" w14:textId="77777777" w:rsidR="00530359" w:rsidRPr="00D27647" w:rsidRDefault="00530359" w:rsidP="0053035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4 pastelky, Praha 4, Sedlčanská 14</w:t>
      </w:r>
    </w:p>
    <w:p w14:paraId="101F4724" w14:textId="77777777" w:rsidR="00530359" w:rsidRPr="00D27647" w:rsidRDefault="00530359" w:rsidP="0053035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1AF8DF49" w14:textId="77777777" w:rsidR="00530359" w:rsidRPr="00D27647" w:rsidRDefault="00530359" w:rsidP="008A753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8044398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Jílovská 75</w:t>
      </w:r>
    </w:p>
    <w:p w14:paraId="36A201CD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002BD850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D162970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Jitřní 2</w:t>
      </w:r>
    </w:p>
    <w:p w14:paraId="46408641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346B484D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2C17FE7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K Podjezdu 2</w:t>
      </w:r>
    </w:p>
    <w:p w14:paraId="245470CD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56781E92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939A66C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Krčská mateřská škola, Praha 4, Tajovského 1309</w:t>
      </w:r>
    </w:p>
    <w:p w14:paraId="13B25FD8" w14:textId="77777777" w:rsidR="00144A9A" w:rsidRPr="00D27647" w:rsidRDefault="00144A9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3D139672" w14:textId="77777777" w:rsidR="0051535A" w:rsidRPr="00D27647" w:rsidRDefault="0051535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37F5700" w14:textId="46520A3C" w:rsidR="0051535A" w:rsidRPr="00D27647" w:rsidRDefault="00E5356C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</w:t>
      </w:r>
      <w:r w:rsidR="004144F5">
        <w:rPr>
          <w:rFonts w:ascii="Arial" w:hAnsi="Arial" w:cs="Arial"/>
          <w:b/>
          <w:sz w:val="22"/>
          <w:szCs w:val="22"/>
          <w:u w:val="single"/>
        </w:rPr>
        <w:t>á škola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Ryšánka, Praha 4, Halasova 1069</w:t>
      </w:r>
    </w:p>
    <w:p w14:paraId="37396EB2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31587862" w14:textId="77777777" w:rsidR="0051535A" w:rsidRPr="00D27647" w:rsidRDefault="0051535A" w:rsidP="00144A9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A0F19A6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</w:t>
      </w:r>
      <w:r w:rsidR="009133E7" w:rsidRPr="00D27647">
        <w:rPr>
          <w:rFonts w:ascii="Arial" w:hAnsi="Arial" w:cs="Arial"/>
          <w:b/>
          <w:sz w:val="22"/>
          <w:szCs w:val="22"/>
          <w:u w:val="single"/>
        </w:rPr>
        <w:t>řská škola, Praha 4, Mezivrší 15</w:t>
      </w:r>
    </w:p>
    <w:p w14:paraId="2057CB2D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631A36F7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FBB95B7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</w:t>
      </w:r>
      <w:r w:rsidR="00107883" w:rsidRPr="00D27647">
        <w:rPr>
          <w:rFonts w:ascii="Arial" w:hAnsi="Arial" w:cs="Arial"/>
          <w:b/>
          <w:sz w:val="22"/>
          <w:szCs w:val="22"/>
          <w:u w:val="single"/>
        </w:rPr>
        <w:t>škola Na Chodovci, Praha 4, Měchenická 2540</w:t>
      </w:r>
    </w:p>
    <w:p w14:paraId="5A6B9493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6C2FB86C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DC2EC16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4, </w:t>
      </w:r>
      <w:r w:rsidR="00024D1A" w:rsidRPr="00D27647">
        <w:rPr>
          <w:rFonts w:ascii="Arial" w:hAnsi="Arial" w:cs="Arial"/>
          <w:b/>
          <w:sz w:val="22"/>
          <w:szCs w:val="22"/>
          <w:u w:val="single"/>
        </w:rPr>
        <w:t>Na Zvoničce 13</w:t>
      </w:r>
    </w:p>
    <w:p w14:paraId="39E7F4B7" w14:textId="77777777" w:rsidR="0051535A" w:rsidRPr="00D27647" w:rsidRDefault="0051535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12A3D98A" w14:textId="77777777" w:rsidR="00024D1A" w:rsidRPr="00D27647" w:rsidRDefault="00024D1A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2DD3A6E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4, Němčická </w:t>
      </w:r>
      <w:r w:rsidR="00111759" w:rsidRPr="00D27647">
        <w:rPr>
          <w:rFonts w:ascii="Arial" w:hAnsi="Arial" w:cs="Arial"/>
          <w:b/>
          <w:sz w:val="22"/>
          <w:szCs w:val="22"/>
          <w:u w:val="single"/>
        </w:rPr>
        <w:t>16</w:t>
      </w:r>
    </w:p>
    <w:p w14:paraId="6C1769BF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5940B1C8" w14:textId="77777777" w:rsidR="00421713" w:rsidRPr="00D27647" w:rsidRDefault="00421713" w:rsidP="005153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1F126FE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Přímětická 1247</w:t>
      </w:r>
    </w:p>
    <w:p w14:paraId="3B718FE0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0EA967A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3FA655C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Spořilovská mateřská škola, Praha 4, Jihozápadní </w:t>
      </w:r>
      <w:r w:rsidR="004F0399" w:rsidRPr="00D27647">
        <w:rPr>
          <w:rFonts w:ascii="Arial" w:hAnsi="Arial" w:cs="Arial"/>
          <w:b/>
          <w:sz w:val="22"/>
          <w:szCs w:val="22"/>
          <w:u w:val="single"/>
        </w:rPr>
        <w:t>4</w:t>
      </w:r>
    </w:p>
    <w:p w14:paraId="080F3F4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4BFB843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B0C5B1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Svojšovická 3</w:t>
      </w:r>
    </w:p>
    <w:p w14:paraId="740F8022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11B37F15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E1EFD4E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Trojlístek, Praha 4, Bezová 4</w:t>
      </w:r>
    </w:p>
    <w:p w14:paraId="75E8676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6FD40B52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4C34373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V Zápolí 1249</w:t>
      </w:r>
    </w:p>
    <w:p w14:paraId="41FF5397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7B36A643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A955372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Voráčovská 2</w:t>
      </w:r>
    </w:p>
    <w:p w14:paraId="4DAF270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74D98A49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lastRenderedPageBreak/>
        <w:t>Škola Kavčí hory - Mateřská škola, Základní škola a Střední odborná škola služeb, Praha 4, K Sídlišti 840</w:t>
      </w:r>
    </w:p>
    <w:p w14:paraId="589B0A2E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4EE263B2" w14:textId="77777777" w:rsidR="00024D1A" w:rsidRPr="00D27647" w:rsidRDefault="00024D1A" w:rsidP="00024D1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E178D76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</w:t>
      </w:r>
      <w:r w:rsidR="000D5F76" w:rsidRPr="00D27647">
        <w:rPr>
          <w:rFonts w:ascii="Arial" w:hAnsi="Arial" w:cs="Arial"/>
          <w:b/>
          <w:sz w:val="22"/>
          <w:szCs w:val="22"/>
          <w:u w:val="single"/>
        </w:rPr>
        <w:t>teřská škola, Praha 4, Mendíků 2</w:t>
      </w:r>
    </w:p>
    <w:p w14:paraId="489AD3FD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76C36EDE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281324F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4, Ohradní 49</w:t>
      </w:r>
    </w:p>
    <w:p w14:paraId="7173DDAF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050C6C60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8A664A2" w14:textId="77777777" w:rsidR="002F7E17" w:rsidRPr="00D27647" w:rsidRDefault="002F7E17" w:rsidP="002F7E1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4, Sdružení 1080</w:t>
      </w:r>
    </w:p>
    <w:p w14:paraId="326F78D0" w14:textId="77777777" w:rsidR="00A96620" w:rsidRPr="00D27647" w:rsidRDefault="002F7E17" w:rsidP="0009239C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A96620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4</w:t>
      </w:r>
    </w:p>
    <w:p w14:paraId="165DCDC6" w14:textId="77777777" w:rsidR="00D01453" w:rsidRDefault="00D014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97A94DB" w14:textId="6E177E86" w:rsidR="0030688F" w:rsidRPr="00D27647" w:rsidRDefault="0030688F" w:rsidP="0009239C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5</w:t>
      </w:r>
    </w:p>
    <w:p w14:paraId="6EAD98D5" w14:textId="77777777" w:rsidR="005A3970" w:rsidRPr="00D27647" w:rsidRDefault="005A3970" w:rsidP="00D46E35">
      <w:pPr>
        <w:rPr>
          <w:rFonts w:ascii="Arial" w:hAnsi="Arial" w:cs="Arial"/>
          <w:sz w:val="22"/>
          <w:szCs w:val="22"/>
        </w:rPr>
      </w:pPr>
    </w:p>
    <w:p w14:paraId="14CD0636" w14:textId="7B53DC21" w:rsidR="00C82AD1" w:rsidRPr="00D27647" w:rsidRDefault="00C82AD1" w:rsidP="00C82AD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Barrandov, Kurandové 669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8740F93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37863898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335EFEB" w14:textId="01964CE8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Barrandov, Lohniského 83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3741D5E6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73B7B5FD" w14:textId="77777777" w:rsidR="00C82AD1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CD9827" w14:textId="7102300B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Smíchov, Kroupova 2775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0F530A14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7FB6690B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E8CBA7" w14:textId="21A67CBA" w:rsidR="00C82AD1" w:rsidRPr="00D27647" w:rsidRDefault="000842C4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„</w:t>
      </w:r>
      <w:r w:rsidR="00C82AD1" w:rsidRPr="00D27647">
        <w:rPr>
          <w:rFonts w:ascii="Arial" w:hAnsi="Arial" w:cs="Arial"/>
          <w:b/>
          <w:sz w:val="22"/>
          <w:szCs w:val="22"/>
          <w:u w:val="single"/>
        </w:rPr>
        <w:t>Slunéčko</w:t>
      </w:r>
      <w:r w:rsidRPr="00D27647">
        <w:rPr>
          <w:rFonts w:ascii="Arial" w:hAnsi="Arial" w:cs="Arial"/>
          <w:b/>
          <w:sz w:val="22"/>
          <w:szCs w:val="22"/>
          <w:u w:val="single"/>
        </w:rPr>
        <w:t>“</w:t>
      </w:r>
      <w:r w:rsidR="00C82AD1" w:rsidRPr="00D27647">
        <w:rPr>
          <w:rFonts w:ascii="Arial" w:hAnsi="Arial" w:cs="Arial"/>
          <w:b/>
          <w:sz w:val="22"/>
          <w:szCs w:val="22"/>
          <w:u w:val="single"/>
        </w:rPr>
        <w:t xml:space="preserve"> Praha 5 - Košíře, Beníškové 988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64D9747F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5571A23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9256B3" w14:textId="48AF86CC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e speciálními třídami DUHA Praha 5 - Košíře, Trojdílná 1117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7E1514BF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9C9F02E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30FD3E1" w14:textId="6AB7A218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Košíře, Podbělohorská 2185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314016F0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2BCB182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1BF2842C" w14:textId="35B49ED6" w:rsidR="00C82AD1" w:rsidRPr="00D27647" w:rsidRDefault="000842C4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„</w:t>
      </w:r>
      <w:r w:rsidR="00C82AD1" w:rsidRPr="00D27647">
        <w:rPr>
          <w:rFonts w:ascii="Arial" w:hAnsi="Arial" w:cs="Arial"/>
          <w:b/>
          <w:sz w:val="22"/>
          <w:szCs w:val="22"/>
          <w:u w:val="single"/>
        </w:rPr>
        <w:t>U Krtečka</w:t>
      </w:r>
      <w:r w:rsidRPr="00D27647">
        <w:rPr>
          <w:rFonts w:ascii="Arial" w:hAnsi="Arial" w:cs="Arial"/>
          <w:b/>
          <w:sz w:val="22"/>
          <w:szCs w:val="22"/>
          <w:u w:val="single"/>
        </w:rPr>
        <w:t>“</w:t>
      </w:r>
      <w:r w:rsidR="00C82AD1" w:rsidRPr="00D27647">
        <w:rPr>
          <w:rFonts w:ascii="Arial" w:hAnsi="Arial" w:cs="Arial"/>
          <w:b/>
          <w:sz w:val="22"/>
          <w:szCs w:val="22"/>
          <w:u w:val="single"/>
        </w:rPr>
        <w:t xml:space="preserve"> Praha 5 - Motol, Kudrnova 235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41C54B74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48EC65DA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00C2554" w14:textId="022FFBED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Smíchov, Nad Palatou 613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5D00C5C8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1B06154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92748F" w14:textId="5E5843E5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Smíchov, U Železničního mostu 2629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B8E6FC4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42626634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53F7B4FA" w14:textId="06EF8122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Barrandov, Lohniského 851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60E6BDB9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F09596C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74B83755" w14:textId="66A4E67C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Barrandov, Tréglova 78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5A2FB36F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73039764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BD3D102" w14:textId="22B25ED4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Košíře, Peroutkova 1004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38063955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61D2323E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57DE4F7C" w14:textId="65AE6A6A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 - Hlubočepy, Hlubočepská 9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069C3585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31BDF141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3E65228" w14:textId="4D103B8B" w:rsidR="00C82AD1" w:rsidRPr="00B1144B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  <w:sectPr w:rsidR="00C82AD1" w:rsidRPr="00B1144B" w:rsidSect="00D01453">
          <w:type w:val="continuous"/>
          <w:pgSz w:w="11906" w:h="16838"/>
          <w:pgMar w:top="1320" w:right="851" w:bottom="510" w:left="1418" w:header="709" w:footer="709" w:gutter="0"/>
          <w:cols w:space="708"/>
          <w:docGrid w:linePitch="360"/>
        </w:sect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Fakultní základní škola a mateřská škola Barrandov II při </w:t>
      </w:r>
      <w:r w:rsidR="000842C4" w:rsidRPr="00D27647">
        <w:rPr>
          <w:rFonts w:ascii="Arial" w:hAnsi="Arial" w:cs="Arial"/>
          <w:b/>
          <w:sz w:val="22"/>
          <w:szCs w:val="22"/>
          <w:u w:val="single"/>
        </w:rPr>
        <w:t>PedF UK, Praha 5 - Hlubočepy, V </w:t>
      </w:r>
      <w:r w:rsidRPr="00D27647">
        <w:rPr>
          <w:rFonts w:ascii="Arial" w:hAnsi="Arial" w:cs="Arial"/>
          <w:b/>
          <w:sz w:val="22"/>
          <w:szCs w:val="22"/>
          <w:u w:val="single"/>
        </w:rPr>
        <w:t>Remízku 7/919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5EAB8B4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68BC81A4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2C66FE2" w14:textId="111983CC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Barrandov, Praha 5 - Hlubočepy, Chaplinovo nám. 1/615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31BEFBE2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6D1CB39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396DED13" w14:textId="6EFC7B66" w:rsidR="00C82AD1" w:rsidRPr="00D27647" w:rsidRDefault="00CF05AE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Fakultní základní škola a mateřská škola Pedagogické fakulty Univerzity Karlovy, Praha 5 – Smíchov, Grafická 13/106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492CC18D" w14:textId="77777777" w:rsidR="00C82AD1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383CF0AD" w14:textId="77777777" w:rsidR="00621577" w:rsidRDefault="00621577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4E9DD70" w14:textId="77777777" w:rsidR="00621577" w:rsidRPr="00D27647" w:rsidRDefault="00621577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FC589EB" w14:textId="32C0087C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lastRenderedPageBreak/>
        <w:t>Základní škola a mateřská škola Praha 5 - Košíře, Weberova 1/109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58490ABC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052DACA3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44490A1" w14:textId="76FDF71D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5 - Smíchov, Kořenského 10/76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56D38CC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1A28A874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4D3226A" w14:textId="30A27C24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5 - Radlice, Radlická 140/115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52DBFFCB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5CF0ECEE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1BE4CAA" w14:textId="3F9C2BFC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5 - Smíchov, U Santošky 1/1007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C8FE64F" w14:textId="77777777" w:rsidR="00C82AD1" w:rsidRPr="00D27647" w:rsidRDefault="00C82AD1" w:rsidP="00C82A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5783224A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5CC7568F" w14:textId="1F7B22C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Tyršova základní škola a mateřská škola Praha 5 - Jinonice, U Tyršovy školy 1/430</w:t>
      </w:r>
      <w:r w:rsidR="00B1144B" w:rsidRPr="00B1144B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66509872" w14:textId="77777777" w:rsidR="00C82AD1" w:rsidRPr="00D27647" w:rsidRDefault="00C82AD1" w:rsidP="00C82AD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  <w:sectPr w:rsidR="00C82AD1" w:rsidRPr="00D27647" w:rsidSect="00FC56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527DA" w14:textId="77777777" w:rsidR="00D60B07" w:rsidRDefault="00C82AD1" w:rsidP="00940DA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5</w:t>
      </w:r>
    </w:p>
    <w:p w14:paraId="50115BE5" w14:textId="1F778D6C" w:rsidR="00D01453" w:rsidRDefault="00D014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06B941" w14:textId="3065E510" w:rsidR="000C5832" w:rsidRPr="00D27647" w:rsidRDefault="000C5832" w:rsidP="0009239C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6</w:t>
      </w:r>
      <w:r w:rsidR="00152DD3" w:rsidRPr="00D27647">
        <w:rPr>
          <w:rFonts w:ascii="Arial" w:hAnsi="Arial" w:cs="Arial"/>
          <w:b/>
          <w:sz w:val="22"/>
          <w:szCs w:val="22"/>
        </w:rPr>
        <w:t xml:space="preserve"> </w:t>
      </w:r>
    </w:p>
    <w:p w14:paraId="30FDAB09" w14:textId="77777777" w:rsidR="001E556B" w:rsidRPr="00D27647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4CFB27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Fakultní mateřská škola se speciální péčí</w:t>
      </w:r>
    </w:p>
    <w:p w14:paraId="704BDD42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Vokovice, Arabská 681/20</w:t>
      </w:r>
    </w:p>
    <w:p w14:paraId="68FBCF32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1F48AFA5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428717CC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Bubeníčkova, příspěvková organizace</w:t>
      </w:r>
    </w:p>
    <w:p w14:paraId="53A8B231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 xml:space="preserve">sídlo: Praha 6 – Břevnov, Bubeníčkova 1880/6 </w:t>
      </w:r>
    </w:p>
    <w:p w14:paraId="09C8EDC7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C5694F3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209D2E2F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Čínská, příspěvková organizace</w:t>
      </w:r>
    </w:p>
    <w:p w14:paraId="490176F3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sz w:val="22"/>
          <w:szCs w:val="22"/>
        </w:rPr>
        <w:t>sídlo: Praha 6 – Dejvice, Čínská 1950/33</w:t>
      </w:r>
    </w:p>
    <w:p w14:paraId="3A056515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C03B0D7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34A41C9F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Charlese de Gaulla, příspěvková organizace</w:t>
      </w:r>
    </w:p>
    <w:p w14:paraId="16EAC4A0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 xml:space="preserve">sídlo: Praha 6 – Bubeneč, Charlese de Gaulla 832/18 </w:t>
      </w:r>
    </w:p>
    <w:p w14:paraId="4785DED4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5C24766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93A12D6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Jílkova, příspěvková organizace</w:t>
      </w:r>
    </w:p>
    <w:p w14:paraId="03F15C1C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 xml:space="preserve">sídlo: Praha 6 – Břevnov, Jílková 1700/3 </w:t>
      </w:r>
    </w:p>
    <w:p w14:paraId="5D6752C5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5FDF3D09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12356A93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Juárezova, příspěvková organizace</w:t>
      </w:r>
    </w:p>
    <w:p w14:paraId="264636E3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ubeneč, Českomalínská 1037/24</w:t>
      </w:r>
    </w:p>
    <w:p w14:paraId="6EB45FC1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18CA5F49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6B623DA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Libocká, příspěvková organizace</w:t>
      </w:r>
    </w:p>
    <w:p w14:paraId="348A1BBE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Liboc, Libocká 148/66</w:t>
      </w:r>
    </w:p>
    <w:p w14:paraId="31570EAF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3DB0E10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5B76862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Meziškolská</w:t>
      </w:r>
    </w:p>
    <w:p w14:paraId="582C5915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řevnov, Sartoriova 2457/1</w:t>
      </w:r>
    </w:p>
    <w:p w14:paraId="38626088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311E1C72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B360F7D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Motýlek, příspěvková organizace</w:t>
      </w:r>
    </w:p>
    <w:p w14:paraId="13FD1298" w14:textId="77777777" w:rsidR="00C4168E" w:rsidRPr="008F4941" w:rsidRDefault="00C4168E" w:rsidP="00C4168E">
      <w:pPr>
        <w:rPr>
          <w:rFonts w:ascii="Arial" w:hAnsi="Arial" w:cs="Arial"/>
          <w:sz w:val="22"/>
          <w:szCs w:val="22"/>
        </w:rPr>
      </w:pPr>
      <w:r w:rsidRPr="008F4941">
        <w:rPr>
          <w:rFonts w:ascii="Arial" w:hAnsi="Arial" w:cs="Arial"/>
          <w:sz w:val="22"/>
          <w:szCs w:val="22"/>
        </w:rPr>
        <w:t>sídlo: Praha 6 – Vokovice, Arabská 684/10</w:t>
      </w:r>
    </w:p>
    <w:p w14:paraId="6EBEFF26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304F3BE8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BA0AB8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Na Dlouhém lánu, příspěvková organizace</w:t>
      </w:r>
    </w:p>
    <w:p w14:paraId="7E3A3412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Vokovice, Nechanského 589/3</w:t>
      </w:r>
    </w:p>
    <w:p w14:paraId="19EC80B7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2112AECB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4C87211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Na Okraji, příspěvková organizace</w:t>
      </w:r>
    </w:p>
    <w:p w14:paraId="78CCEB96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Veleslavín, Maříkova 301/7a</w:t>
      </w:r>
    </w:p>
    <w:p w14:paraId="6876CB88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306B0BEE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D7E2988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Parléřova, příspěvková organizace</w:t>
      </w:r>
    </w:p>
    <w:p w14:paraId="1C0C46B0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Hradčany, Parléřova 47/2a</w:t>
      </w:r>
    </w:p>
    <w:p w14:paraId="1E008037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14439340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7F74CCD9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Sbíhavá, příspěvková organizace</w:t>
      </w:r>
    </w:p>
    <w:p w14:paraId="3EE38F6D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Liboc, Sbíhavá II 360/2</w:t>
      </w:r>
    </w:p>
    <w:p w14:paraId="3B022655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5C856DA2" w14:textId="77777777" w:rsid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747D4F1F" w14:textId="77777777" w:rsidR="002A5E64" w:rsidRPr="00C4168E" w:rsidRDefault="002A5E64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05CBC921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lastRenderedPageBreak/>
        <w:t>Mateřská škola Šmolíkova, příspěvková organizace</w:t>
      </w:r>
    </w:p>
    <w:p w14:paraId="75EFB254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Ruzyně, Šmolíkova 865/3</w:t>
      </w:r>
    </w:p>
    <w:p w14:paraId="07993B54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1C85ADE8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4F6D4D16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Terronská, příspěvková organizace</w:t>
      </w:r>
    </w:p>
    <w:p w14:paraId="2F331A7D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ubeneč, Terronská 200/20</w:t>
      </w:r>
    </w:p>
    <w:p w14:paraId="568BEA8D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50B20574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8881200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Velvarská, příspěvková organizace</w:t>
      </w:r>
    </w:p>
    <w:p w14:paraId="77276230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Dejvice, Velvarská 2600/31a</w:t>
      </w:r>
    </w:p>
    <w:p w14:paraId="3CEEC39F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2ED39217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05984258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Vokovická, příspěvková organizace</w:t>
      </w:r>
    </w:p>
    <w:p w14:paraId="3D35D01C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Vokovice, Vokovická 28</w:t>
      </w:r>
    </w:p>
    <w:p w14:paraId="547D871B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6EB4F4D7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F21DABC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Mateřská škola Volavkova, příspěvková organizace</w:t>
      </w:r>
    </w:p>
    <w:p w14:paraId="40D1373D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řevnov, Volavkova 1877/7</w:t>
      </w:r>
    </w:p>
    <w:p w14:paraId="3540E9F1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0766E073" w14:textId="77777777" w:rsid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4F63E9DA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Waldorfská mateřská škola, příspěvková organizace</w:t>
      </w:r>
    </w:p>
    <w:p w14:paraId="470F1FD8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řevnov, Dusíkova 1946/3</w:t>
      </w:r>
    </w:p>
    <w:p w14:paraId="2A457E88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4713F1CF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63307A33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Antonína Čermáka, Praha 6</w:t>
      </w:r>
    </w:p>
    <w:p w14:paraId="55CCD4DC" w14:textId="77777777" w:rsidR="00C4168E" w:rsidRPr="00C4168E" w:rsidRDefault="00C4168E" w:rsidP="00C4168E">
      <w:pPr>
        <w:rPr>
          <w:rFonts w:ascii="Arial" w:hAnsi="Arial" w:cs="Arial"/>
          <w:sz w:val="22"/>
          <w:szCs w:val="22"/>
        </w:rPr>
      </w:pPr>
      <w:r w:rsidRPr="00C4168E">
        <w:rPr>
          <w:rFonts w:ascii="Arial" w:hAnsi="Arial" w:cs="Arial"/>
          <w:sz w:val="22"/>
          <w:szCs w:val="22"/>
        </w:rPr>
        <w:t>sídlo: Praha 6 – Bubeneč, Antonína Čermáka 1022/6</w:t>
      </w:r>
    </w:p>
    <w:p w14:paraId="2E0EF010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0E1C5E1F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71538999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Bílá, Praha 6, Bílá 1</w:t>
      </w:r>
    </w:p>
    <w:p w14:paraId="2CD2B795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2AD9927E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77D5AA8F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Červený vrch, Praha 6, Alžírská 26</w:t>
      </w:r>
    </w:p>
    <w:p w14:paraId="5AFD3864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3F694BB0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45898657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Emy Destinnové, Praha 6, náměstí Svobody 3/930</w:t>
      </w:r>
    </w:p>
    <w:p w14:paraId="47F3848F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64312A54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4D31C430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Hanspaulka a Mateřská škola Kohoutek, Praha 6, Sušická 29</w:t>
      </w:r>
    </w:p>
    <w:p w14:paraId="09403FF4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00E2374E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01705FA4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J. A. Komenského, Praha 6, U dělnického cvičiště 1</w:t>
      </w:r>
    </w:p>
    <w:p w14:paraId="4F11C1D0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745267B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2E22D14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, Praha 6, Na Dlouhém lánu 43</w:t>
      </w:r>
    </w:p>
    <w:p w14:paraId="29E81D6D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48BDAB2D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F5CA940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, Praha 6, náměstí Svobody 2</w:t>
      </w:r>
    </w:p>
    <w:p w14:paraId="10D5D62B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7685E1E5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93809D4" w14:textId="48C22E9B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</w:t>
      </w:r>
      <w:r w:rsidR="00B7419C">
        <w:rPr>
          <w:rFonts w:ascii="Arial" w:hAnsi="Arial" w:cs="Arial"/>
          <w:b/>
          <w:sz w:val="22"/>
          <w:szCs w:val="22"/>
          <w:u w:val="single"/>
        </w:rPr>
        <w:t xml:space="preserve"> škola Věry Čáslavské, Praha 6</w:t>
      </w:r>
    </w:p>
    <w:p w14:paraId="45DDB267" w14:textId="77777777" w:rsidR="00C4168E" w:rsidRPr="00C4168E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6511EF95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</w:p>
    <w:p w14:paraId="7C2122FB" w14:textId="77777777" w:rsidR="00C4168E" w:rsidRPr="00C4168E" w:rsidRDefault="00C4168E" w:rsidP="00C4168E">
      <w:pPr>
        <w:rPr>
          <w:rFonts w:ascii="Arial" w:hAnsi="Arial" w:cs="Arial"/>
          <w:b/>
          <w:sz w:val="22"/>
          <w:szCs w:val="22"/>
          <w:u w:val="single"/>
        </w:rPr>
      </w:pPr>
      <w:r w:rsidRPr="00C4168E">
        <w:rPr>
          <w:rFonts w:ascii="Arial" w:hAnsi="Arial" w:cs="Arial"/>
          <w:b/>
          <w:sz w:val="22"/>
          <w:szCs w:val="22"/>
          <w:u w:val="single"/>
        </w:rPr>
        <w:t>Základní škola a Mateřská škola T. G. Masaryka, Praha 6, náměstí Českého povstání 6</w:t>
      </w:r>
    </w:p>
    <w:p w14:paraId="31C5D3B3" w14:textId="1E48010E" w:rsidR="00620FA9" w:rsidRPr="00D27647" w:rsidRDefault="00C4168E" w:rsidP="00C4168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4168E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6</w:t>
      </w:r>
    </w:p>
    <w:p w14:paraId="6E0A3514" w14:textId="77777777" w:rsidR="00D01453" w:rsidRDefault="00D014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57530C" w14:textId="0C1DCB3A" w:rsidR="00084687" w:rsidRPr="00D27647" w:rsidRDefault="000631EC" w:rsidP="00940DA3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7</w:t>
      </w:r>
    </w:p>
    <w:p w14:paraId="6A199EBE" w14:textId="77777777" w:rsidR="000631EC" w:rsidRPr="00D27647" w:rsidRDefault="000631EC" w:rsidP="00084687">
      <w:pPr>
        <w:rPr>
          <w:rFonts w:ascii="Arial" w:hAnsi="Arial" w:cs="Arial"/>
          <w:b/>
          <w:sz w:val="22"/>
          <w:szCs w:val="22"/>
        </w:rPr>
      </w:pPr>
    </w:p>
    <w:p w14:paraId="73EBBF61" w14:textId="77777777" w:rsidR="000631EC" w:rsidRPr="00D27647" w:rsidRDefault="000631EC" w:rsidP="000631EC">
      <w:pPr>
        <w:rPr>
          <w:rFonts w:ascii="Arial" w:hAnsi="Arial" w:cs="Arial"/>
          <w:b/>
          <w:sz w:val="22"/>
          <w:szCs w:val="22"/>
          <w:u w:val="single"/>
        </w:rPr>
        <w:sectPr w:rsidR="000631EC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hAnsi="Arial" w:cs="Arial"/>
          <w:b/>
          <w:sz w:val="22"/>
          <w:szCs w:val="22"/>
          <w:u w:val="single"/>
        </w:rPr>
        <w:t>Fakultní základní škola PedF UK a Mateřská škola U Studánky Praha 7, Umělecká 8</w:t>
      </w:r>
    </w:p>
    <w:p w14:paraId="3619DCB5" w14:textId="77777777" w:rsidR="000631EC" w:rsidRPr="00D27647" w:rsidRDefault="000631EC" w:rsidP="0008468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1934D7F5" w14:textId="77777777" w:rsidR="000631EC" w:rsidRPr="00D27647" w:rsidRDefault="000631EC" w:rsidP="0008468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B4DA16E" w14:textId="77777777" w:rsidR="000631EC" w:rsidRPr="00D27647" w:rsidRDefault="000631EC" w:rsidP="000631EC">
      <w:pPr>
        <w:rPr>
          <w:rFonts w:ascii="Arial" w:hAnsi="Arial" w:cs="Arial"/>
          <w:b/>
          <w:sz w:val="22"/>
          <w:szCs w:val="22"/>
          <w:u w:val="single"/>
        </w:rPr>
        <w:sectPr w:rsidR="000631EC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7, Tusarova 21</w:t>
      </w:r>
    </w:p>
    <w:p w14:paraId="0C36C11F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18E8902B" w14:textId="77777777" w:rsidR="009425E5" w:rsidRDefault="009425E5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58ACAA3" w14:textId="0515303F" w:rsidR="000631EC" w:rsidRPr="00D27647" w:rsidRDefault="009425E5" w:rsidP="000631EC">
      <w:pPr>
        <w:rPr>
          <w:rFonts w:ascii="Arial" w:hAnsi="Arial" w:cs="Arial"/>
          <w:b/>
          <w:sz w:val="22"/>
          <w:szCs w:val="22"/>
          <w:u w:val="single"/>
        </w:rPr>
      </w:pPr>
      <w:r w:rsidRPr="009425E5">
        <w:rPr>
          <w:rFonts w:ascii="Arial" w:hAnsi="Arial" w:cs="Arial"/>
          <w:b/>
          <w:sz w:val="22"/>
          <w:szCs w:val="22"/>
          <w:u w:val="single"/>
        </w:rPr>
        <w:t>Mateřská škola Kostelní, Praha 7, Kostelní 37/7</w:t>
      </w:r>
    </w:p>
    <w:p w14:paraId="388C91C0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03C057FB" w14:textId="77777777" w:rsidR="000631EC" w:rsidRPr="00D27647" w:rsidRDefault="000631EC" w:rsidP="0008468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4FBFAE0" w14:textId="7118F980" w:rsidR="000631EC" w:rsidRPr="00D27647" w:rsidRDefault="009508D7" w:rsidP="000631EC">
      <w:pPr>
        <w:rPr>
          <w:rFonts w:ascii="Arial" w:hAnsi="Arial" w:cs="Arial"/>
          <w:b/>
          <w:sz w:val="22"/>
          <w:szCs w:val="22"/>
          <w:u w:val="single"/>
        </w:rPr>
      </w:pPr>
      <w:r w:rsidRPr="009508D7">
        <w:rPr>
          <w:rFonts w:ascii="Arial" w:hAnsi="Arial" w:cs="Arial"/>
          <w:b/>
          <w:sz w:val="22"/>
          <w:szCs w:val="22"/>
          <w:u w:val="single"/>
        </w:rPr>
        <w:t>Mateřská škola, Praha 7, Letohradská 1a</w:t>
      </w:r>
    </w:p>
    <w:p w14:paraId="51D409D0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4E89515F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5037711" w14:textId="6628886D" w:rsidR="000631EC" w:rsidRPr="00D27647" w:rsidRDefault="000631EC" w:rsidP="000631E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</w:t>
      </w:r>
      <w:r w:rsidR="009508D7">
        <w:rPr>
          <w:rFonts w:ascii="Arial" w:hAnsi="Arial" w:cs="Arial"/>
          <w:b/>
          <w:sz w:val="22"/>
          <w:szCs w:val="22"/>
          <w:u w:val="single"/>
        </w:rPr>
        <w:t>,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Praha 7, Nad Štolou 6</w:t>
      </w:r>
    </w:p>
    <w:p w14:paraId="70FB7A93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7A9A4A77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1ED9CCD" w14:textId="1026050C" w:rsidR="000631EC" w:rsidRPr="00D27647" w:rsidRDefault="009508D7" w:rsidP="000631EC">
      <w:pPr>
        <w:rPr>
          <w:rFonts w:ascii="Arial" w:hAnsi="Arial" w:cs="Arial"/>
          <w:b/>
          <w:sz w:val="22"/>
          <w:szCs w:val="22"/>
          <w:u w:val="single"/>
        </w:rPr>
      </w:pPr>
      <w:r w:rsidRPr="009508D7">
        <w:rPr>
          <w:rFonts w:ascii="Arial" w:hAnsi="Arial" w:cs="Arial"/>
          <w:b/>
          <w:sz w:val="22"/>
          <w:szCs w:val="22"/>
          <w:u w:val="single"/>
        </w:rPr>
        <w:t>Fakultní mateřská škola při Pedagogické fakultě Univerzity Karlovy, Praha 7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508D7">
        <w:rPr>
          <w:rFonts w:ascii="Arial" w:hAnsi="Arial" w:cs="Arial"/>
          <w:b/>
          <w:sz w:val="22"/>
          <w:szCs w:val="22"/>
          <w:u w:val="single"/>
        </w:rPr>
        <w:t>Na Výšinách 3</w:t>
      </w:r>
    </w:p>
    <w:p w14:paraId="63A519F8" w14:textId="77777777" w:rsidR="000631EC" w:rsidRPr="00D27647" w:rsidRDefault="000631EC" w:rsidP="000631E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4FE23375" w14:textId="77777777" w:rsidR="000631EC" w:rsidRPr="00D27647" w:rsidRDefault="000631EC" w:rsidP="000631EC">
      <w:pPr>
        <w:rPr>
          <w:rFonts w:ascii="Arial" w:hAnsi="Arial" w:cs="Arial"/>
          <w:b/>
          <w:sz w:val="22"/>
          <w:szCs w:val="22"/>
          <w:u w:val="single"/>
        </w:rPr>
      </w:pPr>
    </w:p>
    <w:p w14:paraId="33DCECB7" w14:textId="77777777" w:rsidR="000631EC" w:rsidRPr="00D27647" w:rsidRDefault="00546743" w:rsidP="0008468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Uranie Praha 7, Na Maninách 1080/29a</w:t>
      </w:r>
    </w:p>
    <w:p w14:paraId="50204E04" w14:textId="77777777" w:rsidR="00FC6DFE" w:rsidRDefault="00FC6DFE" w:rsidP="00FC6DF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7</w:t>
      </w:r>
    </w:p>
    <w:p w14:paraId="39503F1E" w14:textId="77777777" w:rsidR="00C22E86" w:rsidRDefault="00C22E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96580C" w14:textId="79728474" w:rsidR="00577235" w:rsidRPr="00D27647" w:rsidRDefault="00F56C7C" w:rsidP="00FC6DFE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</w:t>
      </w:r>
      <w:r w:rsidR="00577235" w:rsidRPr="00D27647">
        <w:rPr>
          <w:rFonts w:ascii="Arial" w:hAnsi="Arial" w:cs="Arial"/>
          <w:b/>
          <w:sz w:val="22"/>
          <w:szCs w:val="22"/>
        </w:rPr>
        <w:t>ěstská část Praha 8</w:t>
      </w:r>
    </w:p>
    <w:p w14:paraId="77BCA371" w14:textId="77777777" w:rsidR="00504006" w:rsidRPr="00D27647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D71326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Bojasova 1</w:t>
      </w:r>
    </w:p>
    <w:p w14:paraId="48065E43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375B18C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3CD2DF2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Chabařovická 2</w:t>
      </w:r>
    </w:p>
    <w:p w14:paraId="00C829AD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2C042D36" w14:textId="77777777" w:rsidR="00C02808" w:rsidRPr="00D27647" w:rsidRDefault="00C02808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37472BD9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Klíčanská 20</w:t>
      </w:r>
    </w:p>
    <w:p w14:paraId="406A0101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3DB56B5D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73E4AD1E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Korycanská 14</w:t>
      </w:r>
    </w:p>
    <w:p w14:paraId="26D24C0A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6CBBE416" w14:textId="77777777" w:rsidR="001D00CF" w:rsidRPr="00D27647" w:rsidRDefault="001D00CF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F2A12A1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Kotlaska 3</w:t>
      </w:r>
    </w:p>
    <w:p w14:paraId="0C19A766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4F379FBD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23F7EB88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Libčická 6</w:t>
      </w:r>
    </w:p>
    <w:p w14:paraId="79137A06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7B3D2C2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74D44E5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Na Korábě 2</w:t>
      </w:r>
    </w:p>
    <w:p w14:paraId="0FCEBFB8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099DB46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021EED53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Na Pěšinách 13</w:t>
      </w:r>
    </w:p>
    <w:p w14:paraId="77834012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013DF838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41682255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Na Přesypu 4</w:t>
      </w:r>
    </w:p>
    <w:p w14:paraId="52F9F43D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5A1BB9E6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74B7A26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Poznaňská 32</w:t>
      </w:r>
    </w:p>
    <w:p w14:paraId="43DEB1FF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515F5648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517DEF68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Řešovská 8</w:t>
      </w:r>
    </w:p>
    <w:p w14:paraId="67564E28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75014B84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4DBAF1E0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Sokolovská 182</w:t>
      </w:r>
    </w:p>
    <w:p w14:paraId="17DE0002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3AB31A34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04010FB1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Šimůnkova 13</w:t>
      </w:r>
    </w:p>
    <w:p w14:paraId="37C3A1C3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672192F9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0E105232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Šiškova 2</w:t>
      </w:r>
    </w:p>
    <w:p w14:paraId="232E05AF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379CC2EC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13EEA1FE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Štěpničná 1</w:t>
      </w:r>
    </w:p>
    <w:p w14:paraId="44C940F9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193CC58F" w14:textId="77777777" w:rsidR="00AE3276" w:rsidRDefault="00AE3276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46B9614C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U Sluncové 10a</w:t>
      </w:r>
    </w:p>
    <w:p w14:paraId="50D66FF5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4D91F18E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72ECAF79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Lešenská 2</w:t>
      </w:r>
    </w:p>
    <w:p w14:paraId="7D149B75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1A9CC3EE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0B152EA5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8, Dolákova 1</w:t>
      </w:r>
    </w:p>
    <w:p w14:paraId="46AB37B9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5FEC6CFB" w14:textId="77777777" w:rsidR="00D01453" w:rsidRDefault="00D01453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6BB87341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Ústavní, Praha 8, Hlivická 1</w:t>
      </w:r>
    </w:p>
    <w:p w14:paraId="1E2A6BA4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4B73B905" w14:textId="77777777" w:rsidR="00AE3276" w:rsidRDefault="00AE3276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5C704320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8, Lyčkovo náměstí 6</w:t>
      </w:r>
    </w:p>
    <w:p w14:paraId="59CC0694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03254173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474C788C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8, U Školské zahrady 4</w:t>
      </w:r>
    </w:p>
    <w:p w14:paraId="5BB96D4C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73A2F6AA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4DDDD3D7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etra Strozziho, Praha 8, Za Invalidovnou 3</w:t>
      </w:r>
    </w:p>
    <w:p w14:paraId="5214B127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7EDCFB08" w14:textId="77777777" w:rsidR="004B0B30" w:rsidRPr="00D27647" w:rsidRDefault="004B0B30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7E976840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Na Slovance, Praha 8, Bedřichovská 1</w:t>
      </w:r>
    </w:p>
    <w:p w14:paraId="11875351" w14:textId="77777777" w:rsidR="006273B2" w:rsidRPr="00D27647" w:rsidRDefault="006273B2" w:rsidP="006273B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0F940BD7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</w:p>
    <w:p w14:paraId="3D970089" w14:textId="77777777" w:rsidR="006273B2" w:rsidRPr="00D27647" w:rsidRDefault="006273B2" w:rsidP="006273B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8, Krynická 2</w:t>
      </w:r>
    </w:p>
    <w:p w14:paraId="64FC61E8" w14:textId="77777777" w:rsidR="000D3091" w:rsidRPr="00D27647" w:rsidRDefault="00E6095A" w:rsidP="00C4639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8</w:t>
      </w:r>
    </w:p>
    <w:p w14:paraId="6E580298" w14:textId="77777777" w:rsidR="00D01453" w:rsidRDefault="00D014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44EED4" w14:textId="302DF68B" w:rsidR="00C4639E" w:rsidRPr="00D27647" w:rsidRDefault="00C4639E" w:rsidP="00940DA3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9</w:t>
      </w:r>
    </w:p>
    <w:p w14:paraId="0C8B03ED" w14:textId="77777777" w:rsidR="00C4639E" w:rsidRPr="00D27647" w:rsidRDefault="00C4639E" w:rsidP="00C463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224475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Vysočanského pivovaru</w:t>
      </w:r>
    </w:p>
    <w:p w14:paraId="59A92088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U vysočanského pivovaru 261/2a</w:t>
      </w:r>
    </w:p>
    <w:p w14:paraId="4851EE0D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0A26511A" w14:textId="77777777" w:rsidR="004D5CF4" w:rsidRPr="00D27647" w:rsidRDefault="004D5CF4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B0206E4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Litvínovská 490</w:t>
      </w:r>
    </w:p>
    <w:p w14:paraId="17CF5EBA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Litvínovská 490/52</w:t>
      </w:r>
    </w:p>
    <w:p w14:paraId="0971CFD4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6E3EABB7" w14:textId="77777777" w:rsidR="00E15D08" w:rsidRPr="00D27647" w:rsidRDefault="00E15D08" w:rsidP="005A2A5E">
      <w:pPr>
        <w:rPr>
          <w:rFonts w:ascii="Arial" w:hAnsi="Arial" w:cs="Arial"/>
          <w:b/>
          <w:sz w:val="22"/>
          <w:szCs w:val="22"/>
          <w:u w:val="single"/>
        </w:rPr>
      </w:pPr>
    </w:p>
    <w:p w14:paraId="754E720E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Novoborská</w:t>
      </w:r>
    </w:p>
    <w:p w14:paraId="5D7A768D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Novoborská 611/4</w:t>
      </w:r>
    </w:p>
    <w:p w14:paraId="3E22D59E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5969D26F" w14:textId="77777777" w:rsidR="00E15D08" w:rsidRPr="00D27647" w:rsidRDefault="00E15D08" w:rsidP="005A2A5E">
      <w:pPr>
        <w:rPr>
          <w:rFonts w:ascii="Arial" w:hAnsi="Arial" w:cs="Arial"/>
          <w:b/>
          <w:sz w:val="22"/>
          <w:szCs w:val="22"/>
          <w:u w:val="single"/>
        </w:rPr>
      </w:pPr>
    </w:p>
    <w:p w14:paraId="4BBAC377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Šluknovská</w:t>
      </w:r>
    </w:p>
    <w:p w14:paraId="56E98F96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Šluknovská 328/24</w:t>
      </w:r>
    </w:p>
    <w:p w14:paraId="593641C9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1186A320" w14:textId="77777777" w:rsidR="005A2A5E" w:rsidRPr="00D27647" w:rsidRDefault="005A2A5E" w:rsidP="00E15D08">
      <w:pPr>
        <w:rPr>
          <w:rFonts w:ascii="Arial" w:hAnsi="Arial" w:cs="Arial"/>
          <w:b/>
          <w:sz w:val="22"/>
          <w:szCs w:val="22"/>
          <w:u w:val="single"/>
        </w:rPr>
      </w:pPr>
    </w:p>
    <w:p w14:paraId="752CB3B3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Nové školy</w:t>
      </w:r>
    </w:p>
    <w:p w14:paraId="4EF6D941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U nové školy 637/2</w:t>
      </w:r>
    </w:p>
    <w:p w14:paraId="6EF97CEF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743AD35C" w14:textId="77777777" w:rsidR="00300C1B" w:rsidRPr="00D27647" w:rsidRDefault="00300C1B" w:rsidP="005A2A5E">
      <w:pPr>
        <w:rPr>
          <w:rFonts w:ascii="Arial" w:hAnsi="Arial" w:cs="Arial"/>
          <w:b/>
          <w:sz w:val="22"/>
          <w:szCs w:val="22"/>
          <w:u w:val="single"/>
        </w:rPr>
      </w:pPr>
    </w:p>
    <w:p w14:paraId="0FCB580D" w14:textId="77777777" w:rsidR="005A2A5E" w:rsidRPr="00D27647" w:rsidRDefault="00E15D08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Veltruská</w:t>
      </w:r>
    </w:p>
    <w:p w14:paraId="06FDA64B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Veltruská 560/26</w:t>
      </w:r>
    </w:p>
    <w:p w14:paraId="4BE14E3B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1D83161C" w14:textId="77777777" w:rsidR="00E15D08" w:rsidRPr="00D27647" w:rsidRDefault="00E15D08" w:rsidP="005A2A5E">
      <w:pPr>
        <w:rPr>
          <w:rFonts w:ascii="Arial" w:hAnsi="Arial" w:cs="Arial"/>
          <w:b/>
          <w:sz w:val="22"/>
          <w:szCs w:val="22"/>
          <w:u w:val="single"/>
        </w:rPr>
      </w:pPr>
    </w:p>
    <w:p w14:paraId="48F4007F" w14:textId="5B7CED12" w:rsidR="00E15D08" w:rsidRPr="00D27647" w:rsidRDefault="00E15D08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ovářská</w:t>
      </w:r>
    </w:p>
    <w:p w14:paraId="53C3D72F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Kovářská 1790/27</w:t>
      </w:r>
    </w:p>
    <w:p w14:paraId="1B23181E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2C60FBE9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</w:p>
    <w:p w14:paraId="1FACD849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od Krocínkou</w:t>
      </w:r>
    </w:p>
    <w:p w14:paraId="44F23CAA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Pod Krocínkou 466/44</w:t>
      </w:r>
    </w:p>
    <w:p w14:paraId="1C0E1EED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452664C2" w14:textId="77777777" w:rsidR="00AE3276" w:rsidRDefault="00AE3276" w:rsidP="00E15D08">
      <w:pPr>
        <w:rPr>
          <w:rFonts w:ascii="Arial" w:hAnsi="Arial" w:cs="Arial"/>
          <w:b/>
          <w:sz w:val="22"/>
          <w:szCs w:val="22"/>
          <w:u w:val="single"/>
        </w:rPr>
      </w:pPr>
    </w:p>
    <w:p w14:paraId="79EC97FC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Na Balabence</w:t>
      </w:r>
    </w:p>
    <w:p w14:paraId="048F8FC4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náměstí Na Balabence 800/7</w:t>
      </w:r>
    </w:p>
    <w:p w14:paraId="128B175D" w14:textId="77777777" w:rsidR="005A2A5E" w:rsidRPr="00D27647" w:rsidRDefault="005A2A5E" w:rsidP="005A2A5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7D0C175C" w14:textId="77777777" w:rsidR="005A2A5E" w:rsidRPr="00D27647" w:rsidRDefault="005A2A5E" w:rsidP="00E15D08">
      <w:pPr>
        <w:rPr>
          <w:rFonts w:ascii="Arial" w:hAnsi="Arial" w:cs="Arial"/>
          <w:b/>
          <w:sz w:val="22"/>
          <w:szCs w:val="22"/>
          <w:u w:val="single"/>
        </w:rPr>
      </w:pPr>
    </w:p>
    <w:p w14:paraId="53E916B0" w14:textId="77777777" w:rsidR="00E15D08" w:rsidRPr="00D27647" w:rsidRDefault="00E15D08" w:rsidP="00E15D0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ytlická</w:t>
      </w:r>
    </w:p>
    <w:p w14:paraId="301837ED" w14:textId="77777777" w:rsidR="005A2A5E" w:rsidRPr="00D27647" w:rsidRDefault="005A2A5E" w:rsidP="005A2A5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, Kytlická 757/17</w:t>
      </w:r>
    </w:p>
    <w:p w14:paraId="2C265EB5" w14:textId="77777777" w:rsidR="004B0B30" w:rsidRPr="00D27647" w:rsidRDefault="005A2A5E" w:rsidP="00C4639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570C16E6" w14:textId="77777777" w:rsidR="00B61DDF" w:rsidRPr="00D27647" w:rsidRDefault="00B61DDF" w:rsidP="00C4639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F6CCEDF" w14:textId="77777777" w:rsidR="0043759D" w:rsidRPr="00D27647" w:rsidRDefault="0043759D" w:rsidP="0043759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a mateřská škola Elektra</w:t>
      </w:r>
    </w:p>
    <w:p w14:paraId="4C4906FF" w14:textId="77777777" w:rsidR="0043759D" w:rsidRPr="00D27647" w:rsidRDefault="0043759D" w:rsidP="0043759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Vysočany, Sousedíkova 1044/8</w:t>
      </w:r>
    </w:p>
    <w:p w14:paraId="289E3124" w14:textId="77777777" w:rsidR="0043759D" w:rsidRPr="00D27647" w:rsidRDefault="0043759D" w:rsidP="0043759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9</w:t>
      </w:r>
    </w:p>
    <w:p w14:paraId="100EAAFE" w14:textId="77777777" w:rsidR="00B61DDF" w:rsidRPr="00D27647" w:rsidRDefault="00B61DDF" w:rsidP="00C4639E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B61DDF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3B18AB" w14:textId="77777777" w:rsidR="00D01453" w:rsidRDefault="00D014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DC28394" w14:textId="2BC3665F" w:rsidR="00F40735" w:rsidRPr="00D27647" w:rsidRDefault="00F40735" w:rsidP="00D86172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 10</w:t>
      </w:r>
      <w:r w:rsidR="00C22A69" w:rsidRPr="00D2764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3E8C2C" w14:textId="77777777" w:rsidR="00AE201B" w:rsidRPr="00D27647" w:rsidRDefault="00AE201B" w:rsidP="00F40735">
      <w:pPr>
        <w:rPr>
          <w:rFonts w:ascii="Arial" w:hAnsi="Arial" w:cs="Arial"/>
          <w:b/>
          <w:sz w:val="22"/>
          <w:szCs w:val="22"/>
          <w:u w:val="single"/>
        </w:rPr>
      </w:pPr>
    </w:p>
    <w:p w14:paraId="5C9451CB" w14:textId="208863E0" w:rsidR="001A677D" w:rsidRPr="00D27647" w:rsidRDefault="00AA0312" w:rsidP="001A677D">
      <w:pPr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</w:pPr>
      <w:r w:rsidRPr="00AA0312">
        <w:rPr>
          <w:rFonts w:ascii="Arial" w:eastAsia="Times New Roman" w:hAnsi="Arial" w:cs="Arial"/>
          <w:b/>
          <w:sz w:val="22"/>
          <w:szCs w:val="22"/>
          <w:u w:val="single"/>
          <w:lang w:eastAsia="cs-CZ"/>
        </w:rPr>
        <w:t>Mateřská škola, Praha 10, Bajkalská 1534/19, příspěvková organizace</w:t>
      </w:r>
    </w:p>
    <w:p w14:paraId="4112C278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07BB5AC0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9953378" w14:textId="40128BCB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Benešovská </w:t>
      </w:r>
      <w:r w:rsidR="00B41F9C">
        <w:rPr>
          <w:rFonts w:ascii="Arial" w:hAnsi="Arial" w:cs="Arial"/>
          <w:b/>
          <w:sz w:val="22"/>
          <w:szCs w:val="22"/>
          <w:u w:val="single"/>
        </w:rPr>
        <w:t>2291/</w:t>
      </w:r>
      <w:r w:rsidRPr="00D27647">
        <w:rPr>
          <w:rFonts w:ascii="Arial" w:hAnsi="Arial" w:cs="Arial"/>
          <w:b/>
          <w:sz w:val="22"/>
          <w:szCs w:val="22"/>
          <w:u w:val="single"/>
        </w:rPr>
        <w:t>28</w:t>
      </w:r>
      <w:r w:rsidR="00F73FFC" w:rsidRPr="00F73FF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2BE45385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7164CF62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374DA0A" w14:textId="0C538522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Dvouletky </w:t>
      </w:r>
      <w:r w:rsidR="00B41F9C">
        <w:rPr>
          <w:rFonts w:ascii="Arial" w:hAnsi="Arial" w:cs="Arial"/>
          <w:b/>
          <w:sz w:val="22"/>
          <w:szCs w:val="22"/>
          <w:u w:val="single"/>
        </w:rPr>
        <w:t>601/</w:t>
      </w:r>
      <w:r w:rsidRPr="00D27647">
        <w:rPr>
          <w:rFonts w:ascii="Arial" w:hAnsi="Arial" w:cs="Arial"/>
          <w:b/>
          <w:sz w:val="22"/>
          <w:szCs w:val="22"/>
          <w:u w:val="single"/>
        </w:rPr>
        <w:t>8</w:t>
      </w:r>
      <w:r w:rsidR="00F73FFC" w:rsidRPr="00F73FF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74DD79C9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6F961126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B1CC5D4" w14:textId="3BFD155C" w:rsidR="001A677D" w:rsidRDefault="0047357B" w:rsidP="001A67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teřská škola Hřibská</w:t>
      </w:r>
      <w:r w:rsidRPr="0047357B">
        <w:rPr>
          <w:rFonts w:ascii="Arial" w:hAnsi="Arial" w:cs="Arial"/>
          <w:b/>
          <w:sz w:val="22"/>
          <w:szCs w:val="22"/>
          <w:u w:val="single"/>
        </w:rPr>
        <w:t>, Praha 10, příspěvková organizace</w:t>
      </w:r>
    </w:p>
    <w:p w14:paraId="144AF13C" w14:textId="6FBE4952" w:rsidR="0047357B" w:rsidRPr="00D27647" w:rsidRDefault="0047357B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957DA7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ídlo</w:t>
      </w:r>
      <w:r w:rsidRPr="00957DA7">
        <w:rPr>
          <w:rFonts w:ascii="Arial" w:eastAsia="Times New Roman" w:hAnsi="Arial" w:cs="Arial"/>
          <w:sz w:val="22"/>
          <w:szCs w:val="22"/>
          <w:lang w:eastAsia="cs-CZ"/>
        </w:rPr>
        <w:t>: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7357B">
        <w:rPr>
          <w:rFonts w:ascii="Arial" w:eastAsia="Times New Roman" w:hAnsi="Arial" w:cs="Arial"/>
          <w:sz w:val="22"/>
          <w:szCs w:val="22"/>
          <w:lang w:eastAsia="cs-CZ"/>
        </w:rPr>
        <w:t>Hřibská 2102/1, Strašnice, Praha 10</w:t>
      </w:r>
    </w:p>
    <w:p w14:paraId="49DE4CED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703A0420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CBD2C45" w14:textId="2B2ED15D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Chmelová </w:t>
      </w:r>
      <w:r w:rsidR="00B41F9C">
        <w:rPr>
          <w:rFonts w:ascii="Arial" w:hAnsi="Arial" w:cs="Arial"/>
          <w:b/>
          <w:sz w:val="22"/>
          <w:szCs w:val="22"/>
          <w:u w:val="single"/>
        </w:rPr>
        <w:t>2921/</w:t>
      </w:r>
      <w:r w:rsidRPr="00D27647">
        <w:rPr>
          <w:rFonts w:ascii="Arial" w:hAnsi="Arial" w:cs="Arial"/>
          <w:b/>
          <w:sz w:val="22"/>
          <w:szCs w:val="22"/>
          <w:u w:val="single"/>
        </w:rPr>
        <w:t>8</w:t>
      </w:r>
      <w:r w:rsidR="004777DF" w:rsidRPr="004777DF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00583B98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53F2F8AE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B3B0979" w14:textId="363A3801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Kodaňská </w:t>
      </w:r>
      <w:r w:rsidR="00B41F9C">
        <w:rPr>
          <w:rFonts w:ascii="Arial" w:hAnsi="Arial" w:cs="Arial"/>
          <w:b/>
          <w:sz w:val="22"/>
          <w:szCs w:val="22"/>
          <w:u w:val="single"/>
        </w:rPr>
        <w:t>989/</w:t>
      </w:r>
      <w:r w:rsidRPr="00D27647">
        <w:rPr>
          <w:rFonts w:ascii="Arial" w:hAnsi="Arial" w:cs="Arial"/>
          <w:b/>
          <w:sz w:val="22"/>
          <w:szCs w:val="22"/>
          <w:u w:val="single"/>
        </w:rPr>
        <w:t>14</w:t>
      </w:r>
      <w:r w:rsidR="00F73FFC" w:rsidRPr="00F73FF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2E73C27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4BFB6BCD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76363D4" w14:textId="3E5D08F2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Magnitogorská </w:t>
      </w:r>
      <w:r w:rsidR="00B41F9C">
        <w:rPr>
          <w:rFonts w:ascii="Arial" w:hAnsi="Arial" w:cs="Arial"/>
          <w:b/>
          <w:sz w:val="22"/>
          <w:szCs w:val="22"/>
          <w:u w:val="single"/>
        </w:rPr>
        <w:t>1430/</w:t>
      </w:r>
      <w:r w:rsidRPr="00D27647">
        <w:rPr>
          <w:rFonts w:ascii="Arial" w:hAnsi="Arial" w:cs="Arial"/>
          <w:b/>
          <w:sz w:val="22"/>
          <w:szCs w:val="22"/>
          <w:u w:val="single"/>
        </w:rPr>
        <w:t>14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0AF97304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1EBE205F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EEC8DA9" w14:textId="377E7F2D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Mládežnická </w:t>
      </w:r>
      <w:r w:rsidR="00B41F9C">
        <w:rPr>
          <w:rFonts w:ascii="Arial" w:hAnsi="Arial" w:cs="Arial"/>
          <w:b/>
          <w:sz w:val="22"/>
          <w:szCs w:val="22"/>
          <w:u w:val="single"/>
        </w:rPr>
        <w:t>3078/</w:t>
      </w:r>
      <w:r w:rsidRPr="00D27647">
        <w:rPr>
          <w:rFonts w:ascii="Arial" w:hAnsi="Arial" w:cs="Arial"/>
          <w:b/>
          <w:sz w:val="22"/>
          <w:szCs w:val="22"/>
          <w:u w:val="single"/>
        </w:rPr>
        <w:t>1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54039297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281B90FC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495DD20" w14:textId="2AD5D7C1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Nedvězská </w:t>
      </w:r>
      <w:r w:rsidR="00B41F9C">
        <w:rPr>
          <w:rFonts w:ascii="Arial" w:hAnsi="Arial" w:cs="Arial"/>
          <w:b/>
          <w:sz w:val="22"/>
          <w:szCs w:val="22"/>
          <w:u w:val="single"/>
        </w:rPr>
        <w:t>2224/</w:t>
      </w:r>
      <w:r w:rsidRPr="00D27647">
        <w:rPr>
          <w:rFonts w:ascii="Arial" w:hAnsi="Arial" w:cs="Arial"/>
          <w:b/>
          <w:sz w:val="22"/>
          <w:szCs w:val="22"/>
          <w:u w:val="single"/>
        </w:rPr>
        <w:t>27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4450FCB3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71FB4454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F793A88" w14:textId="6A8E7ED8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Omská </w:t>
      </w:r>
      <w:r w:rsidR="00B41F9C">
        <w:rPr>
          <w:rFonts w:ascii="Arial" w:hAnsi="Arial" w:cs="Arial"/>
          <w:b/>
          <w:sz w:val="22"/>
          <w:szCs w:val="22"/>
          <w:u w:val="single"/>
        </w:rPr>
        <w:t>1354/</w:t>
      </w:r>
      <w:r w:rsidRPr="00D27647">
        <w:rPr>
          <w:rFonts w:ascii="Arial" w:hAnsi="Arial" w:cs="Arial"/>
          <w:b/>
          <w:sz w:val="22"/>
          <w:szCs w:val="22"/>
          <w:u w:val="single"/>
        </w:rPr>
        <w:t>6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78C76286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141B96D5" w14:textId="77777777" w:rsidR="00300C1B" w:rsidRPr="00D27647" w:rsidRDefault="00300C1B" w:rsidP="001A677D">
      <w:pPr>
        <w:rPr>
          <w:rFonts w:ascii="Arial" w:hAnsi="Arial" w:cs="Arial"/>
          <w:b/>
          <w:sz w:val="22"/>
          <w:szCs w:val="22"/>
          <w:u w:val="single"/>
        </w:rPr>
      </w:pPr>
    </w:p>
    <w:p w14:paraId="01762F71" w14:textId="305EE166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Přetlucká </w:t>
      </w:r>
      <w:r w:rsidR="00B41F9C">
        <w:rPr>
          <w:rFonts w:ascii="Arial" w:hAnsi="Arial" w:cs="Arial"/>
          <w:b/>
          <w:sz w:val="22"/>
          <w:szCs w:val="22"/>
          <w:u w:val="single"/>
        </w:rPr>
        <w:t>2252/</w:t>
      </w:r>
      <w:r w:rsidRPr="00D27647">
        <w:rPr>
          <w:rFonts w:ascii="Arial" w:hAnsi="Arial" w:cs="Arial"/>
          <w:b/>
          <w:sz w:val="22"/>
          <w:szCs w:val="22"/>
          <w:u w:val="single"/>
        </w:rPr>
        <w:t>51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2E06AF29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517A78B5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F075ED4" w14:textId="7684A22D" w:rsidR="001A677D" w:rsidRPr="00D27647" w:rsidRDefault="00F54626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F54626">
        <w:rPr>
          <w:rFonts w:ascii="Arial" w:hAnsi="Arial" w:cs="Arial"/>
          <w:b/>
          <w:sz w:val="22"/>
          <w:szCs w:val="22"/>
          <w:u w:val="single"/>
        </w:rPr>
        <w:t>Mateřská škola, Praha 10, Štěchovická 1981/4, příspěvková organizace</w:t>
      </w:r>
    </w:p>
    <w:p w14:paraId="08CDD21F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5B02A057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ECE0279" w14:textId="655EE819" w:rsidR="001A677D" w:rsidRDefault="00957DA7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957DA7">
        <w:rPr>
          <w:rFonts w:ascii="Arial" w:hAnsi="Arial" w:cs="Arial"/>
          <w:b/>
          <w:sz w:val="22"/>
          <w:szCs w:val="22"/>
          <w:u w:val="single"/>
        </w:rPr>
        <w:t>Mateřská škola Harmonie, Praha 10, příspěvková organizace</w:t>
      </w:r>
    </w:p>
    <w:p w14:paraId="04FAFEAC" w14:textId="2F26B010" w:rsidR="00957DA7" w:rsidRPr="00957DA7" w:rsidRDefault="00957DA7" w:rsidP="001A677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57DA7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ídlo</w:t>
      </w:r>
      <w:r w:rsidRPr="00957DA7">
        <w:rPr>
          <w:rFonts w:ascii="Arial" w:eastAsia="Times New Roman" w:hAnsi="Arial" w:cs="Arial"/>
          <w:sz w:val="22"/>
          <w:szCs w:val="22"/>
          <w:lang w:eastAsia="cs-CZ"/>
        </w:rPr>
        <w:t>: Tolstého 1353/2a, Vršovice, Praha 10</w:t>
      </w:r>
    </w:p>
    <w:p w14:paraId="10419FC5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409B0ACE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6FA4A32" w14:textId="1CD05D65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Troilova </w:t>
      </w:r>
      <w:r w:rsidR="00B41F9C">
        <w:rPr>
          <w:rFonts w:ascii="Arial" w:hAnsi="Arial" w:cs="Arial"/>
          <w:b/>
          <w:sz w:val="22"/>
          <w:szCs w:val="22"/>
          <w:u w:val="single"/>
        </w:rPr>
        <w:t>474/</w:t>
      </w:r>
      <w:r w:rsidRPr="00D27647">
        <w:rPr>
          <w:rFonts w:ascii="Arial" w:hAnsi="Arial" w:cs="Arial"/>
          <w:b/>
          <w:sz w:val="22"/>
          <w:szCs w:val="22"/>
          <w:u w:val="single"/>
        </w:rPr>
        <w:t>17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1AFD0CF9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78E777C2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2EA3C5E" w14:textId="7FA246F1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Tuchorazská </w:t>
      </w:r>
      <w:r w:rsidR="00B41F9C">
        <w:rPr>
          <w:rFonts w:ascii="Arial" w:hAnsi="Arial" w:cs="Arial"/>
          <w:b/>
          <w:sz w:val="22"/>
          <w:szCs w:val="22"/>
          <w:u w:val="single"/>
        </w:rPr>
        <w:t>472/</w:t>
      </w:r>
      <w:r w:rsidRPr="00D27647">
        <w:rPr>
          <w:rFonts w:ascii="Arial" w:hAnsi="Arial" w:cs="Arial"/>
          <w:b/>
          <w:sz w:val="22"/>
          <w:szCs w:val="22"/>
          <w:u w:val="single"/>
        </w:rPr>
        <w:t>2a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4F1ADBC2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546D73BF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5FE512A" w14:textId="7D222332" w:rsidR="001A677D" w:rsidRDefault="00147B40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147B40">
        <w:rPr>
          <w:rFonts w:ascii="Arial" w:hAnsi="Arial" w:cs="Arial"/>
          <w:b/>
          <w:sz w:val="22"/>
          <w:szCs w:val="22"/>
          <w:u w:val="single"/>
        </w:rPr>
        <w:t>Mateřská škola Kostičky, Praha 10, příspěvková organizace</w:t>
      </w:r>
    </w:p>
    <w:p w14:paraId="21AD32F9" w14:textId="132FAE49" w:rsidR="00147B40" w:rsidRPr="00D27647" w:rsidRDefault="009B4C0B" w:rsidP="00147B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147B40">
        <w:rPr>
          <w:rFonts w:ascii="Arial" w:eastAsia="Times New Roman" w:hAnsi="Arial" w:cs="Arial"/>
          <w:sz w:val="22"/>
          <w:szCs w:val="22"/>
          <w:lang w:eastAsia="cs-CZ"/>
        </w:rPr>
        <w:t xml:space="preserve">ídlo: </w:t>
      </w:r>
      <w:r w:rsidR="00147B40" w:rsidRPr="00147B40">
        <w:rPr>
          <w:rFonts w:ascii="Arial" w:eastAsia="Times New Roman" w:hAnsi="Arial" w:cs="Arial"/>
          <w:sz w:val="22"/>
          <w:szCs w:val="22"/>
          <w:lang w:eastAsia="cs-CZ"/>
        </w:rPr>
        <w:t>U Roháčových kasáren 1215/14, Vršovice, Praha 10</w:t>
      </w:r>
    </w:p>
    <w:p w14:paraId="087C6585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274F47B4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5241166" w14:textId="77777777" w:rsidR="00065150" w:rsidRDefault="00065150" w:rsidP="001A677D">
      <w:pPr>
        <w:rPr>
          <w:rFonts w:ascii="Arial" w:hAnsi="Arial" w:cs="Arial"/>
          <w:b/>
          <w:sz w:val="22"/>
          <w:szCs w:val="22"/>
          <w:u w:val="single"/>
        </w:rPr>
      </w:pPr>
    </w:p>
    <w:p w14:paraId="277E9A8F" w14:textId="25C51785" w:rsidR="001A677D" w:rsidRPr="00D27647" w:rsidRDefault="00065150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065150">
        <w:rPr>
          <w:rFonts w:ascii="Arial" w:hAnsi="Arial" w:cs="Arial"/>
          <w:b/>
          <w:sz w:val="22"/>
          <w:szCs w:val="22"/>
          <w:u w:val="single"/>
        </w:rPr>
        <w:lastRenderedPageBreak/>
        <w:t>Mateřská škola U Vršovického nádraží, Praha 10, Sámova 1529/2a, příspěvková organizace</w:t>
      </w:r>
    </w:p>
    <w:p w14:paraId="3EFC3571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6C9B138E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44A10D2" w14:textId="0AF4AC82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Ve Stínu </w:t>
      </w:r>
      <w:r w:rsidR="00B41F9C">
        <w:rPr>
          <w:rFonts w:ascii="Arial" w:hAnsi="Arial" w:cs="Arial"/>
          <w:b/>
          <w:sz w:val="22"/>
          <w:szCs w:val="22"/>
          <w:u w:val="single"/>
        </w:rPr>
        <w:t>2103/</w:t>
      </w:r>
      <w:r w:rsidRPr="00D27647">
        <w:rPr>
          <w:rFonts w:ascii="Arial" w:hAnsi="Arial" w:cs="Arial"/>
          <w:b/>
          <w:sz w:val="22"/>
          <w:szCs w:val="22"/>
          <w:u w:val="single"/>
        </w:rPr>
        <w:t>10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787400DB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1551D715" w14:textId="77777777" w:rsidR="001D00CF" w:rsidRPr="00D27647" w:rsidRDefault="001D00CF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FB50E7A" w14:textId="33E4E835" w:rsidR="001A677D" w:rsidRDefault="009B4C0B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9B4C0B">
        <w:rPr>
          <w:rFonts w:ascii="Arial" w:hAnsi="Arial" w:cs="Arial"/>
          <w:b/>
          <w:sz w:val="22"/>
          <w:szCs w:val="22"/>
          <w:u w:val="single"/>
        </w:rPr>
        <w:t>Mateřská škola Větrník, Praha 10, příspěvková organizace</w:t>
      </w:r>
    </w:p>
    <w:p w14:paraId="6FACF6B1" w14:textId="700059F2" w:rsidR="009B4C0B" w:rsidRPr="009B4C0B" w:rsidRDefault="009B4C0B" w:rsidP="001A677D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9B4C0B">
        <w:rPr>
          <w:rFonts w:ascii="Arial" w:eastAsia="Times New Roman" w:hAnsi="Arial" w:cs="Arial"/>
          <w:sz w:val="22"/>
          <w:szCs w:val="22"/>
          <w:lang w:eastAsia="cs-CZ"/>
        </w:rPr>
        <w:t>ídlo: Vladivostocká 1034/8, Vršovice, Praha 10</w:t>
      </w:r>
    </w:p>
    <w:p w14:paraId="5FF953F5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7B16BEBC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2A01F3E" w14:textId="312A9B0F" w:rsidR="001A677D" w:rsidRPr="00D27647" w:rsidRDefault="001A677D" w:rsidP="001A677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, Praha 10, Zvonková </w:t>
      </w:r>
      <w:r w:rsidR="00B41F9C">
        <w:rPr>
          <w:rFonts w:ascii="Arial" w:hAnsi="Arial" w:cs="Arial"/>
          <w:b/>
          <w:sz w:val="22"/>
          <w:szCs w:val="22"/>
          <w:u w:val="single"/>
        </w:rPr>
        <w:t>2901/12</w:t>
      </w:r>
      <w:r w:rsidR="00B41F9C" w:rsidRPr="00B41F9C">
        <w:rPr>
          <w:rFonts w:ascii="Arial" w:hAnsi="Arial" w:cs="Arial"/>
          <w:b/>
          <w:sz w:val="22"/>
          <w:szCs w:val="22"/>
          <w:u w:val="single"/>
        </w:rPr>
        <w:t>, příspěvková organizace</w:t>
      </w:r>
    </w:p>
    <w:p w14:paraId="43DB6B8F" w14:textId="77777777" w:rsidR="001A677D" w:rsidRPr="00D27647" w:rsidRDefault="001A677D" w:rsidP="001A677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0</w:t>
      </w:r>
    </w:p>
    <w:p w14:paraId="3CDAAA48" w14:textId="77777777" w:rsidR="00D01453" w:rsidRDefault="00D014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BA2537" w14:textId="05E85392" w:rsidR="00774DB1" w:rsidRPr="00D27647" w:rsidRDefault="005F698F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1</w:t>
      </w:r>
      <w:r w:rsidR="00774DB1" w:rsidRPr="00D27647">
        <w:rPr>
          <w:rFonts w:ascii="Arial" w:hAnsi="Arial" w:cs="Arial"/>
          <w:b/>
          <w:sz w:val="22"/>
          <w:szCs w:val="22"/>
        </w:rPr>
        <w:t xml:space="preserve"> </w:t>
      </w:r>
    </w:p>
    <w:p w14:paraId="273287C6" w14:textId="77777777" w:rsidR="006F4C57" w:rsidRPr="00D27647" w:rsidRDefault="006F4C57" w:rsidP="00C4639E">
      <w:pPr>
        <w:rPr>
          <w:rFonts w:ascii="Arial" w:hAnsi="Arial" w:cs="Arial"/>
          <w:sz w:val="22"/>
          <w:szCs w:val="22"/>
        </w:rPr>
      </w:pPr>
    </w:p>
    <w:p w14:paraId="588F73C5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Anny Drabíkové 536</w:t>
      </w:r>
    </w:p>
    <w:p w14:paraId="1259394A" w14:textId="77777777" w:rsidR="00E607C3" w:rsidRPr="00D27647" w:rsidRDefault="00E607C3" w:rsidP="006C782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03F794DE" w14:textId="77777777" w:rsidR="00E607C3" w:rsidRPr="00D27647" w:rsidRDefault="00E607C3" w:rsidP="006C782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C16B8FA" w14:textId="77777777" w:rsidR="00E607C3" w:rsidRPr="00D27647" w:rsidRDefault="00E607C3" w:rsidP="00E607C3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Blatenská 2145</w:t>
      </w:r>
    </w:p>
    <w:p w14:paraId="1EC32EBB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40E48297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972BFB6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Hrabákova 2000</w:t>
      </w:r>
    </w:p>
    <w:p w14:paraId="62316F53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1D88A490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E1DE0E3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Hroncova 1882</w:t>
      </w:r>
    </w:p>
    <w:p w14:paraId="7B491D42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3EF4610A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03BA469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Jažlovická 2119</w:t>
      </w:r>
    </w:p>
    <w:p w14:paraId="4B1F1993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0324F68C" w14:textId="77777777" w:rsidR="00BC116B" w:rsidRPr="00D27647" w:rsidRDefault="00BC116B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C12F9AE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Janouchova 671</w:t>
      </w:r>
    </w:p>
    <w:p w14:paraId="3F01511E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3091D2A0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54A1F16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Konstantinova 1480</w:t>
      </w:r>
    </w:p>
    <w:p w14:paraId="67977C76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604AB24C" w14:textId="77777777" w:rsidR="00AE3276" w:rsidRDefault="00AE3276" w:rsidP="00E607C3">
      <w:pPr>
        <w:rPr>
          <w:rFonts w:ascii="Arial" w:hAnsi="Arial" w:cs="Arial"/>
          <w:b/>
          <w:sz w:val="22"/>
          <w:szCs w:val="22"/>
          <w:u w:val="single"/>
        </w:rPr>
      </w:pPr>
    </w:p>
    <w:p w14:paraId="398EA32B" w14:textId="14CB8F72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Křejpského 1503</w:t>
      </w:r>
    </w:p>
    <w:p w14:paraId="30167C78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69B1C4E2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3DB0244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Madolinka, Praha 4, Modletická 1402</w:t>
      </w:r>
    </w:p>
    <w:p w14:paraId="63F2E7AF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78AEFD83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407BBB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Markušova 1556</w:t>
      </w:r>
    </w:p>
    <w:p w14:paraId="00D79991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6A2B010D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ED44477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Mírového hnutí 1680</w:t>
      </w:r>
    </w:p>
    <w:p w14:paraId="00534806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15FEC9E7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944D7A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Internátní mateřská škola, Praha 4, Stachova 518</w:t>
      </w:r>
    </w:p>
    <w:p w14:paraId="566D301F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35DBE968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09613F2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Sulanského 693</w:t>
      </w:r>
    </w:p>
    <w:p w14:paraId="28880A99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060B67B4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E9608E1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V Benátkách 1751</w:t>
      </w:r>
    </w:p>
    <w:p w14:paraId="5CDF8B2F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06EB7633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2223A21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4, Vejvanovského 1610</w:t>
      </w:r>
    </w:p>
    <w:p w14:paraId="461CAEEC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556F70A5" w14:textId="77777777" w:rsidR="00E607C3" w:rsidRPr="00D27647" w:rsidRDefault="00E607C3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F414CC6" w14:textId="77777777" w:rsidR="00E607C3" w:rsidRPr="00D27647" w:rsidRDefault="00B50209" w:rsidP="00E607C3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Základní </w:t>
      </w:r>
      <w:r w:rsidR="00103DF6" w:rsidRPr="00D27647">
        <w:rPr>
          <w:rFonts w:ascii="Arial" w:hAnsi="Arial" w:cs="Arial"/>
          <w:b/>
          <w:sz w:val="22"/>
          <w:szCs w:val="22"/>
          <w:u w:val="single"/>
        </w:rPr>
        <w:t xml:space="preserve">škola </w:t>
      </w:r>
      <w:r w:rsidRPr="00D27647">
        <w:rPr>
          <w:rFonts w:ascii="Arial" w:hAnsi="Arial" w:cs="Arial"/>
          <w:b/>
          <w:sz w:val="22"/>
          <w:szCs w:val="22"/>
          <w:u w:val="single"/>
        </w:rPr>
        <w:t>a m</w:t>
      </w:r>
      <w:r w:rsidR="00E607C3" w:rsidRPr="00D27647">
        <w:rPr>
          <w:rFonts w:ascii="Arial" w:hAnsi="Arial" w:cs="Arial"/>
          <w:b/>
          <w:sz w:val="22"/>
          <w:szCs w:val="22"/>
          <w:u w:val="single"/>
        </w:rPr>
        <w:t>ateřská škola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Chodov</w:t>
      </w:r>
      <w:r w:rsidR="00E607C3" w:rsidRPr="00D27647">
        <w:rPr>
          <w:rFonts w:ascii="Arial" w:hAnsi="Arial" w:cs="Arial"/>
          <w:b/>
          <w:sz w:val="22"/>
          <w:szCs w:val="22"/>
          <w:u w:val="single"/>
        </w:rPr>
        <w:t xml:space="preserve">, Praha 4, </w:t>
      </w:r>
      <w:r w:rsidRPr="00D27647">
        <w:rPr>
          <w:rFonts w:ascii="Arial" w:hAnsi="Arial" w:cs="Arial"/>
          <w:b/>
          <w:sz w:val="22"/>
          <w:szCs w:val="22"/>
          <w:u w:val="single"/>
        </w:rPr>
        <w:t>Květnového vítězství 57</w:t>
      </w:r>
    </w:p>
    <w:p w14:paraId="772B11CE" w14:textId="77777777" w:rsidR="00207895" w:rsidRPr="00D27647" w:rsidRDefault="00E607C3" w:rsidP="006C782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1</w:t>
      </w:r>
    </w:p>
    <w:p w14:paraId="43D649AE" w14:textId="77777777" w:rsidR="0098712E" w:rsidRDefault="009871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570FC9" w14:textId="4EC056FF" w:rsidR="00025CE7" w:rsidRPr="00D27647" w:rsidRDefault="00025CE7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2</w:t>
      </w:r>
    </w:p>
    <w:p w14:paraId="090566EB" w14:textId="77777777" w:rsidR="001A677D" w:rsidRPr="00D27647" w:rsidRDefault="001A677D" w:rsidP="006C782C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1A677D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41212F" w14:textId="77777777" w:rsidR="006D2D02" w:rsidRDefault="006D2D02" w:rsidP="006D2D02">
      <w:pPr>
        <w:rPr>
          <w:rFonts w:ascii="Times New Roman" w:hAnsi="Times New Roman"/>
          <w:b/>
          <w:u w:val="single"/>
        </w:rPr>
      </w:pPr>
    </w:p>
    <w:p w14:paraId="28BC9611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Základní škola a mateřská škola ANGEL v Praze 12</w:t>
      </w:r>
    </w:p>
    <w:p w14:paraId="65D5CF55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Angelovova 3183/15</w:t>
      </w:r>
    </w:p>
    <w:p w14:paraId="567FE2D1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032D5E32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7E8357B6" w14:textId="77777777" w:rsidR="006D2D02" w:rsidRDefault="006D2D02" w:rsidP="006D2D02">
      <w:pPr>
        <w:rPr>
          <w:rFonts w:ascii="Times New Roman" w:hAnsi="Times New Roman"/>
          <w:b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Základní škola a mateřská škola Na Beránku v Praze 12</w:t>
      </w:r>
    </w:p>
    <w:p w14:paraId="0FC8E020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Pertoldova 3373/51</w:t>
      </w:r>
    </w:p>
    <w:p w14:paraId="284AF189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5E20DA4D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2D63AB64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Základní škola a mateřská škola Smolkova v Praze 12</w:t>
      </w:r>
    </w:p>
    <w:p w14:paraId="63B2F8FD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Smolkova 565</w:t>
      </w:r>
    </w:p>
    <w:p w14:paraId="6406DDB2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7673E30E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56DA97C8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Základní škola a mateřská škola K Dolům v Praze 12</w:t>
      </w:r>
    </w:p>
    <w:p w14:paraId="1AFDABB3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U Domu služeb 29/2</w:t>
      </w:r>
    </w:p>
    <w:p w14:paraId="10B0B5EA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663F9B36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1325237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Tyršovka v Praze 12</w:t>
      </w:r>
    </w:p>
    <w:p w14:paraId="7288DB86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Lysinská 184/45</w:t>
      </w:r>
    </w:p>
    <w:p w14:paraId="075A91D4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38992617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66572369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Montessori v Praze 12</w:t>
      </w:r>
    </w:p>
    <w:p w14:paraId="37F651EE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Urbánkova 3347/2</w:t>
      </w:r>
    </w:p>
    <w:p w14:paraId="7FB1E8AE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67385784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778249FA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Pastelka v Praze 12</w:t>
      </w:r>
    </w:p>
    <w:p w14:paraId="5C5CF2A8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Platónova 3288/28</w:t>
      </w:r>
    </w:p>
    <w:p w14:paraId="74D5F42A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4F04E6FE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0A1E824E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Větrníček v Praze 12</w:t>
      </w:r>
    </w:p>
    <w:p w14:paraId="4F79B09E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Zárubova 952/10</w:t>
      </w:r>
    </w:p>
    <w:p w14:paraId="0A7985C7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730DD7BD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751A738E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Podsaďáček v Praze 12</w:t>
      </w:r>
    </w:p>
    <w:p w14:paraId="12CFFF35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Pod Sady 170/2</w:t>
      </w:r>
    </w:p>
    <w:p w14:paraId="507E4807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179E2217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288E9543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Zvoneček v Praze 12</w:t>
      </w:r>
    </w:p>
    <w:p w14:paraId="0100FB11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Pejevové 3135/34</w:t>
      </w:r>
    </w:p>
    <w:p w14:paraId="1DAC78D8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7CA4BCC0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56EA05A0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Srdíčko v Praze 12</w:t>
      </w:r>
    </w:p>
    <w:p w14:paraId="6AE6B4B2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Levského 3203/19</w:t>
      </w:r>
    </w:p>
    <w:p w14:paraId="2FAF0E3F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69C24AD8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5DBE3701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Oáza v Praze 12</w:t>
      </w:r>
    </w:p>
    <w:p w14:paraId="655108D6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Čechtická 758/6</w:t>
      </w:r>
    </w:p>
    <w:p w14:paraId="70CCF406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01BA74CF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691FC898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Jahůdka v Praze 12</w:t>
      </w:r>
    </w:p>
    <w:p w14:paraId="035F4D2F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Krouzova 3036/10</w:t>
      </w:r>
    </w:p>
    <w:p w14:paraId="7A20C602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565934EF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3750988E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lastRenderedPageBreak/>
        <w:t>Mateřská škola Pohádka v Praze 12</w:t>
      </w:r>
    </w:p>
    <w:p w14:paraId="29F9505C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Imrychova 937/15</w:t>
      </w:r>
    </w:p>
    <w:p w14:paraId="5C8CABEB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1BAC2FB0" w14:textId="77777777" w:rsidR="006D2D02" w:rsidRPr="00990F17" w:rsidRDefault="006D2D02" w:rsidP="006D2D02">
      <w:pPr>
        <w:rPr>
          <w:rFonts w:ascii="Times New Roman" w:eastAsia="Times New Roman" w:hAnsi="Times New Roman"/>
          <w:b/>
          <w:lang w:eastAsia="cs-CZ"/>
        </w:rPr>
      </w:pPr>
    </w:p>
    <w:p w14:paraId="37AE3A32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Hvězdička v Praze 12</w:t>
      </w:r>
    </w:p>
    <w:p w14:paraId="31FB600A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Kamýk, Liškova 636/10</w:t>
      </w:r>
    </w:p>
    <w:p w14:paraId="13A02B3D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02A78134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</w:p>
    <w:p w14:paraId="6F146AA6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 xml:space="preserve">Mateřská škola Karásek v Praze 12, příspěvková organizace </w:t>
      </w:r>
    </w:p>
    <w:p w14:paraId="7D4C5C70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Karasova 1829/14</w:t>
      </w:r>
    </w:p>
    <w:p w14:paraId="75832873" w14:textId="77777777" w:rsidR="006D2D02" w:rsidRPr="006D2D02" w:rsidRDefault="006D2D02" w:rsidP="006D2D0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</w:p>
    <w:p w14:paraId="43B3B60B" w14:textId="77777777" w:rsidR="006D2D02" w:rsidRPr="00ED2C50" w:rsidRDefault="006D2D02" w:rsidP="006D2D02">
      <w:pPr>
        <w:rPr>
          <w:rFonts w:ascii="Times New Roman" w:eastAsia="Times New Roman" w:hAnsi="Times New Roman"/>
          <w:lang w:eastAsia="cs-CZ"/>
        </w:rPr>
      </w:pPr>
    </w:p>
    <w:p w14:paraId="605B9DFC" w14:textId="77777777" w:rsidR="006D2D02" w:rsidRPr="006D2D02" w:rsidRDefault="006D2D02" w:rsidP="006D2D02">
      <w:pPr>
        <w:rPr>
          <w:rFonts w:ascii="Arial" w:hAnsi="Arial" w:cs="Arial"/>
          <w:b/>
          <w:sz w:val="22"/>
          <w:szCs w:val="22"/>
          <w:u w:val="single"/>
        </w:rPr>
      </w:pPr>
      <w:r w:rsidRPr="006D2D02">
        <w:rPr>
          <w:rFonts w:ascii="Arial" w:hAnsi="Arial" w:cs="Arial"/>
          <w:b/>
          <w:sz w:val="22"/>
          <w:szCs w:val="22"/>
          <w:u w:val="single"/>
        </w:rPr>
        <w:t>Mateřská škola Mydlinky v Praze 12, příspěvková organizace</w:t>
      </w:r>
    </w:p>
    <w:p w14:paraId="35C8AC28" w14:textId="77777777" w:rsidR="006D2D02" w:rsidRPr="006D2D02" w:rsidRDefault="006D2D02" w:rsidP="006D2D02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6D2D02">
        <w:rPr>
          <w:rFonts w:ascii="Arial" w:eastAsia="Times New Roman" w:hAnsi="Arial" w:cs="Arial"/>
          <w:sz w:val="22"/>
          <w:szCs w:val="22"/>
          <w:lang w:eastAsia="cs-CZ"/>
        </w:rPr>
        <w:t>sídlo: Praha 4 – Modřany, K Beránku 2400/1</w:t>
      </w:r>
    </w:p>
    <w:p w14:paraId="1D58FB62" w14:textId="6E814BAD" w:rsidR="00044A5D" w:rsidRDefault="006D2D02" w:rsidP="006D2D02">
      <w:pPr>
        <w:rPr>
          <w:rFonts w:ascii="Arial" w:hAnsi="Arial" w:cs="Arial"/>
          <w:b/>
          <w:sz w:val="22"/>
          <w:szCs w:val="22"/>
        </w:rPr>
      </w:pPr>
      <w:r w:rsidRPr="006D2D02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2</w:t>
      </w:r>
      <w:r w:rsidR="00044A5D">
        <w:rPr>
          <w:rFonts w:ascii="Arial" w:hAnsi="Arial" w:cs="Arial"/>
          <w:b/>
          <w:sz w:val="22"/>
          <w:szCs w:val="22"/>
        </w:rPr>
        <w:br w:type="page"/>
      </w:r>
    </w:p>
    <w:p w14:paraId="5A64E0A9" w14:textId="3377FE06" w:rsidR="00911B30" w:rsidRPr="00D27647" w:rsidRDefault="00911B30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3</w:t>
      </w:r>
    </w:p>
    <w:p w14:paraId="6B0B8870" w14:textId="77777777" w:rsidR="00FB35C9" w:rsidRPr="00D27647" w:rsidRDefault="00FB35C9" w:rsidP="007C2061">
      <w:pPr>
        <w:rPr>
          <w:rFonts w:ascii="Arial" w:hAnsi="Arial" w:cs="Arial"/>
          <w:sz w:val="22"/>
          <w:szCs w:val="22"/>
        </w:rPr>
      </w:pPr>
    </w:p>
    <w:p w14:paraId="347E10BF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BARVIČKA, Praha 13, Klausova 2449</w:t>
      </w:r>
    </w:p>
    <w:p w14:paraId="63554421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59239089" w14:textId="77777777" w:rsidR="00D96916" w:rsidRPr="00D27647" w:rsidRDefault="00D96916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446CBCD9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3, Ovčí Hájek 2177</w:t>
      </w:r>
    </w:p>
    <w:p w14:paraId="1A95ABF3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39599210" w14:textId="77777777" w:rsidR="00B61DDF" w:rsidRPr="00D27647" w:rsidRDefault="00B61DDF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C45448F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ROZMARÝNEK, Praha 13, Chlupova 1799</w:t>
      </w:r>
    </w:p>
    <w:p w14:paraId="4863E622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3B808B6E" w14:textId="77777777" w:rsidR="001D00CF" w:rsidRPr="00D27647" w:rsidRDefault="001D00CF" w:rsidP="008F34A6">
      <w:pPr>
        <w:rPr>
          <w:rFonts w:ascii="Arial" w:hAnsi="Arial" w:cs="Arial"/>
          <w:b/>
          <w:sz w:val="22"/>
          <w:szCs w:val="22"/>
          <w:u w:val="single"/>
        </w:rPr>
      </w:pPr>
    </w:p>
    <w:p w14:paraId="4D71D613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ASTELKA, Praha 13, Horákova 2064</w:t>
      </w:r>
    </w:p>
    <w:p w14:paraId="232E6BF3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46F002F9" w14:textId="77777777" w:rsidR="00300C1B" w:rsidRPr="00D27647" w:rsidRDefault="00300C1B" w:rsidP="008F34A6">
      <w:pPr>
        <w:rPr>
          <w:rFonts w:ascii="Arial" w:hAnsi="Arial" w:cs="Arial"/>
          <w:b/>
          <w:sz w:val="22"/>
          <w:szCs w:val="22"/>
          <w:u w:val="single"/>
        </w:rPr>
      </w:pPr>
    </w:p>
    <w:p w14:paraId="00AEDF0E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RUMCAJSE, Praha 13, Zázvorkova 1994</w:t>
      </w:r>
    </w:p>
    <w:p w14:paraId="4FAFD255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2724F434" w14:textId="77777777" w:rsidR="001D00CF" w:rsidRPr="00D27647" w:rsidRDefault="001D00CF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FB92E5B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ÚSMĚV, Praha 13, Herčíkova 2190</w:t>
      </w:r>
    </w:p>
    <w:p w14:paraId="0E342D22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02B41D30" w14:textId="77777777" w:rsidR="008F34A6" w:rsidRPr="00D27647" w:rsidRDefault="008F34A6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52D077E1" w14:textId="77777777" w:rsidR="008F34A6" w:rsidRPr="00D27647" w:rsidRDefault="008F34A6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HAVAJ, Praha 13, Mezi Školami 2482</w:t>
      </w:r>
    </w:p>
    <w:p w14:paraId="2293CA7C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1ACBB610" w14:textId="77777777" w:rsidR="008F34A6" w:rsidRPr="00D27647" w:rsidRDefault="008F34A6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14145470" w14:textId="77777777" w:rsidR="008F34A6" w:rsidRPr="00D27647" w:rsidRDefault="008F34A6" w:rsidP="007C206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ROSNIČKA, Praha 13, Běhounkova 2474</w:t>
      </w:r>
    </w:p>
    <w:p w14:paraId="6AF8113F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49BA7F71" w14:textId="77777777" w:rsidR="005E7A6B" w:rsidRPr="00D27647" w:rsidRDefault="005E7A6B" w:rsidP="005E7A6B">
      <w:pPr>
        <w:rPr>
          <w:rFonts w:ascii="Arial" w:hAnsi="Arial" w:cs="Arial"/>
          <w:b/>
          <w:sz w:val="22"/>
          <w:szCs w:val="22"/>
          <w:u w:val="single"/>
        </w:rPr>
      </w:pPr>
    </w:p>
    <w:p w14:paraId="12B7FF13" w14:textId="77777777" w:rsidR="005E7A6B" w:rsidRPr="00D27647" w:rsidRDefault="005E7A6B" w:rsidP="005E7A6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3, Běhounkova 2300</w:t>
      </w:r>
    </w:p>
    <w:p w14:paraId="37C13A65" w14:textId="77777777" w:rsidR="005E7A6B" w:rsidRPr="00D27647" w:rsidRDefault="005E7A6B" w:rsidP="005E7A6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0AE9FAE7" w14:textId="77777777" w:rsidR="005E7A6B" w:rsidRPr="00D27647" w:rsidRDefault="005E7A6B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D4B2AF6" w14:textId="1569312C" w:rsidR="008F34A6" w:rsidRPr="00D27647" w:rsidRDefault="004529EB" w:rsidP="008F34A6">
      <w:pPr>
        <w:rPr>
          <w:rFonts w:ascii="Arial" w:hAnsi="Arial" w:cs="Arial"/>
          <w:b/>
          <w:sz w:val="22"/>
          <w:szCs w:val="22"/>
          <w:u w:val="single"/>
        </w:rPr>
      </w:pPr>
      <w:r w:rsidRPr="004529EB">
        <w:rPr>
          <w:rFonts w:ascii="Arial" w:hAnsi="Arial" w:cs="Arial"/>
          <w:b/>
          <w:sz w:val="22"/>
          <w:szCs w:val="22"/>
          <w:u w:val="single"/>
        </w:rPr>
        <w:t>Mateřská škola ČTYŘLÍSTEK, Praha 13, Mezi Školami 2323</w:t>
      </w:r>
    </w:p>
    <w:p w14:paraId="57BBFE4D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6217AF21" w14:textId="77777777" w:rsidR="008F34A6" w:rsidRPr="00D27647" w:rsidRDefault="008F34A6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41A6790D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Fakultní mateřská škola SLUNÍČKO POD STŘECHOU při Pedagogické fakultě Univerzity Karlovy, Praha 13, Mohylová 1964</w:t>
      </w:r>
    </w:p>
    <w:p w14:paraId="2A7ECF6D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5DE84B0F" w14:textId="77777777" w:rsidR="008F34A6" w:rsidRPr="00D27647" w:rsidRDefault="008F34A6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3945CB6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ZAHRÁDKA, Praha 13, Husníkova 2076</w:t>
      </w:r>
    </w:p>
    <w:p w14:paraId="5DB578EC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15ECE887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CA14102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BOBŘÍKA, Praha 13, Podpěrova 1880</w:t>
      </w:r>
    </w:p>
    <w:p w14:paraId="1147CBE3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0A6574FF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71461095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3, Vlasákova 955</w:t>
      </w:r>
    </w:p>
    <w:p w14:paraId="27F71BF1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4DF7B11C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25260BB" w14:textId="77777777" w:rsidR="00A83EA7" w:rsidRPr="00D27647" w:rsidRDefault="00A83EA7" w:rsidP="007C206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U STROMU, Praha 13, Ovčí Hájek 2174, příspěvková organizace</w:t>
      </w:r>
    </w:p>
    <w:p w14:paraId="1D55AC72" w14:textId="77777777" w:rsidR="00A83EA7" w:rsidRPr="00D27647" w:rsidRDefault="00A83EA7" w:rsidP="00A83EA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7AC541F7" w14:textId="77777777" w:rsidR="00207895" w:rsidRPr="00D27647" w:rsidRDefault="00207895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7C80958A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ALETKA, Praha 13, Trávníčkova 1747</w:t>
      </w:r>
    </w:p>
    <w:p w14:paraId="6BF5D63A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51285C17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1461C349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VEČERNÍČEK, Praha 13, Vlachova 1501</w:t>
      </w:r>
    </w:p>
    <w:p w14:paraId="058D94B3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238E4DF4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2E73C3A9" w14:textId="77777777" w:rsidR="0098712E" w:rsidRDefault="0098712E" w:rsidP="0014665A">
      <w:pPr>
        <w:rPr>
          <w:rFonts w:ascii="Arial" w:hAnsi="Arial" w:cs="Arial"/>
          <w:b/>
          <w:sz w:val="22"/>
          <w:szCs w:val="22"/>
          <w:u w:val="single"/>
        </w:rPr>
      </w:pPr>
    </w:p>
    <w:p w14:paraId="25514297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lastRenderedPageBreak/>
        <w:t>Mateřská škola PÍŠŤALKA, Praha 13, Chlupova 1798</w:t>
      </w:r>
    </w:p>
    <w:p w14:paraId="39745021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40FFBBFD" w14:textId="77777777" w:rsidR="00B61DDF" w:rsidRPr="00D27647" w:rsidRDefault="00B61DDF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2DDBB021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POHÁDKA, Praha 13, </w:t>
      </w:r>
      <w:r w:rsidR="00D9464E" w:rsidRPr="00D27647">
        <w:rPr>
          <w:rFonts w:ascii="Arial" w:hAnsi="Arial" w:cs="Arial"/>
          <w:b/>
          <w:sz w:val="22"/>
          <w:szCs w:val="22"/>
          <w:u w:val="single"/>
        </w:rPr>
        <w:t>Janského 2187</w:t>
      </w:r>
    </w:p>
    <w:p w14:paraId="6000A5F2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13EB2B74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FEEC241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ŠIKULKA, Praha 13, Hostinského 1534</w:t>
      </w:r>
    </w:p>
    <w:p w14:paraId="459F0B88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018A4B09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316D3797" w14:textId="77777777" w:rsidR="0014665A" w:rsidRPr="00D27647" w:rsidRDefault="0014665A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BALÓNEK, Praha 13, </w:t>
      </w:r>
      <w:r w:rsidR="00D9464E" w:rsidRPr="00D27647">
        <w:rPr>
          <w:rFonts w:ascii="Arial" w:hAnsi="Arial" w:cs="Arial"/>
          <w:b/>
          <w:sz w:val="22"/>
          <w:szCs w:val="22"/>
          <w:u w:val="single"/>
        </w:rPr>
        <w:t>Janského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2188</w:t>
      </w:r>
    </w:p>
    <w:p w14:paraId="45FA72D9" w14:textId="77777777" w:rsidR="0014665A" w:rsidRPr="00D27647" w:rsidRDefault="0014665A" w:rsidP="0014665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3414CFC1" w14:textId="77777777" w:rsidR="0014665A" w:rsidRPr="00D27647" w:rsidRDefault="0014665A" w:rsidP="007C2061">
      <w:pPr>
        <w:rPr>
          <w:rFonts w:ascii="Arial" w:hAnsi="Arial" w:cs="Arial"/>
          <w:b/>
          <w:sz w:val="22"/>
          <w:szCs w:val="22"/>
          <w:u w:val="single"/>
        </w:rPr>
      </w:pPr>
    </w:p>
    <w:p w14:paraId="1D72E3E6" w14:textId="61598727" w:rsidR="0014665A" w:rsidRPr="00D27647" w:rsidRDefault="008728D2" w:rsidP="0014665A">
      <w:pPr>
        <w:rPr>
          <w:rFonts w:ascii="Arial" w:hAnsi="Arial" w:cs="Arial"/>
          <w:b/>
          <w:sz w:val="22"/>
          <w:szCs w:val="22"/>
          <w:u w:val="single"/>
        </w:rPr>
      </w:pPr>
      <w:r w:rsidRPr="008728D2">
        <w:rPr>
          <w:rFonts w:ascii="Arial" w:hAnsi="Arial" w:cs="Arial"/>
          <w:b/>
          <w:sz w:val="22"/>
          <w:szCs w:val="22"/>
          <w:u w:val="single"/>
        </w:rPr>
        <w:t>Mateřská škola PALOUČEK, Praha 13, Husníkova 2075, příspěvková organizace</w:t>
      </w:r>
    </w:p>
    <w:p w14:paraId="5B9DBEA7" w14:textId="77777777" w:rsidR="00D86172" w:rsidRPr="00D27647" w:rsidRDefault="0014665A" w:rsidP="009B226E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3</w:t>
      </w:r>
    </w:p>
    <w:p w14:paraId="0FE79EB0" w14:textId="77777777" w:rsidR="0098712E" w:rsidRDefault="009871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DA7ED2D" w14:textId="2A260702" w:rsidR="00E273FA" w:rsidRPr="00D27647" w:rsidRDefault="00E273FA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4</w:t>
      </w:r>
    </w:p>
    <w:p w14:paraId="3E42AF64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</w:rPr>
      </w:pPr>
    </w:p>
    <w:p w14:paraId="1F4F5337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JAHODNICE, Praha 9 - Kyje, Kostlivého 1218</w:t>
      </w:r>
    </w:p>
    <w:p w14:paraId="41382E30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2350ACAC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68FD1607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- Hloubětín, Štolmířská 602</w:t>
      </w:r>
    </w:p>
    <w:p w14:paraId="5042F8B0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344B523A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489E5030" w14:textId="0B57D75C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- Hloubětín, Zelenečská 500</w:t>
      </w:r>
      <w:r w:rsidR="0092135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921358" w:rsidRPr="00921358">
        <w:rPr>
          <w:rFonts w:ascii="Arial" w:hAnsi="Arial" w:cs="Arial"/>
          <w:b/>
          <w:sz w:val="22"/>
          <w:szCs w:val="22"/>
          <w:u w:val="single"/>
        </w:rPr>
        <w:t>příspěvková organizace</w:t>
      </w:r>
    </w:p>
    <w:p w14:paraId="7C772876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02582DB5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0BDE2F88" w14:textId="128A5361" w:rsidR="00B32189" w:rsidRPr="00D27647" w:rsidRDefault="008311E7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8311E7">
        <w:rPr>
          <w:rFonts w:ascii="Arial" w:hAnsi="Arial" w:cs="Arial"/>
          <w:b/>
          <w:sz w:val="22"/>
          <w:szCs w:val="22"/>
          <w:u w:val="single"/>
        </w:rPr>
        <w:t>Mateřská škola, Praha 9 - Černý Most, Paculova 1115, příspěvková organizace</w:t>
      </w:r>
    </w:p>
    <w:p w14:paraId="65D21F6A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490C2061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714315F5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Obláček, Praha 9 - Černý Most, Šebelova 874</w:t>
      </w:r>
    </w:p>
    <w:p w14:paraId="35AE4759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79F3F82C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1F849DD5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- Lehovec, Chvaletická 917</w:t>
      </w:r>
    </w:p>
    <w:p w14:paraId="3DA7B2F2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6588BB17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497E3EA4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LUNÍČKO, Praha 9 - Černý Most, Gen.</w:t>
      </w:r>
      <w:r w:rsidR="0085178A" w:rsidRPr="00D276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27647">
        <w:rPr>
          <w:rFonts w:ascii="Arial" w:hAnsi="Arial" w:cs="Arial"/>
          <w:b/>
          <w:sz w:val="22"/>
          <w:szCs w:val="22"/>
          <w:u w:val="single"/>
        </w:rPr>
        <w:t>Janouška 1005</w:t>
      </w:r>
    </w:p>
    <w:p w14:paraId="0B35F8E4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3099F81A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</w:p>
    <w:p w14:paraId="1DCFDCE8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- Černý Most, Vybíralova 968</w:t>
      </w:r>
    </w:p>
    <w:p w14:paraId="4A5A737E" w14:textId="77777777" w:rsidR="00B32189" w:rsidRPr="00D27647" w:rsidRDefault="00B32189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0B0D7FFE" w14:textId="77777777" w:rsidR="002819A7" w:rsidRPr="00D27647" w:rsidRDefault="002819A7" w:rsidP="00B321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FF3F73C" w14:textId="77777777" w:rsidR="00B32189" w:rsidRPr="00D27647" w:rsidRDefault="00B32189" w:rsidP="00B3218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orálek, Praha 9 - Černý Most, Bobkova 766</w:t>
      </w:r>
    </w:p>
    <w:p w14:paraId="6D6088F8" w14:textId="77777777" w:rsidR="0061045C" w:rsidRPr="00D27647" w:rsidRDefault="00B32189" w:rsidP="00A61EC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2B737992" w14:textId="77777777" w:rsidR="00922DF2" w:rsidRPr="00D27647" w:rsidRDefault="00922DF2" w:rsidP="00A61EC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0BAA0A" w14:textId="77777777" w:rsidR="00922DF2" w:rsidRPr="00D27647" w:rsidRDefault="00922DF2" w:rsidP="00922DF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– Hostavice, U Hostavického potoka 803/71, příspěvková organizace</w:t>
      </w:r>
    </w:p>
    <w:p w14:paraId="4286E67F" w14:textId="77777777" w:rsidR="00922DF2" w:rsidRPr="00D27647" w:rsidRDefault="00922DF2" w:rsidP="00A61EC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4</w:t>
      </w:r>
    </w:p>
    <w:p w14:paraId="4C457E10" w14:textId="77777777" w:rsidR="00B61DDF" w:rsidRPr="00D27647" w:rsidRDefault="00B61DDF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br w:type="page"/>
      </w:r>
    </w:p>
    <w:p w14:paraId="2102032E" w14:textId="77777777" w:rsidR="00A61EC7" w:rsidRPr="00D27647" w:rsidRDefault="00A61EC7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5</w:t>
      </w:r>
    </w:p>
    <w:p w14:paraId="6540CD9B" w14:textId="77777777" w:rsidR="00A61EC7" w:rsidRPr="00D27647" w:rsidRDefault="00A61EC7" w:rsidP="00A61EC7">
      <w:pPr>
        <w:rPr>
          <w:rFonts w:ascii="Arial" w:hAnsi="Arial" w:cs="Arial"/>
          <w:sz w:val="22"/>
          <w:szCs w:val="22"/>
        </w:rPr>
      </w:pPr>
    </w:p>
    <w:p w14:paraId="021CA19B" w14:textId="77777777" w:rsidR="00F37AB9" w:rsidRPr="00D27647" w:rsidRDefault="00F37AB9" w:rsidP="00F37AB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Boloňská 313</w:t>
      </w:r>
    </w:p>
    <w:p w14:paraId="1F70792C" w14:textId="77777777" w:rsidR="00F37AB9" w:rsidRPr="00D27647" w:rsidRDefault="00F37AB9" w:rsidP="00F37AB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38E559DD" w14:textId="77777777" w:rsidR="005F3192" w:rsidRPr="00D27647" w:rsidRDefault="005F3192" w:rsidP="00F37AB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1B54BB3" w14:textId="07997111" w:rsidR="005F3192" w:rsidRPr="00D27647" w:rsidRDefault="00A5294C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5294C">
        <w:rPr>
          <w:rFonts w:ascii="Arial" w:hAnsi="Arial" w:cs="Arial"/>
          <w:b/>
          <w:sz w:val="22"/>
          <w:szCs w:val="22"/>
          <w:u w:val="single"/>
        </w:rPr>
        <w:t>Mateřská škola, Praha 10, Parmská 388</w:t>
      </w:r>
    </w:p>
    <w:p w14:paraId="3325F8C1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52C4DF13" w14:textId="77777777" w:rsidR="00C02808" w:rsidRPr="00D27647" w:rsidRDefault="00C02808" w:rsidP="005F3192">
      <w:pPr>
        <w:rPr>
          <w:rFonts w:ascii="Arial" w:hAnsi="Arial" w:cs="Arial"/>
          <w:b/>
          <w:sz w:val="22"/>
          <w:szCs w:val="22"/>
          <w:u w:val="single"/>
        </w:rPr>
      </w:pPr>
    </w:p>
    <w:p w14:paraId="65AEC95F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Parmská 389</w:t>
      </w:r>
    </w:p>
    <w:p w14:paraId="7D7029CF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5300E468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4474D82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Milánská 472</w:t>
      </w:r>
    </w:p>
    <w:p w14:paraId="1E756B5D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19A4A149" w14:textId="77777777" w:rsidR="005F3192" w:rsidRPr="00D27647" w:rsidRDefault="005F3192" w:rsidP="005F3192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BCC2078" w14:textId="77777777" w:rsidR="00FC56D1" w:rsidRPr="00D27647" w:rsidRDefault="00FC56D1" w:rsidP="00FC56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lunečnice, Praha 10, Milánská 473</w:t>
      </w:r>
    </w:p>
    <w:p w14:paraId="41068937" w14:textId="77777777" w:rsidR="00FC56D1" w:rsidRPr="00D27647" w:rsidRDefault="00FC56D1" w:rsidP="00FC56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32CAD2DB" w14:textId="77777777" w:rsidR="003F690A" w:rsidRPr="00D27647" w:rsidRDefault="003F690A" w:rsidP="00FC56D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A07E72A" w14:textId="77777777" w:rsidR="003F690A" w:rsidRPr="00D27647" w:rsidRDefault="003F690A" w:rsidP="003F690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Horolezecká 912</w:t>
      </w:r>
    </w:p>
    <w:p w14:paraId="0C3BF44D" w14:textId="77777777" w:rsidR="003F690A" w:rsidRPr="00D27647" w:rsidRDefault="003F690A" w:rsidP="003F690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7317F0BB" w14:textId="77777777" w:rsidR="00300C1B" w:rsidRPr="00D27647" w:rsidRDefault="00300C1B" w:rsidP="003F690A">
      <w:pPr>
        <w:rPr>
          <w:rFonts w:ascii="Arial" w:hAnsi="Arial" w:cs="Arial"/>
          <w:b/>
          <w:sz w:val="22"/>
          <w:szCs w:val="22"/>
          <w:u w:val="single"/>
        </w:rPr>
      </w:pPr>
    </w:p>
    <w:p w14:paraId="787B3010" w14:textId="77777777" w:rsidR="003F690A" w:rsidRPr="00D27647" w:rsidRDefault="003F690A" w:rsidP="003F690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dánského typu, Praha 10, Libkovská 1069</w:t>
      </w:r>
    </w:p>
    <w:p w14:paraId="28EFD904" w14:textId="77777777" w:rsidR="003F690A" w:rsidRPr="00D27647" w:rsidRDefault="003F690A" w:rsidP="003F690A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14652408" w14:textId="77777777" w:rsidR="00D86172" w:rsidRPr="00D27647" w:rsidRDefault="00D86172" w:rsidP="00E80F65">
      <w:pPr>
        <w:rPr>
          <w:rFonts w:ascii="Arial" w:hAnsi="Arial" w:cs="Arial"/>
          <w:b/>
          <w:sz w:val="22"/>
          <w:szCs w:val="22"/>
          <w:u w:val="single"/>
        </w:rPr>
      </w:pPr>
    </w:p>
    <w:p w14:paraId="0723F584" w14:textId="77777777" w:rsidR="00E80F65" w:rsidRPr="00D27647" w:rsidRDefault="00E80F65" w:rsidP="00E80F65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Trhanovské náměstí 7</w:t>
      </w:r>
    </w:p>
    <w:p w14:paraId="098E7BAF" w14:textId="77777777" w:rsidR="005754FF" w:rsidRPr="00D27647" w:rsidRDefault="00E80F65" w:rsidP="00C219CB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5754FF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5</w:t>
      </w:r>
    </w:p>
    <w:p w14:paraId="3A2B9AED" w14:textId="77777777" w:rsidR="009D3C67" w:rsidRPr="00D27647" w:rsidRDefault="00E32003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16</w:t>
      </w:r>
    </w:p>
    <w:p w14:paraId="35E35256" w14:textId="77777777" w:rsidR="009D3C67" w:rsidRPr="00D27647" w:rsidRDefault="009D3C67" w:rsidP="00B67B10">
      <w:pPr>
        <w:rPr>
          <w:rFonts w:ascii="Arial" w:hAnsi="Arial" w:cs="Arial"/>
          <w:sz w:val="22"/>
          <w:szCs w:val="22"/>
        </w:rPr>
      </w:pPr>
    </w:p>
    <w:p w14:paraId="6CDA77B8" w14:textId="77777777" w:rsidR="00FC5855" w:rsidRPr="00D27647" w:rsidRDefault="000E40DF" w:rsidP="00315CE4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ha – Radotín</w:t>
      </w:r>
    </w:p>
    <w:p w14:paraId="142FBCD1" w14:textId="77777777" w:rsidR="000E40DF" w:rsidRPr="00D27647" w:rsidRDefault="000E40DF" w:rsidP="00315CE4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5, náměstí Osvoboditelů 1367</w:t>
      </w:r>
    </w:p>
    <w:p w14:paraId="066B51DB" w14:textId="77777777" w:rsidR="00C352A4" w:rsidRPr="00D27647" w:rsidRDefault="000E40DF" w:rsidP="00315CE4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6</w:t>
      </w:r>
    </w:p>
    <w:p w14:paraId="5E2FED50" w14:textId="77777777" w:rsidR="00315CE4" w:rsidRPr="00D27647" w:rsidRDefault="00315CE4" w:rsidP="00025CE7">
      <w:pPr>
        <w:spacing w:before="600"/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1</w:t>
      </w:r>
      <w:r w:rsidR="00E232BC" w:rsidRPr="00D27647">
        <w:rPr>
          <w:rFonts w:ascii="Arial" w:hAnsi="Arial" w:cs="Arial"/>
          <w:b/>
          <w:sz w:val="22"/>
          <w:szCs w:val="22"/>
        </w:rPr>
        <w:t>7</w:t>
      </w:r>
    </w:p>
    <w:p w14:paraId="6FAFFD16" w14:textId="77777777" w:rsidR="00FC5687" w:rsidRPr="00D27647" w:rsidRDefault="00FC5687" w:rsidP="00FC568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br/>
        <w:t>Mateřská škola Socháňova, Praha 6 - Řepy, Socháňova 23/1176</w:t>
      </w:r>
    </w:p>
    <w:p w14:paraId="4D8D2BD4" w14:textId="77777777" w:rsidR="00CD5A79" w:rsidRPr="00D27647" w:rsidRDefault="00CD5A79" w:rsidP="00CD5A7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7</w:t>
      </w:r>
    </w:p>
    <w:p w14:paraId="3BD74127" w14:textId="77777777" w:rsidR="00E75E7E" w:rsidRPr="00D27647" w:rsidRDefault="00E75E7E" w:rsidP="00E75E7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br/>
        <w:t>Mateřská škola Laudova se speciálními třídami, Praha 6 - Řepy, Laudova 3/1030</w:t>
      </w:r>
    </w:p>
    <w:p w14:paraId="4BEB468A" w14:textId="77777777" w:rsidR="0039169C" w:rsidRPr="00D27647" w:rsidRDefault="0039169C" w:rsidP="003916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7</w:t>
      </w:r>
    </w:p>
    <w:p w14:paraId="1BFE0004" w14:textId="77777777" w:rsidR="00551E19" w:rsidRPr="00D27647" w:rsidRDefault="00551E19" w:rsidP="00551E1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br/>
        <w:t>Mateřská škola Pastelka, Praha 6 - Řepy, Španielova 27/1316</w:t>
      </w:r>
    </w:p>
    <w:p w14:paraId="7A5351CC" w14:textId="77777777" w:rsidR="0039169C" w:rsidRPr="00D27647" w:rsidRDefault="0039169C" w:rsidP="0039169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7</w:t>
      </w:r>
    </w:p>
    <w:p w14:paraId="6975EFB9" w14:textId="77777777" w:rsidR="0039169C" w:rsidRPr="00D27647" w:rsidRDefault="0039169C" w:rsidP="00CD5A79">
      <w:pPr>
        <w:rPr>
          <w:rFonts w:ascii="Arial" w:hAnsi="Arial" w:cs="Arial"/>
          <w:b/>
          <w:sz w:val="22"/>
          <w:szCs w:val="22"/>
          <w:u w:val="single"/>
        </w:rPr>
      </w:pPr>
    </w:p>
    <w:p w14:paraId="6C7A8CB5" w14:textId="77777777" w:rsidR="00EF778F" w:rsidRPr="00D27647" w:rsidRDefault="00EF778F" w:rsidP="00D9691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Bendova, Praha 6 - Řepy, Bendova 1/1123</w:t>
      </w:r>
    </w:p>
    <w:p w14:paraId="3474E94D" w14:textId="77777777" w:rsidR="005754FF" w:rsidRPr="00D27647" w:rsidRDefault="00D96916" w:rsidP="00D96916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5754FF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7</w:t>
      </w:r>
    </w:p>
    <w:p w14:paraId="0426F808" w14:textId="77777777" w:rsidR="00B61DDF" w:rsidRPr="00D27647" w:rsidRDefault="00B61DDF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br w:type="page"/>
      </w:r>
    </w:p>
    <w:p w14:paraId="66060234" w14:textId="77777777" w:rsidR="00BB05AD" w:rsidRPr="00D27647" w:rsidRDefault="00A07E98" w:rsidP="00D86172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18</w:t>
      </w:r>
    </w:p>
    <w:p w14:paraId="53DD5286" w14:textId="39877807" w:rsidR="00BA7896" w:rsidRPr="00D27647" w:rsidRDefault="00BA7896" w:rsidP="00BB05A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br/>
      </w:r>
    </w:p>
    <w:p w14:paraId="6CB3C21B" w14:textId="77777777" w:rsidR="00BA7896" w:rsidRPr="00D27647" w:rsidRDefault="00BA7896" w:rsidP="00BB05A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Tupolevova</w:t>
      </w:r>
    </w:p>
    <w:p w14:paraId="472A876F" w14:textId="77777777" w:rsidR="00BA7896" w:rsidRPr="00D27647" w:rsidRDefault="00BA7896" w:rsidP="00BA7896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Letňany, Dobratická 525</w:t>
      </w:r>
    </w:p>
    <w:p w14:paraId="459A9074" w14:textId="072444A5" w:rsidR="00BA7896" w:rsidRPr="00D27647" w:rsidRDefault="00BA7896" w:rsidP="00BA789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8</w:t>
      </w:r>
    </w:p>
    <w:p w14:paraId="156A2205" w14:textId="77777777" w:rsidR="00EE7F22" w:rsidRPr="00D27647" w:rsidRDefault="00EE7F22" w:rsidP="00BA789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2C25749" w14:textId="77777777" w:rsidR="005E7A6B" w:rsidRPr="00D27647" w:rsidRDefault="005E7A6B" w:rsidP="005E7A6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Malkovského, příspěvková organizace</w:t>
      </w:r>
    </w:p>
    <w:p w14:paraId="549B6E80" w14:textId="77777777" w:rsidR="005E7A6B" w:rsidRPr="00D27647" w:rsidRDefault="005E7A6B" w:rsidP="005E7A6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</w:t>
      </w:r>
      <w:r w:rsidR="00FC1398"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42C74" w:rsidRPr="00D27647">
        <w:rPr>
          <w:rFonts w:ascii="Arial" w:eastAsia="Times New Roman" w:hAnsi="Arial" w:cs="Arial"/>
          <w:sz w:val="22"/>
          <w:szCs w:val="22"/>
          <w:lang w:eastAsia="cs-CZ"/>
        </w:rPr>
        <w:t>–</w:t>
      </w:r>
      <w:r w:rsidR="00FC1398"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Letňany</w:t>
      </w:r>
      <w:r w:rsidRPr="00D27647">
        <w:rPr>
          <w:rFonts w:ascii="Arial" w:eastAsia="Times New Roman" w:hAnsi="Arial" w:cs="Arial"/>
          <w:sz w:val="22"/>
          <w:szCs w:val="22"/>
          <w:lang w:eastAsia="cs-CZ"/>
        </w:rPr>
        <w:t>, Malkovského 587</w:t>
      </w:r>
    </w:p>
    <w:p w14:paraId="69EAFC50" w14:textId="77777777" w:rsidR="005E7A6B" w:rsidRPr="00D27647" w:rsidRDefault="005E7A6B" w:rsidP="005E7A6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8</w:t>
      </w:r>
    </w:p>
    <w:p w14:paraId="76DE84C4" w14:textId="77777777" w:rsidR="008B3476" w:rsidRPr="00D27647" w:rsidRDefault="00D353AA" w:rsidP="00025CE7">
      <w:pPr>
        <w:spacing w:before="600"/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19</w:t>
      </w:r>
    </w:p>
    <w:p w14:paraId="51984F22" w14:textId="77777777" w:rsidR="00D353AA" w:rsidRPr="00D27647" w:rsidRDefault="00D353AA" w:rsidP="00D353AA">
      <w:pPr>
        <w:rPr>
          <w:rFonts w:ascii="Arial" w:hAnsi="Arial" w:cs="Arial"/>
          <w:sz w:val="22"/>
          <w:szCs w:val="22"/>
        </w:rPr>
      </w:pPr>
    </w:p>
    <w:p w14:paraId="5B20B5F9" w14:textId="77777777" w:rsidR="00FC00E7" w:rsidRPr="00D27647" w:rsidRDefault="00FC00E7" w:rsidP="00D353A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Letců, příspěvková organizace</w:t>
      </w:r>
    </w:p>
    <w:p w14:paraId="10F1FD82" w14:textId="77777777" w:rsidR="00FC00E7" w:rsidRPr="00D27647" w:rsidRDefault="00FC00E7" w:rsidP="00D353AA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Kbely, Letců 731/6</w:t>
      </w:r>
    </w:p>
    <w:p w14:paraId="2E9714DB" w14:textId="77777777" w:rsidR="00FC00E7" w:rsidRPr="00D27647" w:rsidRDefault="00FC00E7" w:rsidP="00FC00E7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9</w:t>
      </w:r>
    </w:p>
    <w:p w14:paraId="7507EAF9" w14:textId="77777777" w:rsidR="00FC00E7" w:rsidRPr="00D27647" w:rsidRDefault="00FC00E7" w:rsidP="00D353AA">
      <w:pPr>
        <w:rPr>
          <w:rFonts w:ascii="Arial" w:hAnsi="Arial" w:cs="Arial"/>
          <w:b/>
          <w:sz w:val="22"/>
          <w:szCs w:val="22"/>
          <w:u w:val="single"/>
        </w:rPr>
      </w:pPr>
    </w:p>
    <w:p w14:paraId="4BCE555B" w14:textId="77777777" w:rsidR="00FC00E7" w:rsidRPr="00D27647" w:rsidRDefault="00FC00E7" w:rsidP="00D353A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Albrechtická, příspěvková organizace</w:t>
      </w:r>
    </w:p>
    <w:p w14:paraId="45AD6A7C" w14:textId="77777777" w:rsidR="00FC5855" w:rsidRPr="00D27647" w:rsidRDefault="00FC00E7" w:rsidP="009F6524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Kbely, Albrechtická 598/2</w:t>
      </w:r>
    </w:p>
    <w:p w14:paraId="28DAFC80" w14:textId="77777777" w:rsidR="00FC00E7" w:rsidRPr="00D27647" w:rsidRDefault="00FC00E7" w:rsidP="009F6524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19</w:t>
      </w:r>
    </w:p>
    <w:p w14:paraId="74159217" w14:textId="77777777" w:rsidR="00675373" w:rsidRPr="00D27647" w:rsidRDefault="009F6524" w:rsidP="00025CE7">
      <w:pPr>
        <w:spacing w:before="600"/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20</w:t>
      </w:r>
    </w:p>
    <w:p w14:paraId="7A926327" w14:textId="77777777" w:rsidR="00E83A28" w:rsidRPr="00D27647" w:rsidRDefault="00E83A28" w:rsidP="00F56C7C">
      <w:pPr>
        <w:rPr>
          <w:rFonts w:ascii="Arial" w:hAnsi="Arial" w:cs="Arial"/>
          <w:b/>
          <w:sz w:val="22"/>
          <w:szCs w:val="22"/>
        </w:rPr>
      </w:pPr>
    </w:p>
    <w:p w14:paraId="5CF2D776" w14:textId="77777777" w:rsidR="00E83A28" w:rsidRPr="00D27647" w:rsidRDefault="00E83A28" w:rsidP="00F56C7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9 - Horní Počernice, Chodovická 1900</w:t>
      </w:r>
    </w:p>
    <w:p w14:paraId="6B40B34A" w14:textId="77777777" w:rsidR="00E83A28" w:rsidRPr="00D27647" w:rsidRDefault="00E83A28" w:rsidP="00E83A2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0</w:t>
      </w:r>
    </w:p>
    <w:p w14:paraId="2C2B0D87" w14:textId="77777777" w:rsidR="00E83A28" w:rsidRPr="00D27647" w:rsidRDefault="00E83A28" w:rsidP="00F56C7C">
      <w:pPr>
        <w:rPr>
          <w:rFonts w:ascii="Arial" w:hAnsi="Arial" w:cs="Arial"/>
          <w:b/>
          <w:sz w:val="22"/>
          <w:szCs w:val="22"/>
          <w:u w:val="single"/>
        </w:rPr>
      </w:pPr>
    </w:p>
    <w:p w14:paraId="0AB2C066" w14:textId="77777777" w:rsidR="00E83A28" w:rsidRPr="00D27647" w:rsidRDefault="006065DC" w:rsidP="00F56C7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„</w:t>
      </w:r>
      <w:r w:rsidR="00E83A28" w:rsidRPr="00D27647">
        <w:rPr>
          <w:rFonts w:ascii="Arial" w:hAnsi="Arial" w:cs="Arial"/>
          <w:b/>
          <w:sz w:val="22"/>
          <w:szCs w:val="22"/>
          <w:u w:val="single"/>
        </w:rPr>
        <w:t>U Rybníčku</w:t>
      </w:r>
      <w:r w:rsidRPr="00D27647">
        <w:rPr>
          <w:rFonts w:ascii="Arial" w:hAnsi="Arial" w:cs="Arial"/>
          <w:b/>
          <w:sz w:val="22"/>
          <w:szCs w:val="22"/>
          <w:u w:val="single"/>
        </w:rPr>
        <w:t>“</w:t>
      </w:r>
      <w:r w:rsidR="00E83A28" w:rsidRPr="00D27647">
        <w:rPr>
          <w:rFonts w:ascii="Arial" w:hAnsi="Arial" w:cs="Arial"/>
          <w:b/>
          <w:sz w:val="22"/>
          <w:szCs w:val="22"/>
          <w:u w:val="single"/>
        </w:rPr>
        <w:t>, Praha 9 - Horní Počernice, Křovinovo nám.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3A28" w:rsidRPr="00D27647">
        <w:rPr>
          <w:rFonts w:ascii="Arial" w:hAnsi="Arial" w:cs="Arial"/>
          <w:b/>
          <w:sz w:val="22"/>
          <w:szCs w:val="22"/>
          <w:u w:val="single"/>
        </w:rPr>
        <w:t>115</w:t>
      </w:r>
    </w:p>
    <w:p w14:paraId="068BC00E" w14:textId="77777777" w:rsidR="00E83A28" w:rsidRPr="00D27647" w:rsidRDefault="00E83A28" w:rsidP="00E83A2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0</w:t>
      </w:r>
    </w:p>
    <w:p w14:paraId="3A539900" w14:textId="77777777" w:rsidR="00E83A28" w:rsidRPr="00D27647" w:rsidRDefault="00E83A28" w:rsidP="00F56C7C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0F8FF"/>
        </w:rPr>
      </w:pPr>
    </w:p>
    <w:p w14:paraId="34216C84" w14:textId="77777777" w:rsidR="00E83A28" w:rsidRPr="00D27647" w:rsidRDefault="00E83A28" w:rsidP="00F56C7C">
      <w:pPr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9 - Horní Počernice, Spojenců 1408</w:t>
      </w:r>
    </w:p>
    <w:p w14:paraId="014CE3CA" w14:textId="77777777" w:rsidR="000D3091" w:rsidRPr="00D27647" w:rsidRDefault="00E83A28" w:rsidP="000D390C">
      <w:pPr>
        <w:rPr>
          <w:rFonts w:ascii="Arial" w:eastAsia="Times New Roman" w:hAnsi="Arial" w:cs="Arial"/>
          <w:b/>
          <w:sz w:val="22"/>
          <w:szCs w:val="22"/>
          <w:lang w:eastAsia="cs-CZ"/>
        </w:rPr>
        <w:sectPr w:rsidR="000D3091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0</w:t>
      </w:r>
    </w:p>
    <w:p w14:paraId="7DCB7C12" w14:textId="77777777" w:rsidR="000D390C" w:rsidRPr="00D27647" w:rsidRDefault="001632CF" w:rsidP="00025CE7">
      <w:pPr>
        <w:spacing w:before="600"/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Městská část Praha 21</w:t>
      </w:r>
    </w:p>
    <w:p w14:paraId="0263A785" w14:textId="77777777" w:rsidR="009F6524" w:rsidRPr="00D27647" w:rsidRDefault="009F6524" w:rsidP="00D05151">
      <w:pPr>
        <w:rPr>
          <w:rFonts w:ascii="Arial" w:hAnsi="Arial" w:cs="Arial"/>
          <w:sz w:val="22"/>
          <w:szCs w:val="22"/>
        </w:rPr>
      </w:pPr>
    </w:p>
    <w:p w14:paraId="441E4466" w14:textId="77777777" w:rsidR="00654420" w:rsidRPr="00D27647" w:rsidRDefault="00654420" w:rsidP="00D0515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edmikráska, Praha 9 - Újezd nad Lesy, Lišická 1502</w:t>
      </w:r>
    </w:p>
    <w:p w14:paraId="5832E7E7" w14:textId="77777777" w:rsidR="00654420" w:rsidRPr="00D27647" w:rsidRDefault="00C352A4" w:rsidP="00654420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atastrální území Újezd nad Lesy</w:t>
      </w:r>
    </w:p>
    <w:p w14:paraId="33F77A83" w14:textId="77777777" w:rsidR="00654420" w:rsidRPr="00D27647" w:rsidRDefault="00654420" w:rsidP="00D05151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0F8FF"/>
        </w:rPr>
      </w:pPr>
    </w:p>
    <w:p w14:paraId="41AE4D11" w14:textId="77777777" w:rsidR="006127B5" w:rsidRDefault="006127B5" w:rsidP="00654420">
      <w:pPr>
        <w:rPr>
          <w:rFonts w:ascii="Arial" w:hAnsi="Arial" w:cs="Arial"/>
          <w:b/>
          <w:sz w:val="22"/>
          <w:szCs w:val="22"/>
          <w:u w:val="single"/>
        </w:rPr>
      </w:pPr>
      <w:r w:rsidRPr="006127B5">
        <w:rPr>
          <w:rFonts w:ascii="Arial" w:hAnsi="Arial" w:cs="Arial"/>
          <w:b/>
          <w:sz w:val="22"/>
          <w:szCs w:val="22"/>
          <w:u w:val="single"/>
        </w:rPr>
        <w:t xml:space="preserve">1. Mateřská škola, Praha 9 - Újezd nad Lesy, Čentická 2222 </w:t>
      </w:r>
    </w:p>
    <w:p w14:paraId="328F09AB" w14:textId="77777777" w:rsidR="00C352A4" w:rsidRPr="00D27647" w:rsidRDefault="00C352A4" w:rsidP="00C352A4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atastrální území Újezd nad Lesy</w:t>
      </w:r>
    </w:p>
    <w:p w14:paraId="3472AD0E" w14:textId="77777777" w:rsidR="00654420" w:rsidRPr="00D27647" w:rsidRDefault="00654420" w:rsidP="0065442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br/>
      </w:r>
      <w:r w:rsidRPr="00D27647">
        <w:rPr>
          <w:rFonts w:ascii="Arial" w:hAnsi="Arial" w:cs="Arial"/>
          <w:b/>
          <w:sz w:val="22"/>
          <w:szCs w:val="22"/>
          <w:u w:val="single"/>
        </w:rPr>
        <w:t>Mateřská škola Rohožník, Praha 9 - Újezd nad Lesy, Žárovická 1653</w:t>
      </w:r>
    </w:p>
    <w:p w14:paraId="2E65B3F3" w14:textId="77777777" w:rsidR="00C352A4" w:rsidRPr="00D27647" w:rsidRDefault="00C352A4" w:rsidP="00C352A4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atastrální území Újezd nad Lesy</w:t>
      </w:r>
    </w:p>
    <w:p w14:paraId="0EB53E28" w14:textId="77777777" w:rsidR="00654420" w:rsidRPr="00D27647" w:rsidRDefault="00654420" w:rsidP="00654420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A1E45F1" w14:textId="5D7FAC44" w:rsidR="00654420" w:rsidRDefault="00153D16" w:rsidP="006544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</w:t>
      </w:r>
      <w:r w:rsidRPr="00153D16">
        <w:rPr>
          <w:rFonts w:ascii="Arial" w:hAnsi="Arial" w:cs="Arial"/>
          <w:b/>
          <w:sz w:val="22"/>
          <w:szCs w:val="22"/>
          <w:u w:val="single"/>
        </w:rPr>
        <w:t>teřská škola Sluníčko, Praha 9 - Újezd nad Lesy</w:t>
      </w:r>
    </w:p>
    <w:p w14:paraId="0600A5F1" w14:textId="74EC7EB7" w:rsidR="00153D16" w:rsidRPr="00D27647" w:rsidRDefault="00153D16" w:rsidP="00654420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Sídlo: </w:t>
      </w:r>
      <w:r w:rsidRPr="00153D16">
        <w:rPr>
          <w:rFonts w:ascii="Arial" w:eastAsia="Times New Roman" w:hAnsi="Arial" w:cs="Arial"/>
          <w:sz w:val="22"/>
          <w:szCs w:val="22"/>
          <w:lang w:eastAsia="cs-CZ"/>
        </w:rPr>
        <w:t>Čentická 2856, Újezd nad Lesy, 190 16 Praha 9</w:t>
      </w:r>
    </w:p>
    <w:p w14:paraId="566E1E58" w14:textId="77777777" w:rsidR="00C352A4" w:rsidRPr="00D27647" w:rsidRDefault="00C352A4" w:rsidP="00C352A4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atastrální území Újezd nad Lesy</w:t>
      </w:r>
    </w:p>
    <w:p w14:paraId="7DD721F6" w14:textId="77777777" w:rsidR="00BC5374" w:rsidRDefault="00BC53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8EF01B" w14:textId="1B754B51" w:rsidR="00252181" w:rsidRPr="00D27647" w:rsidRDefault="00252181" w:rsidP="00025CE7">
      <w:pPr>
        <w:spacing w:before="600"/>
        <w:rPr>
          <w:rFonts w:ascii="Arial" w:hAnsi="Arial" w:cs="Arial"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lastRenderedPageBreak/>
        <w:t>Městská část Praha 22</w:t>
      </w:r>
    </w:p>
    <w:p w14:paraId="5B9E295A" w14:textId="77777777" w:rsidR="00252181" w:rsidRPr="00D27647" w:rsidRDefault="00252181" w:rsidP="00252181">
      <w:pPr>
        <w:rPr>
          <w:rFonts w:ascii="Arial" w:hAnsi="Arial" w:cs="Arial"/>
          <w:sz w:val="22"/>
          <w:szCs w:val="22"/>
        </w:rPr>
      </w:pPr>
    </w:p>
    <w:p w14:paraId="5DA550F6" w14:textId="77777777" w:rsidR="00BC6C4B" w:rsidRPr="00D27647" w:rsidRDefault="00BC6C4B" w:rsidP="0025218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Za Nadýmačem 927</w:t>
      </w:r>
    </w:p>
    <w:p w14:paraId="2A1FE375" w14:textId="77777777" w:rsidR="00A84976" w:rsidRPr="00D27647" w:rsidRDefault="00A84976" w:rsidP="00A8497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2</w:t>
      </w:r>
    </w:p>
    <w:p w14:paraId="2465BD2C" w14:textId="77777777" w:rsidR="00712C87" w:rsidRPr="00D27647" w:rsidRDefault="00712C87" w:rsidP="00252181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0F8FF"/>
        </w:rPr>
      </w:pPr>
    </w:p>
    <w:p w14:paraId="6E170744" w14:textId="77777777" w:rsidR="00BC6C4B" w:rsidRPr="00D27647" w:rsidRDefault="00BC6C4B" w:rsidP="0025218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luneční, Praha 10, Sluneční 1550/20</w:t>
      </w:r>
    </w:p>
    <w:p w14:paraId="047EA415" w14:textId="77777777" w:rsidR="00A84976" w:rsidRPr="00D27647" w:rsidRDefault="00A84976" w:rsidP="00A8497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2</w:t>
      </w:r>
    </w:p>
    <w:p w14:paraId="09696E28" w14:textId="77777777" w:rsidR="00B966DC" w:rsidRPr="00D27647" w:rsidRDefault="00B966DC" w:rsidP="00B966D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rálovice</w:t>
      </w:r>
    </w:p>
    <w:p w14:paraId="2CB3B4AC" w14:textId="77777777" w:rsidR="00B966DC" w:rsidRPr="00D27647" w:rsidRDefault="00B966DC" w:rsidP="00A8497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Nedvězí u Říčan</w:t>
      </w:r>
    </w:p>
    <w:p w14:paraId="0526F08C" w14:textId="77777777" w:rsidR="004F1D31" w:rsidRPr="00D27647" w:rsidRDefault="004F1D31" w:rsidP="0025218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41E6D7F7" w14:textId="77777777" w:rsidR="00034EE1" w:rsidRPr="00D27647" w:rsidRDefault="004F1D31" w:rsidP="00034EE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 xml:space="preserve">Mateřská škola Pitkovice, </w:t>
      </w:r>
      <w:r w:rsidR="00C77000" w:rsidRPr="00D27647">
        <w:rPr>
          <w:rFonts w:ascii="Arial" w:hAnsi="Arial" w:cs="Arial"/>
          <w:b/>
          <w:sz w:val="22"/>
          <w:szCs w:val="22"/>
          <w:u w:val="single"/>
        </w:rPr>
        <w:t xml:space="preserve">příspěvková organizace, </w:t>
      </w:r>
      <w:r w:rsidRPr="00D27647">
        <w:rPr>
          <w:rFonts w:ascii="Arial" w:hAnsi="Arial" w:cs="Arial"/>
          <w:b/>
          <w:sz w:val="22"/>
          <w:szCs w:val="22"/>
          <w:u w:val="single"/>
        </w:rPr>
        <w:t>Praha 10, Hlívová 303/4</w:t>
      </w:r>
    </w:p>
    <w:p w14:paraId="4FF805E8" w14:textId="77777777" w:rsidR="00A84976" w:rsidRPr="00D27647" w:rsidRDefault="00A84976" w:rsidP="00A84976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22</w:t>
      </w:r>
    </w:p>
    <w:p w14:paraId="790773B0" w14:textId="77777777" w:rsidR="00034EE1" w:rsidRPr="00D27647" w:rsidRDefault="00922DF2" w:rsidP="00034EE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Benice</w:t>
      </w:r>
    </w:p>
    <w:p w14:paraId="2DEE220C" w14:textId="77777777" w:rsidR="00922DF2" w:rsidRDefault="00922DF2" w:rsidP="00034EE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936E723" w14:textId="77777777" w:rsidR="00F36F6E" w:rsidRPr="00D27647" w:rsidRDefault="00F36F6E" w:rsidP="00034EE1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39CEA9F" w14:textId="77777777" w:rsidR="00922DF2" w:rsidRPr="00D27647" w:rsidRDefault="00922DF2" w:rsidP="00034EE1">
      <w:pPr>
        <w:rPr>
          <w:rFonts w:ascii="Arial" w:hAnsi="Arial" w:cs="Arial"/>
          <w:b/>
          <w:sz w:val="22"/>
          <w:szCs w:val="22"/>
          <w:u w:val="single"/>
        </w:rPr>
        <w:sectPr w:rsidR="00922DF2" w:rsidRPr="00D27647" w:rsidSect="005A15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E19B72" w14:textId="77777777" w:rsidR="00031890" w:rsidRPr="00D27647" w:rsidRDefault="00031890" w:rsidP="00922DF2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Benice</w:t>
      </w:r>
    </w:p>
    <w:p w14:paraId="4B153B68" w14:textId="77777777" w:rsidR="00031890" w:rsidRPr="00D27647" w:rsidRDefault="00031890" w:rsidP="00FC5855">
      <w:pPr>
        <w:rPr>
          <w:rFonts w:ascii="Arial" w:hAnsi="Arial" w:cs="Arial"/>
          <w:b/>
          <w:bCs/>
          <w:sz w:val="22"/>
          <w:szCs w:val="22"/>
        </w:rPr>
      </w:pPr>
    </w:p>
    <w:p w14:paraId="0894DA34" w14:textId="77777777" w:rsidR="00031890" w:rsidRPr="00D27647" w:rsidRDefault="00031890" w:rsidP="00031890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Pro území městské části Praha</w:t>
      </w:r>
      <w:r w:rsidR="006065DC" w:rsidRPr="00D27647">
        <w:rPr>
          <w:rFonts w:ascii="Arial" w:hAnsi="Arial" w:cs="Arial"/>
          <w:b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sz w:val="22"/>
          <w:szCs w:val="22"/>
        </w:rPr>
        <w:t>-</w:t>
      </w:r>
      <w:r w:rsidR="006065DC" w:rsidRPr="00D27647">
        <w:rPr>
          <w:rFonts w:ascii="Arial" w:hAnsi="Arial" w:cs="Arial"/>
          <w:b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sz w:val="22"/>
          <w:szCs w:val="22"/>
        </w:rPr>
        <w:t>Benice je stanoven školský obvod k subjektu:</w:t>
      </w:r>
    </w:p>
    <w:p w14:paraId="5183B310" w14:textId="77777777" w:rsidR="00031890" w:rsidRPr="00D27647" w:rsidRDefault="00031890" w:rsidP="00031890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itkovice,</w:t>
      </w:r>
      <w:r w:rsidR="00A97443" w:rsidRPr="00D27647">
        <w:rPr>
          <w:rFonts w:ascii="Arial" w:hAnsi="Arial" w:cs="Arial"/>
          <w:b/>
          <w:sz w:val="22"/>
          <w:szCs w:val="22"/>
          <w:u w:val="single"/>
        </w:rPr>
        <w:t xml:space="preserve"> příspěvková organizace,</w:t>
      </w:r>
      <w:r w:rsidRPr="00D27647">
        <w:rPr>
          <w:rFonts w:ascii="Arial" w:hAnsi="Arial" w:cs="Arial"/>
          <w:b/>
          <w:sz w:val="22"/>
          <w:szCs w:val="22"/>
          <w:u w:val="single"/>
        </w:rPr>
        <w:t xml:space="preserve"> Praha 10, Hlívová 303/4</w:t>
      </w:r>
    </w:p>
    <w:p w14:paraId="4479532A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Běchovice</w:t>
      </w:r>
    </w:p>
    <w:p w14:paraId="7D7850BD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BE64BD" w14:textId="77777777" w:rsidR="00D8410C" w:rsidRPr="00D27647" w:rsidRDefault="0079302B" w:rsidP="0079302B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Čtyřlístek Praha-Běchovice</w:t>
      </w:r>
    </w:p>
    <w:p w14:paraId="222B66BA" w14:textId="77777777" w:rsidR="0079302B" w:rsidRPr="00D27647" w:rsidRDefault="0079302B" w:rsidP="0079302B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Běchovice, Za Poštovskou zahradou 588</w:t>
      </w:r>
    </w:p>
    <w:p w14:paraId="7610ACA8" w14:textId="77777777" w:rsidR="00FD693A" w:rsidRPr="00D27647" w:rsidRDefault="0079302B" w:rsidP="0079302B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Běchovice</w:t>
      </w:r>
    </w:p>
    <w:p w14:paraId="78BCA6FC" w14:textId="77777777" w:rsidR="0059362F" w:rsidRPr="00D27647" w:rsidRDefault="0059362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Březiněves</w:t>
      </w:r>
    </w:p>
    <w:p w14:paraId="785EF86C" w14:textId="77777777" w:rsidR="0059362F" w:rsidRPr="00D27647" w:rsidRDefault="0059362F" w:rsidP="0059362F">
      <w:pPr>
        <w:rPr>
          <w:rFonts w:ascii="Arial" w:hAnsi="Arial" w:cs="Arial"/>
          <w:b/>
          <w:sz w:val="22"/>
          <w:szCs w:val="22"/>
          <w:u w:val="single"/>
        </w:rPr>
      </w:pPr>
    </w:p>
    <w:p w14:paraId="6E6D3035" w14:textId="77777777" w:rsidR="0059362F" w:rsidRPr="00D27647" w:rsidRDefault="0059362F" w:rsidP="0059362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Březiněves, příspěvková organizace</w:t>
      </w:r>
    </w:p>
    <w:p w14:paraId="6DDF4D86" w14:textId="77777777" w:rsidR="0059362F" w:rsidRPr="00D27647" w:rsidRDefault="0059362F" w:rsidP="0059362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Sídlo: Praha </w:t>
      </w:r>
      <w:r w:rsidR="00150083" w:rsidRPr="00D27647">
        <w:rPr>
          <w:rFonts w:ascii="Arial" w:eastAsia="Times New Roman" w:hAnsi="Arial" w:cs="Arial"/>
          <w:sz w:val="22"/>
          <w:szCs w:val="22"/>
          <w:lang w:eastAsia="cs-CZ"/>
        </w:rPr>
        <w:t>8</w:t>
      </w: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– Březiněves, K Březince 459/3</w:t>
      </w:r>
    </w:p>
    <w:p w14:paraId="2AADF9A7" w14:textId="77777777" w:rsidR="0059362F" w:rsidRPr="00D27647" w:rsidRDefault="0059362F" w:rsidP="0059362F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Březiněves</w:t>
      </w:r>
    </w:p>
    <w:p w14:paraId="6F4F4BC4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Čakovice</w:t>
      </w:r>
    </w:p>
    <w:p w14:paraId="501A7EB6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7BE429" w14:textId="77777777" w:rsidR="005A409D" w:rsidRPr="00D27647" w:rsidRDefault="005A409D" w:rsidP="005A40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Čakovice I</w:t>
      </w:r>
    </w:p>
    <w:p w14:paraId="62ECBCC7" w14:textId="77777777" w:rsidR="002B56D2" w:rsidRPr="00D27647" w:rsidRDefault="005A409D" w:rsidP="005A409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Čakovice, Něvská 830/11</w:t>
      </w:r>
    </w:p>
    <w:p w14:paraId="2F130DDD" w14:textId="77777777" w:rsidR="005A409D" w:rsidRPr="00D27647" w:rsidRDefault="005A409D" w:rsidP="005A409D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Čakovice</w:t>
      </w:r>
    </w:p>
    <w:p w14:paraId="040C6DDE" w14:textId="413EDBC5" w:rsidR="00B61DDF" w:rsidRPr="00D27647" w:rsidRDefault="00B61DDF">
      <w:pPr>
        <w:rPr>
          <w:rFonts w:ascii="Arial" w:hAnsi="Arial" w:cs="Arial"/>
          <w:b/>
          <w:sz w:val="22"/>
          <w:szCs w:val="22"/>
          <w:u w:val="single"/>
        </w:rPr>
      </w:pPr>
    </w:p>
    <w:p w14:paraId="6BDF7F10" w14:textId="77777777" w:rsidR="005A409D" w:rsidRPr="00D27647" w:rsidRDefault="005A409D" w:rsidP="005A40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Čakovice II</w:t>
      </w:r>
    </w:p>
    <w:p w14:paraId="781A8976" w14:textId="77777777" w:rsidR="005A409D" w:rsidRPr="00D27647" w:rsidRDefault="005A409D" w:rsidP="005A409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Třeboradice, Slaviborské náměstí 21/2</w:t>
      </w:r>
    </w:p>
    <w:p w14:paraId="2D186F6D" w14:textId="77777777" w:rsidR="005A409D" w:rsidRPr="00D27647" w:rsidRDefault="005A409D" w:rsidP="005A40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Čakovice</w:t>
      </w:r>
    </w:p>
    <w:p w14:paraId="1D77704E" w14:textId="77777777" w:rsidR="006065DC" w:rsidRPr="00D27647" w:rsidRDefault="006065DC" w:rsidP="005A409D">
      <w:pPr>
        <w:rPr>
          <w:rFonts w:ascii="Arial" w:hAnsi="Arial" w:cs="Arial"/>
          <w:b/>
          <w:sz w:val="22"/>
          <w:szCs w:val="22"/>
          <w:u w:val="single"/>
        </w:rPr>
      </w:pPr>
    </w:p>
    <w:p w14:paraId="0A1C33A9" w14:textId="77777777" w:rsidR="005A409D" w:rsidRPr="00D27647" w:rsidRDefault="005A409D" w:rsidP="005A40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Čakovice III</w:t>
      </w:r>
    </w:p>
    <w:p w14:paraId="76F68D45" w14:textId="521A0C2F" w:rsidR="005A409D" w:rsidRPr="00D27647" w:rsidRDefault="005A409D" w:rsidP="005A409D">
      <w:pPr>
        <w:autoSpaceDE w:val="0"/>
        <w:autoSpaceDN w:val="0"/>
        <w:adjustRightInd w:val="0"/>
        <w:rPr>
          <w:rFonts w:ascii="Arial" w:hAnsi="Arial" w:cs="Arial"/>
          <w:color w:val="FF6600"/>
          <w:sz w:val="22"/>
          <w:szCs w:val="22"/>
          <w:shd w:val="clear" w:color="auto" w:fill="F0F8FF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Sídlo: Praha 9 – </w:t>
      </w:r>
      <w:r w:rsidR="00320FB5">
        <w:rPr>
          <w:rFonts w:ascii="Arial" w:eastAsia="Times New Roman" w:hAnsi="Arial" w:cs="Arial"/>
          <w:sz w:val="22"/>
          <w:szCs w:val="22"/>
          <w:lang w:eastAsia="cs-CZ"/>
        </w:rPr>
        <w:t>Čakovice</w:t>
      </w:r>
      <w:r w:rsidRPr="00D27647">
        <w:rPr>
          <w:rFonts w:ascii="Arial" w:eastAsia="Times New Roman" w:hAnsi="Arial" w:cs="Arial"/>
          <w:sz w:val="22"/>
          <w:szCs w:val="22"/>
          <w:lang w:eastAsia="cs-CZ"/>
        </w:rPr>
        <w:t>, Schoellerova 936/28</w:t>
      </w:r>
    </w:p>
    <w:p w14:paraId="6B9676B7" w14:textId="77777777" w:rsidR="005A409D" w:rsidRPr="00D27647" w:rsidRDefault="005A409D" w:rsidP="005A40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Čakovice</w:t>
      </w:r>
    </w:p>
    <w:p w14:paraId="23B5C847" w14:textId="77777777" w:rsidR="0098712E" w:rsidRDefault="009871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5544FE" w14:textId="43BF79F0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Ďáblice</w:t>
      </w:r>
    </w:p>
    <w:p w14:paraId="10447727" w14:textId="77777777" w:rsidR="001675EA" w:rsidRPr="00D27647" w:rsidRDefault="001675EA" w:rsidP="001675E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  <w:br/>
      </w: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8 - Ďáblice, U Parkánu 17</w:t>
      </w:r>
    </w:p>
    <w:p w14:paraId="2D9BD375" w14:textId="77777777" w:rsidR="006065DC" w:rsidRPr="00D27647" w:rsidRDefault="009F5F9F" w:rsidP="006065DC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atastrální území</w:t>
      </w:r>
      <w:r w:rsidR="001675EA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Ďáblice</w:t>
      </w:r>
    </w:p>
    <w:p w14:paraId="080F5FDF" w14:textId="77777777" w:rsidR="00FC0664" w:rsidRDefault="00FC0664" w:rsidP="006065DC">
      <w:pPr>
        <w:rPr>
          <w:rFonts w:ascii="Arial" w:hAnsi="Arial" w:cs="Arial"/>
          <w:b/>
          <w:bCs/>
          <w:sz w:val="22"/>
          <w:szCs w:val="22"/>
        </w:rPr>
      </w:pPr>
    </w:p>
    <w:p w14:paraId="50DDA336" w14:textId="77777777" w:rsidR="00FC0664" w:rsidRDefault="00FC0664" w:rsidP="006065DC">
      <w:pPr>
        <w:rPr>
          <w:rFonts w:ascii="Arial" w:hAnsi="Arial" w:cs="Arial"/>
          <w:b/>
          <w:bCs/>
          <w:sz w:val="22"/>
          <w:szCs w:val="22"/>
        </w:rPr>
      </w:pPr>
    </w:p>
    <w:p w14:paraId="3DEF10BA" w14:textId="77777777" w:rsidR="005A39AA" w:rsidRPr="00D27647" w:rsidRDefault="003A511F" w:rsidP="006065DC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Dolní Chabry</w:t>
      </w:r>
    </w:p>
    <w:p w14:paraId="17619780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FDBA82" w14:textId="77777777" w:rsidR="00BA449F" w:rsidRPr="00D27647" w:rsidRDefault="00BA449F" w:rsidP="00BA449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Bílenecké nám., příspěvková organizace</w:t>
      </w:r>
    </w:p>
    <w:p w14:paraId="41E8B8C3" w14:textId="77777777" w:rsidR="00BA449F" w:rsidRPr="00D27647" w:rsidRDefault="00BA449F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8 – Dolní Chabry, Bílenecké náměstí 33/1</w:t>
      </w:r>
    </w:p>
    <w:p w14:paraId="1804D8C6" w14:textId="77777777" w:rsidR="00A83C71" w:rsidRPr="00D27647" w:rsidRDefault="00A83C71" w:rsidP="005A39AA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olní Chabry</w:t>
      </w:r>
    </w:p>
    <w:p w14:paraId="0CFCE5CC" w14:textId="77777777" w:rsidR="00A83C71" w:rsidRPr="00D27647" w:rsidRDefault="00A83C71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D08699F" w14:textId="77777777" w:rsidR="00A83C71" w:rsidRPr="00D27647" w:rsidRDefault="00A83C71" w:rsidP="00A83C7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Chaberáček, Praha 8 - Dolní Chabry, Protilehlá 235</w:t>
      </w:r>
    </w:p>
    <w:p w14:paraId="26C8E08A" w14:textId="77777777" w:rsidR="00A83C71" w:rsidRPr="00D27647" w:rsidRDefault="00A83C71" w:rsidP="00A83C71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olní Chabry</w:t>
      </w:r>
    </w:p>
    <w:p w14:paraId="035AD791" w14:textId="77777777" w:rsidR="00FC4123" w:rsidRPr="00D27647" w:rsidRDefault="00FC4123" w:rsidP="006C5682">
      <w:pPr>
        <w:rPr>
          <w:rFonts w:ascii="Arial" w:hAnsi="Arial" w:cs="Arial"/>
          <w:b/>
          <w:sz w:val="22"/>
          <w:szCs w:val="22"/>
          <w:u w:val="single"/>
        </w:rPr>
      </w:pPr>
    </w:p>
    <w:p w14:paraId="4F0C8973" w14:textId="77777777" w:rsidR="006C5682" w:rsidRPr="00D27647" w:rsidRDefault="006C5682" w:rsidP="006C5682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Beranov, příspěvková organizace</w:t>
      </w:r>
    </w:p>
    <w:p w14:paraId="2F01EE53" w14:textId="77777777" w:rsidR="006418C2" w:rsidRPr="00D27647" w:rsidRDefault="006418C2" w:rsidP="006418C2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8 – Dolní Chabry, Kobyliská 1201/3</w:t>
      </w:r>
    </w:p>
    <w:p w14:paraId="7820AF0E" w14:textId="77777777" w:rsidR="006C5682" w:rsidRPr="00D27647" w:rsidRDefault="006C5682" w:rsidP="006C568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olní Chabry</w:t>
      </w:r>
    </w:p>
    <w:p w14:paraId="18E8A22D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Dolní Měcholupy</w:t>
      </w:r>
    </w:p>
    <w:p w14:paraId="2FA25604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CA9DBD" w14:textId="77777777" w:rsidR="00DF02C7" w:rsidRPr="00D27647" w:rsidRDefault="00DF02C7" w:rsidP="00DF02C7">
      <w:pPr>
        <w:rPr>
          <w:rFonts w:ascii="Arial" w:eastAsia="Times New Roman" w:hAnsi="Arial" w:cs="Arial"/>
          <w:color w:val="00008B"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Dolní Měcholupy</w:t>
      </w:r>
    </w:p>
    <w:p w14:paraId="55121DAC" w14:textId="77777777" w:rsidR="00DF02C7" w:rsidRPr="00D27647" w:rsidRDefault="00DF02C7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1</w:t>
      </w:r>
      <w:r w:rsidR="00C71517" w:rsidRPr="00D27647">
        <w:rPr>
          <w:rFonts w:ascii="Arial" w:eastAsia="Times New Roman" w:hAnsi="Arial" w:cs="Arial"/>
          <w:sz w:val="22"/>
          <w:szCs w:val="22"/>
          <w:lang w:eastAsia="cs-CZ"/>
        </w:rPr>
        <w:t>0 –</w:t>
      </w: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Dolní Měcholupy, Ke školce 254/12</w:t>
      </w:r>
    </w:p>
    <w:p w14:paraId="33092A4D" w14:textId="77777777" w:rsidR="00DF02C7" w:rsidRPr="00D27647" w:rsidRDefault="00DF02C7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olní Měcholupy</w:t>
      </w:r>
    </w:p>
    <w:p w14:paraId="01A89C26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Dolní Počernice</w:t>
      </w:r>
    </w:p>
    <w:p w14:paraId="3C7B1EEB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5DF14A" w14:textId="77777777" w:rsidR="00A31A3F" w:rsidRPr="00D27647" w:rsidRDefault="00A31A3F" w:rsidP="00A31A3F">
      <w:pPr>
        <w:rPr>
          <w:rFonts w:ascii="Arial" w:eastAsia="Times New Roman" w:hAnsi="Arial" w:cs="Arial"/>
          <w:color w:val="00008B"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DUHA, Praha 9 - Dolní Počernice, Svatoňovická 587</w:t>
      </w:r>
    </w:p>
    <w:p w14:paraId="60FE99F8" w14:textId="77777777" w:rsidR="00D8410C" w:rsidRPr="00D27647" w:rsidRDefault="00A31A3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olní Počernice</w:t>
      </w:r>
    </w:p>
    <w:p w14:paraId="2265A320" w14:textId="77777777" w:rsidR="005A39AA" w:rsidRPr="00D27647" w:rsidRDefault="005A39AA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 xml:space="preserve">Městská část </w:t>
      </w:r>
      <w:r w:rsidR="003A511F" w:rsidRPr="00D27647">
        <w:rPr>
          <w:rFonts w:ascii="Arial" w:hAnsi="Arial" w:cs="Arial"/>
          <w:b/>
          <w:bCs/>
          <w:sz w:val="22"/>
          <w:szCs w:val="22"/>
        </w:rPr>
        <w:t>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3A511F"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Dubeč</w:t>
      </w:r>
    </w:p>
    <w:p w14:paraId="302FC8E9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3B54A8" w14:textId="77777777" w:rsidR="00CA1E6C" w:rsidRPr="00D27647" w:rsidRDefault="00CA1E6C" w:rsidP="00CA1E6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Starodubečská 506, Praha 10</w:t>
      </w:r>
      <w:r w:rsidR="006065DC" w:rsidRPr="00D276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27647">
        <w:rPr>
          <w:rFonts w:ascii="Arial" w:hAnsi="Arial" w:cs="Arial"/>
          <w:b/>
          <w:sz w:val="22"/>
          <w:szCs w:val="22"/>
          <w:u w:val="single"/>
        </w:rPr>
        <w:t>-</w:t>
      </w:r>
      <w:r w:rsidR="006065DC" w:rsidRPr="00D276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27647">
        <w:rPr>
          <w:rFonts w:ascii="Arial" w:hAnsi="Arial" w:cs="Arial"/>
          <w:b/>
          <w:sz w:val="22"/>
          <w:szCs w:val="22"/>
          <w:u w:val="single"/>
        </w:rPr>
        <w:t>Dubeč</w:t>
      </w:r>
    </w:p>
    <w:p w14:paraId="632B8BD8" w14:textId="77777777" w:rsidR="00CA1E6C" w:rsidRPr="00D27647" w:rsidRDefault="00CA1E6C" w:rsidP="00CA1E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Dubeč</w:t>
      </w:r>
    </w:p>
    <w:p w14:paraId="697F998A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Klánovice</w:t>
      </w:r>
    </w:p>
    <w:p w14:paraId="5F323C97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479F9E" w14:textId="4E0A96E3" w:rsidR="002D23B5" w:rsidRPr="00D27647" w:rsidRDefault="007C32AA" w:rsidP="0062067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lánovice, příspěvková organizace</w:t>
      </w:r>
    </w:p>
    <w:p w14:paraId="08DB60B7" w14:textId="7CBABE3E" w:rsidR="007C32AA" w:rsidRPr="00D27647" w:rsidRDefault="002D23B5" w:rsidP="00B922B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Sídlo: </w:t>
      </w:r>
      <w:r w:rsidR="007C32AA" w:rsidRPr="00D27647">
        <w:rPr>
          <w:rFonts w:ascii="Arial" w:eastAsia="Times New Roman" w:hAnsi="Arial" w:cs="Arial"/>
          <w:sz w:val="22"/>
          <w:szCs w:val="22"/>
          <w:lang w:eastAsia="cs-CZ"/>
        </w:rPr>
        <w:t>V Žáčku 219/2, 190 14 Praha 9</w:t>
      </w:r>
    </w:p>
    <w:p w14:paraId="566AAF3D" w14:textId="77777777" w:rsidR="00516B48" w:rsidRPr="00D27647" w:rsidRDefault="00620671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lánovice</w:t>
      </w:r>
    </w:p>
    <w:p w14:paraId="55D18A08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Koloděje</w:t>
      </w:r>
    </w:p>
    <w:p w14:paraId="62A92AB3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D7EE0C" w14:textId="77777777" w:rsidR="00620671" w:rsidRPr="00D27647" w:rsidRDefault="00620671" w:rsidP="0062067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Koloděje</w:t>
      </w:r>
    </w:p>
    <w:p w14:paraId="0CD3EDBF" w14:textId="77777777" w:rsidR="00516B48" w:rsidRPr="00D27647" w:rsidRDefault="00620671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Koloděje, Lupenická 20/6</w:t>
      </w:r>
    </w:p>
    <w:p w14:paraId="39547262" w14:textId="77777777" w:rsidR="00620671" w:rsidRPr="00D27647" w:rsidRDefault="00620671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oloděje</w:t>
      </w:r>
    </w:p>
    <w:p w14:paraId="61399C17" w14:textId="77777777" w:rsidR="0098712E" w:rsidRDefault="009871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7B4E3B4" w14:textId="0FD1085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Kolovraty</w:t>
      </w:r>
    </w:p>
    <w:p w14:paraId="719062E1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2E408F" w14:textId="77777777" w:rsidR="00516B48" w:rsidRPr="00D27647" w:rsidRDefault="001E5EDF" w:rsidP="001E5ED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ha – Kolovraty</w:t>
      </w:r>
    </w:p>
    <w:p w14:paraId="486F7A4D" w14:textId="77777777" w:rsidR="001E5EDF" w:rsidRPr="00D27647" w:rsidRDefault="001E5ED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10 – Kolovraty, K poště 688/11a</w:t>
      </w:r>
    </w:p>
    <w:p w14:paraId="77B3B955" w14:textId="77777777" w:rsidR="004D5CF4" w:rsidRPr="00D27647" w:rsidRDefault="001E5EDF" w:rsidP="001E5EDF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olovraty</w:t>
      </w:r>
    </w:p>
    <w:p w14:paraId="44D9D828" w14:textId="77777777" w:rsidR="00031890" w:rsidRPr="00D27647" w:rsidRDefault="00031890" w:rsidP="00E26344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Královice</w:t>
      </w:r>
    </w:p>
    <w:p w14:paraId="74464E1F" w14:textId="77777777" w:rsidR="00031890" w:rsidRPr="00D27647" w:rsidRDefault="00031890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82FE210" w14:textId="77777777" w:rsidR="009648A9" w:rsidRPr="00D27647" w:rsidRDefault="009648A9" w:rsidP="009648A9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Pro území městské části Praha-</w:t>
      </w:r>
      <w:r w:rsidR="002726A5" w:rsidRPr="00D27647">
        <w:rPr>
          <w:rFonts w:ascii="Arial" w:hAnsi="Arial" w:cs="Arial"/>
          <w:b/>
          <w:sz w:val="22"/>
          <w:szCs w:val="22"/>
        </w:rPr>
        <w:t>Královice</w:t>
      </w:r>
      <w:r w:rsidRPr="00D27647">
        <w:rPr>
          <w:rFonts w:ascii="Arial" w:hAnsi="Arial" w:cs="Arial"/>
          <w:b/>
          <w:sz w:val="22"/>
          <w:szCs w:val="22"/>
        </w:rPr>
        <w:t xml:space="preserve"> je stanoven školský obvod k subjektu:</w:t>
      </w:r>
    </w:p>
    <w:p w14:paraId="700061BE" w14:textId="77777777" w:rsidR="00A05120" w:rsidRPr="00D27647" w:rsidRDefault="009648A9" w:rsidP="00A05120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luneční, Praha 10, Sluneční 1550/20</w:t>
      </w:r>
      <w:r w:rsidR="00A05120" w:rsidRPr="00D27647">
        <w:rPr>
          <w:rFonts w:ascii="Arial" w:hAnsi="Arial" w:cs="Arial"/>
          <w:b/>
          <w:sz w:val="22"/>
          <w:szCs w:val="22"/>
          <w:u w:val="single"/>
        </w:rPr>
        <w:t xml:space="preserve"> -</w:t>
      </w:r>
      <w:r w:rsidR="006065DC" w:rsidRPr="00D27647">
        <w:rPr>
          <w:rFonts w:ascii="Arial" w:hAnsi="Arial" w:cs="Arial"/>
          <w:b/>
          <w:sz w:val="22"/>
          <w:szCs w:val="22"/>
          <w:u w:val="single"/>
        </w:rPr>
        <w:t xml:space="preserve"> místo výkonu K Nedvězí 66, 103 </w:t>
      </w:r>
      <w:r w:rsidR="00A05120" w:rsidRPr="00D27647">
        <w:rPr>
          <w:rFonts w:ascii="Arial" w:hAnsi="Arial" w:cs="Arial"/>
          <w:b/>
          <w:sz w:val="22"/>
          <w:szCs w:val="22"/>
          <w:u w:val="single"/>
        </w:rPr>
        <w:t>00 Praha – Královice</w:t>
      </w:r>
    </w:p>
    <w:p w14:paraId="59B29F5F" w14:textId="77777777" w:rsidR="00031890" w:rsidRPr="00D27647" w:rsidRDefault="00031890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Křeslice</w:t>
      </w:r>
    </w:p>
    <w:p w14:paraId="3498E856" w14:textId="77777777" w:rsidR="00031890" w:rsidRPr="00D27647" w:rsidRDefault="00031890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160980" w14:textId="77777777" w:rsidR="005E7A6B" w:rsidRPr="00D27647" w:rsidRDefault="005E7A6B" w:rsidP="005E7A6B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řeslice</w:t>
      </w:r>
    </w:p>
    <w:p w14:paraId="0D7760AD" w14:textId="77777777" w:rsidR="005E7A6B" w:rsidRPr="00D27647" w:rsidRDefault="005E7A6B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10 – Křeslice, K Brůdku 390/17</w:t>
      </w:r>
    </w:p>
    <w:p w14:paraId="37C472E9" w14:textId="77777777" w:rsidR="005E7A6B" w:rsidRPr="00D27647" w:rsidRDefault="005E7A6B" w:rsidP="005A39A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řeslice</w:t>
      </w:r>
    </w:p>
    <w:p w14:paraId="067938FA" w14:textId="77777777" w:rsidR="005A39AA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9AA" w:rsidRPr="00D27647">
        <w:rPr>
          <w:rFonts w:ascii="Arial" w:hAnsi="Arial" w:cs="Arial"/>
          <w:b/>
          <w:bCs/>
          <w:sz w:val="22"/>
          <w:szCs w:val="22"/>
        </w:rPr>
        <w:t>Kunratice</w:t>
      </w:r>
    </w:p>
    <w:p w14:paraId="738B8A9C" w14:textId="77777777" w:rsidR="005A39AA" w:rsidRPr="00D27647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5180ED" w14:textId="77777777" w:rsidR="004B1730" w:rsidRPr="00D27647" w:rsidRDefault="004B1730" w:rsidP="004B1730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unratice, Praha 4, Předškolní 880</w:t>
      </w:r>
    </w:p>
    <w:p w14:paraId="10CBE07D" w14:textId="77777777" w:rsidR="004B1730" w:rsidRPr="00D27647" w:rsidRDefault="004B1730" w:rsidP="004B1730">
      <w:pPr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Kunratice</w:t>
      </w:r>
    </w:p>
    <w:p w14:paraId="786FCD76" w14:textId="77777777" w:rsidR="00AF4D83" w:rsidRPr="00D27647" w:rsidRDefault="003160D0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776B5D" w:rsidRPr="00D27647">
        <w:rPr>
          <w:rFonts w:ascii="Arial" w:hAnsi="Arial" w:cs="Arial"/>
          <w:b/>
          <w:bCs/>
          <w:sz w:val="22"/>
          <w:szCs w:val="22"/>
        </w:rPr>
        <w:t>Libuš</w:t>
      </w:r>
    </w:p>
    <w:p w14:paraId="742A0E97" w14:textId="77777777" w:rsidR="00776B5D" w:rsidRPr="00D27647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7EB843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e Kašně</w:t>
      </w:r>
    </w:p>
    <w:p w14:paraId="746F8A20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4, Ke Kašně 334/14</w:t>
      </w:r>
    </w:p>
    <w:p w14:paraId="7612D8C5" w14:textId="77777777" w:rsidR="00F91AC7" w:rsidRPr="00D27647" w:rsidRDefault="00F91AC7" w:rsidP="00F91AC7">
      <w:pPr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ibuš</w:t>
      </w:r>
    </w:p>
    <w:p w14:paraId="4C12F42D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</w:p>
    <w:p w14:paraId="0E2E50DF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Mezi Domy</w:t>
      </w:r>
    </w:p>
    <w:p w14:paraId="21E12B6B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4, Mezi Domy 373</w:t>
      </w:r>
    </w:p>
    <w:p w14:paraId="564B6862" w14:textId="77777777" w:rsidR="00F91AC7" w:rsidRPr="00D27647" w:rsidRDefault="00F91AC7" w:rsidP="00F91AC7">
      <w:pPr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ibuš</w:t>
      </w:r>
    </w:p>
    <w:p w14:paraId="0C0CB93D" w14:textId="77777777" w:rsidR="00DE41AB" w:rsidRDefault="00DE41AB" w:rsidP="00F91AC7">
      <w:pPr>
        <w:rPr>
          <w:rFonts w:ascii="Arial" w:hAnsi="Arial" w:cs="Arial"/>
          <w:b/>
          <w:sz w:val="22"/>
          <w:szCs w:val="22"/>
          <w:u w:val="single"/>
        </w:rPr>
      </w:pPr>
    </w:p>
    <w:p w14:paraId="25F06081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 Lukám</w:t>
      </w:r>
    </w:p>
    <w:p w14:paraId="11B2F3BB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4, K Lukám 664/1a</w:t>
      </w:r>
    </w:p>
    <w:p w14:paraId="193D0F9F" w14:textId="77777777" w:rsidR="00F91AC7" w:rsidRPr="00D27647" w:rsidRDefault="00F91AC7" w:rsidP="00F91AC7">
      <w:pPr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ibuš</w:t>
      </w:r>
    </w:p>
    <w:p w14:paraId="568D1390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</w:p>
    <w:p w14:paraId="7D345C1E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Lojovická</w:t>
      </w:r>
    </w:p>
    <w:p w14:paraId="5CBEDED0" w14:textId="77777777" w:rsidR="00F91AC7" w:rsidRPr="00D27647" w:rsidRDefault="00F91AC7" w:rsidP="00F91AC7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4, Lojovická 557/12</w:t>
      </w:r>
    </w:p>
    <w:p w14:paraId="2176AB67" w14:textId="77777777" w:rsidR="00A84976" w:rsidRPr="00D27647" w:rsidRDefault="00F91AC7" w:rsidP="00E26344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ibuš</w:t>
      </w:r>
    </w:p>
    <w:p w14:paraId="609A6017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Lipence</w:t>
      </w:r>
    </w:p>
    <w:p w14:paraId="1D652BBF" w14:textId="77777777" w:rsidR="00897AA2" w:rsidRPr="00D27647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4C0C9D" w14:textId="77777777" w:rsidR="006D3798" w:rsidRPr="00D27647" w:rsidRDefault="006D3798" w:rsidP="006D379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5, K Samoobsluze 211</w:t>
      </w:r>
    </w:p>
    <w:p w14:paraId="798CAEC9" w14:textId="77777777" w:rsidR="006D3798" w:rsidRPr="00D27647" w:rsidRDefault="006D3798" w:rsidP="006D379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ipence</w:t>
      </w:r>
    </w:p>
    <w:p w14:paraId="1DA1087C" w14:textId="77777777" w:rsidR="0098712E" w:rsidRDefault="009871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51A475D" w14:textId="7A25F7D1" w:rsidR="00516B48" w:rsidRPr="00D27647" w:rsidRDefault="001B0BBE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Lochkov</w:t>
      </w:r>
    </w:p>
    <w:p w14:paraId="7C307573" w14:textId="77777777" w:rsidR="001B0BBE" w:rsidRPr="00D27647" w:rsidRDefault="001B0BB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16C598" w14:textId="77777777" w:rsidR="001B0BBE" w:rsidRPr="00D27647" w:rsidRDefault="001B0BBE" w:rsidP="001B0BB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ha - Lochkov, Praha - Lochkov, Za Ovčínem 1</w:t>
      </w:r>
    </w:p>
    <w:p w14:paraId="06A74C23" w14:textId="77777777" w:rsidR="001B0BBE" w:rsidRPr="00D27647" w:rsidRDefault="001B0BB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ochkov</w:t>
      </w:r>
    </w:p>
    <w:p w14:paraId="5B208E1D" w14:textId="77777777" w:rsidR="001B0BBE" w:rsidRPr="00D27647" w:rsidRDefault="001B0BB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1074F7" w14:textId="77777777" w:rsidR="0098712E" w:rsidRDefault="0098712E" w:rsidP="0098712E">
      <w:pPr>
        <w:rPr>
          <w:rFonts w:ascii="Arial" w:hAnsi="Arial" w:cs="Arial"/>
          <w:sz w:val="22"/>
          <w:szCs w:val="22"/>
        </w:rPr>
      </w:pPr>
    </w:p>
    <w:p w14:paraId="08A6F476" w14:textId="3C924290" w:rsidR="0065049D" w:rsidRPr="00D27647" w:rsidRDefault="003A511F" w:rsidP="0098712E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Lysolaje</w:t>
      </w:r>
    </w:p>
    <w:p w14:paraId="07FCFA5C" w14:textId="77777777" w:rsidR="00B351C5" w:rsidRPr="00D27647" w:rsidRDefault="00B351C5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F1D4456" w14:textId="77777777" w:rsidR="004B09E1" w:rsidRPr="00D27647" w:rsidRDefault="004B09E1" w:rsidP="004B09E1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ampeliška</w:t>
      </w:r>
    </w:p>
    <w:p w14:paraId="70D35175" w14:textId="77777777" w:rsidR="006D3798" w:rsidRPr="00D27647" w:rsidRDefault="004B09E1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6 – Lysolaje, Mateřská 104/1</w:t>
      </w:r>
    </w:p>
    <w:p w14:paraId="75E8FAE0" w14:textId="77777777" w:rsidR="004B09E1" w:rsidRPr="00D27647" w:rsidRDefault="004B09E1" w:rsidP="004B09E1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Lysolaje</w:t>
      </w:r>
    </w:p>
    <w:p w14:paraId="05ED4982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Nebušice</w:t>
      </w:r>
    </w:p>
    <w:p w14:paraId="7B29A384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772EE00" w14:textId="77777777" w:rsidR="00247159" w:rsidRPr="00D27647" w:rsidRDefault="00247159" w:rsidP="0024715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- Nebušice</w:t>
      </w:r>
    </w:p>
    <w:p w14:paraId="5F2130F8" w14:textId="77777777" w:rsidR="00247159" w:rsidRPr="00D27647" w:rsidRDefault="00247159" w:rsidP="0024715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6 - Nebušice, Nebušická 369</w:t>
      </w:r>
    </w:p>
    <w:p w14:paraId="17607210" w14:textId="77777777" w:rsidR="00247159" w:rsidRPr="00D27647" w:rsidRDefault="00247159" w:rsidP="0024715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Nebušice</w:t>
      </w:r>
    </w:p>
    <w:p w14:paraId="6A048CBA" w14:textId="77777777" w:rsidR="00247159" w:rsidRPr="00D27647" w:rsidRDefault="00247159" w:rsidP="00247159">
      <w:pPr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Přední Kopanina</w:t>
      </w:r>
    </w:p>
    <w:p w14:paraId="4B97AF42" w14:textId="77777777" w:rsidR="00031890" w:rsidRPr="00D27647" w:rsidRDefault="00031890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Nedvězí</w:t>
      </w:r>
    </w:p>
    <w:p w14:paraId="152B6234" w14:textId="77777777" w:rsidR="00ED4A1C" w:rsidRPr="00D27647" w:rsidRDefault="00ED4A1C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631598" w14:textId="77777777" w:rsidR="00ED4A1C" w:rsidRPr="00D27647" w:rsidRDefault="00ED4A1C" w:rsidP="00ED4A1C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Pro území městské části Praha</w:t>
      </w:r>
      <w:r w:rsidR="006065DC" w:rsidRPr="00D27647">
        <w:rPr>
          <w:rFonts w:ascii="Arial" w:hAnsi="Arial" w:cs="Arial"/>
          <w:b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sz w:val="22"/>
          <w:szCs w:val="22"/>
        </w:rPr>
        <w:t>-</w:t>
      </w:r>
      <w:r w:rsidR="006065DC" w:rsidRPr="00D27647">
        <w:rPr>
          <w:rFonts w:ascii="Arial" w:hAnsi="Arial" w:cs="Arial"/>
          <w:b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sz w:val="22"/>
          <w:szCs w:val="22"/>
        </w:rPr>
        <w:t>Královice je stanoven školský obvod k subjektu:</w:t>
      </w:r>
    </w:p>
    <w:p w14:paraId="4040449B" w14:textId="4BFCA65E" w:rsidR="00A05120" w:rsidRPr="00D27647" w:rsidRDefault="00ED4A1C" w:rsidP="00A05120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Sluneční, Praha 10, Sluneční 1550/20</w:t>
      </w:r>
    </w:p>
    <w:p w14:paraId="7C94C6B8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6065DC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Petrovice</w:t>
      </w:r>
    </w:p>
    <w:p w14:paraId="72988DEE" w14:textId="77777777" w:rsidR="005861A8" w:rsidRPr="00D27647" w:rsidRDefault="005861A8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89E4DC" w14:textId="77777777" w:rsidR="00943416" w:rsidRPr="00D27647" w:rsidRDefault="00943416" w:rsidP="0094341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, Praha 10, Jakobiho 329</w:t>
      </w:r>
    </w:p>
    <w:p w14:paraId="021DC071" w14:textId="77777777" w:rsidR="00943416" w:rsidRPr="00D27647" w:rsidRDefault="0094341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6065DC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Petrovice</w:t>
      </w:r>
    </w:p>
    <w:p w14:paraId="4A6C4D79" w14:textId="77777777" w:rsidR="005861A8" w:rsidRPr="00D27647" w:rsidRDefault="005861A8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-Přední Kopanina</w:t>
      </w:r>
    </w:p>
    <w:p w14:paraId="37E4EB0F" w14:textId="77777777" w:rsidR="005861A8" w:rsidRPr="00D27647" w:rsidRDefault="005861A8" w:rsidP="005861A8">
      <w:pPr>
        <w:rPr>
          <w:rFonts w:ascii="Arial" w:hAnsi="Arial" w:cs="Arial"/>
          <w:b/>
          <w:sz w:val="22"/>
          <w:szCs w:val="22"/>
          <w:u w:val="single"/>
        </w:rPr>
      </w:pPr>
    </w:p>
    <w:p w14:paraId="641A6F98" w14:textId="77777777" w:rsidR="005861A8" w:rsidRPr="00D27647" w:rsidRDefault="005861A8" w:rsidP="005861A8">
      <w:pPr>
        <w:rPr>
          <w:rFonts w:ascii="Arial" w:hAnsi="Arial" w:cs="Arial"/>
          <w:b/>
          <w:sz w:val="22"/>
          <w:szCs w:val="22"/>
        </w:rPr>
      </w:pPr>
      <w:r w:rsidRPr="00D27647">
        <w:rPr>
          <w:rFonts w:ascii="Arial" w:hAnsi="Arial" w:cs="Arial"/>
          <w:b/>
          <w:sz w:val="22"/>
          <w:szCs w:val="22"/>
        </w:rPr>
        <w:t>Pro území městské části Praha-Přední Kopanina je stanoven školský obvod k</w:t>
      </w:r>
      <w:r w:rsidR="00914313" w:rsidRPr="00D27647">
        <w:rPr>
          <w:rFonts w:ascii="Arial" w:hAnsi="Arial" w:cs="Arial"/>
          <w:b/>
          <w:sz w:val="22"/>
          <w:szCs w:val="22"/>
        </w:rPr>
        <w:t xml:space="preserve"> subjektu</w:t>
      </w:r>
      <w:r w:rsidRPr="00D27647">
        <w:rPr>
          <w:rFonts w:ascii="Arial" w:hAnsi="Arial" w:cs="Arial"/>
          <w:b/>
          <w:sz w:val="22"/>
          <w:szCs w:val="22"/>
        </w:rPr>
        <w:t>:</w:t>
      </w:r>
    </w:p>
    <w:p w14:paraId="65380F8E" w14:textId="77777777" w:rsidR="005861A8" w:rsidRPr="00D27647" w:rsidRDefault="005861A8" w:rsidP="005861A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- Nebušice</w:t>
      </w:r>
    </w:p>
    <w:p w14:paraId="32B9A5A9" w14:textId="77777777" w:rsidR="00A84976" w:rsidRPr="00D27647" w:rsidRDefault="005861A8" w:rsidP="00E26344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6 - Nebušice, Nebušická 369</w:t>
      </w:r>
    </w:p>
    <w:p w14:paraId="17150D87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Řeporyje</w:t>
      </w:r>
    </w:p>
    <w:p w14:paraId="1DB4B250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29585E" w14:textId="40011AA7" w:rsidR="00D858DA" w:rsidRDefault="00D858DA" w:rsidP="00D858D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ha 5 – Řeporyje</w:t>
      </w:r>
    </w:p>
    <w:p w14:paraId="055B6049" w14:textId="045E168B" w:rsidR="00733E48" w:rsidRPr="00D27647" w:rsidRDefault="00733E48" w:rsidP="00D858DA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</w:t>
      </w:r>
      <w:r w:rsidRPr="00733E48">
        <w:t xml:space="preserve"> </w:t>
      </w:r>
      <w:r w:rsidRPr="00733E48">
        <w:rPr>
          <w:rFonts w:ascii="Arial" w:eastAsia="Times New Roman" w:hAnsi="Arial" w:cs="Arial"/>
          <w:sz w:val="22"/>
          <w:szCs w:val="22"/>
          <w:lang w:eastAsia="cs-CZ"/>
        </w:rPr>
        <w:t xml:space="preserve">K </w:t>
      </w:r>
      <w:proofErr w:type="spellStart"/>
      <w:r w:rsidRPr="00733E48">
        <w:rPr>
          <w:rFonts w:ascii="Arial" w:eastAsia="Times New Roman" w:hAnsi="Arial" w:cs="Arial"/>
          <w:sz w:val="22"/>
          <w:szCs w:val="22"/>
          <w:lang w:eastAsia="cs-CZ"/>
        </w:rPr>
        <w:t>závětinám</w:t>
      </w:r>
      <w:proofErr w:type="spellEnd"/>
      <w:r w:rsidRPr="00733E48">
        <w:rPr>
          <w:rFonts w:ascii="Arial" w:eastAsia="Times New Roman" w:hAnsi="Arial" w:cs="Arial"/>
          <w:sz w:val="22"/>
          <w:szCs w:val="22"/>
          <w:lang w:eastAsia="cs-CZ"/>
        </w:rPr>
        <w:t xml:space="preserve"> 815, Řeporyje, Praha 5</w:t>
      </w:r>
    </w:p>
    <w:p w14:paraId="252FD58F" w14:textId="77777777" w:rsidR="00516B48" w:rsidRPr="00D27647" w:rsidRDefault="00D858DA" w:rsidP="00897AA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Řeporyje</w:t>
      </w:r>
    </w:p>
    <w:p w14:paraId="37208666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Satalice</w:t>
      </w:r>
    </w:p>
    <w:p w14:paraId="75D0BA6A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8C59A9" w14:textId="77777777" w:rsidR="00753200" w:rsidRPr="00D27647" w:rsidRDefault="00753200" w:rsidP="00753200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Praha 9 - Satalice</w:t>
      </w:r>
    </w:p>
    <w:p w14:paraId="1A588AA1" w14:textId="77777777" w:rsidR="00753200" w:rsidRPr="00D27647" w:rsidRDefault="00FD5F40" w:rsidP="00897AA2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Satalice, U Obory 385</w:t>
      </w:r>
    </w:p>
    <w:p w14:paraId="51CAFAFC" w14:textId="77777777" w:rsidR="00FD5F40" w:rsidRPr="00D27647" w:rsidRDefault="00FD5F40" w:rsidP="00FD5F40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Satalice</w:t>
      </w:r>
    </w:p>
    <w:p w14:paraId="2ADAFF03" w14:textId="6770E3A3" w:rsidR="00897AA2" w:rsidRPr="00D27647" w:rsidRDefault="003A511F" w:rsidP="00240840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846183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Slivenec</w:t>
      </w:r>
    </w:p>
    <w:p w14:paraId="2E75DC13" w14:textId="77777777" w:rsidR="00516B48" w:rsidRPr="00D27647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889167" w14:textId="77777777" w:rsidR="003F5116" w:rsidRPr="00D27647" w:rsidRDefault="003F5116" w:rsidP="003F511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- Slivenec, Ke Smíchovu 16</w:t>
      </w:r>
    </w:p>
    <w:p w14:paraId="643F07B7" w14:textId="77777777" w:rsidR="003F5116" w:rsidRPr="00D27647" w:rsidRDefault="0094341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846183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Slivenec</w:t>
      </w:r>
    </w:p>
    <w:p w14:paraId="6117D584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Suchdol</w:t>
      </w:r>
    </w:p>
    <w:p w14:paraId="6A670137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A69A23" w14:textId="77777777" w:rsidR="00D870C9" w:rsidRPr="00D27647" w:rsidRDefault="00D870C9" w:rsidP="00D870C9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Gagarinova</w:t>
      </w:r>
    </w:p>
    <w:p w14:paraId="6E73ED8E" w14:textId="77777777" w:rsidR="00D870C9" w:rsidRPr="00D27647" w:rsidRDefault="00D870C9" w:rsidP="00D870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</w:t>
      </w:r>
      <w:r w:rsidR="00D5143D" w:rsidRPr="00D27647">
        <w:rPr>
          <w:rFonts w:ascii="Arial" w:eastAsia="Times New Roman" w:hAnsi="Arial" w:cs="Arial"/>
          <w:sz w:val="22"/>
          <w:szCs w:val="22"/>
          <w:lang w:eastAsia="cs-CZ"/>
        </w:rPr>
        <w:t>-</w:t>
      </w:r>
      <w:r w:rsidRPr="00D27647">
        <w:rPr>
          <w:rFonts w:ascii="Arial" w:eastAsia="Times New Roman" w:hAnsi="Arial" w:cs="Arial"/>
          <w:sz w:val="22"/>
          <w:szCs w:val="22"/>
          <w:lang w:eastAsia="cs-CZ"/>
        </w:rPr>
        <w:t>Suchdol, Gagarinova 1103/35</w:t>
      </w:r>
    </w:p>
    <w:p w14:paraId="706D4D4E" w14:textId="77777777" w:rsidR="00D870C9" w:rsidRPr="00D27647" w:rsidRDefault="00D870C9" w:rsidP="00D870C9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Suchdol</w:t>
      </w:r>
    </w:p>
    <w:p w14:paraId="2C3B98C1" w14:textId="77777777" w:rsidR="00D870C9" w:rsidRPr="00D27647" w:rsidRDefault="00D870C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6001DA" w14:textId="77777777" w:rsidR="00D5143D" w:rsidRPr="00D27647" w:rsidRDefault="00D5143D" w:rsidP="00D5143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K</w:t>
      </w:r>
      <w:r w:rsidR="00430454" w:rsidRPr="00D27647">
        <w:rPr>
          <w:rFonts w:ascii="Arial" w:hAnsi="Arial" w:cs="Arial"/>
          <w:b/>
          <w:sz w:val="22"/>
          <w:szCs w:val="22"/>
          <w:u w:val="single"/>
        </w:rPr>
        <w:t> </w:t>
      </w:r>
      <w:r w:rsidRPr="00D27647">
        <w:rPr>
          <w:rFonts w:ascii="Arial" w:hAnsi="Arial" w:cs="Arial"/>
          <w:b/>
          <w:sz w:val="22"/>
          <w:szCs w:val="22"/>
          <w:u w:val="single"/>
        </w:rPr>
        <w:t>Roztokům</w:t>
      </w:r>
    </w:p>
    <w:p w14:paraId="4F33C496" w14:textId="77777777" w:rsidR="00430454" w:rsidRPr="00D27647" w:rsidRDefault="00430454" w:rsidP="00D5143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-Suchdol,</w:t>
      </w:r>
      <w:r w:rsidR="00E5419E" w:rsidRPr="00D27647">
        <w:rPr>
          <w:rFonts w:ascii="Arial" w:eastAsia="Times New Roman" w:hAnsi="Arial" w:cs="Arial"/>
          <w:sz w:val="22"/>
          <w:szCs w:val="22"/>
          <w:lang w:eastAsia="cs-CZ"/>
        </w:rPr>
        <w:t xml:space="preserve"> K Roztokům 879/77</w:t>
      </w:r>
    </w:p>
    <w:p w14:paraId="100997C5" w14:textId="77777777" w:rsidR="00516B48" w:rsidRPr="00D27647" w:rsidRDefault="00D870C9" w:rsidP="00897AA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Suchdol</w:t>
      </w:r>
    </w:p>
    <w:p w14:paraId="5B101BE9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Šeberov</w:t>
      </w:r>
    </w:p>
    <w:p w14:paraId="140B8E17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0247DE7" w14:textId="77777777" w:rsidR="00ED088B" w:rsidRPr="00D27647" w:rsidRDefault="00ED088B" w:rsidP="00E7288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Šeberov</w:t>
      </w:r>
    </w:p>
    <w:p w14:paraId="1A56D708" w14:textId="074B66CC" w:rsidR="00E7288F" w:rsidRPr="00D27647" w:rsidRDefault="00ED088B" w:rsidP="00E7288F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-Šeberov, K Hrnčířům 1049</w:t>
      </w:r>
    </w:p>
    <w:p w14:paraId="10841D1C" w14:textId="77777777" w:rsidR="00D86172" w:rsidRPr="00D27647" w:rsidRDefault="00E7288F" w:rsidP="00922DF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Šeberov</w:t>
      </w:r>
    </w:p>
    <w:p w14:paraId="375D6E6C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Štěrboholy</w:t>
      </w:r>
    </w:p>
    <w:p w14:paraId="1662085E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EE812E8" w14:textId="77777777" w:rsidR="0043759D" w:rsidRPr="00D27647" w:rsidRDefault="0043759D" w:rsidP="0043759D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Štěrboholy, příspěvková organizace</w:t>
      </w:r>
    </w:p>
    <w:p w14:paraId="639CE784" w14:textId="77777777" w:rsidR="00EB6327" w:rsidRDefault="0043759D" w:rsidP="00EB6327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od Areálem 486/51, 102 00 Praha 10</w:t>
      </w:r>
    </w:p>
    <w:p w14:paraId="386AE296" w14:textId="77777777" w:rsidR="00EB6327" w:rsidRDefault="0043759D" w:rsidP="00EB6327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 – Štěrboholy</w:t>
      </w:r>
    </w:p>
    <w:p w14:paraId="04F6698B" w14:textId="77777777" w:rsidR="00EB6327" w:rsidRDefault="00EB6327" w:rsidP="00EB6327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C3BA1E1" w14:textId="77777777" w:rsidR="00EB6327" w:rsidRDefault="00EB6327" w:rsidP="00EB6327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DBE83F7" w14:textId="778358E6" w:rsidR="00897AA2" w:rsidRPr="00D27647" w:rsidRDefault="00897AA2" w:rsidP="00EB63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 xml:space="preserve">Městská část </w:t>
      </w:r>
      <w:r w:rsidR="003A511F" w:rsidRPr="00D27647">
        <w:rPr>
          <w:rFonts w:ascii="Arial" w:hAnsi="Arial" w:cs="Arial"/>
          <w:b/>
          <w:bCs/>
          <w:sz w:val="22"/>
          <w:szCs w:val="22"/>
        </w:rPr>
        <w:t>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3A511F"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Troja</w:t>
      </w:r>
    </w:p>
    <w:p w14:paraId="50D975FE" w14:textId="77777777" w:rsidR="00031890" w:rsidRPr="00D27647" w:rsidRDefault="00031890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907441" w14:textId="77777777" w:rsidR="0053483E" w:rsidRPr="00D27647" w:rsidRDefault="0053483E" w:rsidP="0053483E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Nad Kazankou, Praha 7, Nad Kazankou 30</w:t>
      </w:r>
    </w:p>
    <w:p w14:paraId="5DC8B96E" w14:textId="77777777" w:rsidR="00A84976" w:rsidRPr="00D27647" w:rsidRDefault="0053483E" w:rsidP="00E263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Troja</w:t>
      </w:r>
    </w:p>
    <w:p w14:paraId="787E864D" w14:textId="77777777" w:rsidR="00031890" w:rsidRPr="00D27647" w:rsidRDefault="00031890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Újezd</w:t>
      </w:r>
    </w:p>
    <w:p w14:paraId="28F333E8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1B0F8B" w14:textId="77777777" w:rsidR="00B64CC8" w:rsidRPr="00D27647" w:rsidRDefault="00B64CC8" w:rsidP="00B64CC8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Formanská, příspěvková organizace</w:t>
      </w:r>
    </w:p>
    <w:p w14:paraId="4A300D2E" w14:textId="77777777" w:rsidR="00B64CC8" w:rsidRPr="00D27647" w:rsidRDefault="00B64CC8" w:rsidP="00897AA2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4 – Újezd u Průhonic, Na Vojtěšce 188</w:t>
      </w:r>
    </w:p>
    <w:p w14:paraId="307674B4" w14:textId="77777777" w:rsidR="00B64CC8" w:rsidRPr="00D27647" w:rsidRDefault="00B64CC8" w:rsidP="00B64CC8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jezd</w:t>
      </w:r>
    </w:p>
    <w:p w14:paraId="4B67F2CF" w14:textId="77777777" w:rsidR="00897AA2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Velká Chuchle</w:t>
      </w:r>
    </w:p>
    <w:p w14:paraId="6DDACBBC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C6D1A5" w14:textId="77777777" w:rsidR="0047588C" w:rsidRPr="00D27647" w:rsidRDefault="0047588C" w:rsidP="0047588C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Velká Chuchle</w:t>
      </w:r>
    </w:p>
    <w:p w14:paraId="4F65ABF0" w14:textId="77777777" w:rsidR="00516B48" w:rsidRPr="00D27647" w:rsidRDefault="0047588C" w:rsidP="00897AA2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5 – Velká Chuchle, Na Cihelně 456/17</w:t>
      </w:r>
    </w:p>
    <w:p w14:paraId="0A81FFEA" w14:textId="77777777" w:rsidR="0047588C" w:rsidRPr="00D27647" w:rsidRDefault="0047588C" w:rsidP="0047588C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Velká Chuchle</w:t>
      </w:r>
    </w:p>
    <w:p w14:paraId="6E9EB6C3" w14:textId="77777777" w:rsidR="0098712E" w:rsidRDefault="009871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84372CC" w14:textId="70D9CD1D" w:rsidR="00897AA2" w:rsidRPr="00D27647" w:rsidRDefault="003A511F" w:rsidP="00E26344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lastRenderedPageBreak/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Vinoř</w:t>
      </w:r>
    </w:p>
    <w:p w14:paraId="0E97DE32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33CEB8" w14:textId="77777777" w:rsidR="00A65324" w:rsidRPr="00D27647" w:rsidRDefault="00A65324" w:rsidP="00A65324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 Praha - Vinoř</w:t>
      </w:r>
    </w:p>
    <w:p w14:paraId="258E6FA4" w14:textId="77777777" w:rsidR="00516B48" w:rsidRPr="00D27647" w:rsidRDefault="00A65324" w:rsidP="00A65324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9 – Vinoř, Prachovická 340</w:t>
      </w:r>
    </w:p>
    <w:p w14:paraId="645DB7B9" w14:textId="77777777" w:rsidR="00516B48" w:rsidRPr="00D27647" w:rsidRDefault="00A65324" w:rsidP="00897AA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Vinoř</w:t>
      </w:r>
    </w:p>
    <w:p w14:paraId="18E27D0F" w14:textId="77777777" w:rsidR="0098712E" w:rsidRDefault="0098712E" w:rsidP="0098712E">
      <w:pPr>
        <w:rPr>
          <w:rFonts w:ascii="Arial" w:hAnsi="Arial" w:cs="Arial"/>
          <w:b/>
          <w:bCs/>
          <w:sz w:val="22"/>
          <w:szCs w:val="22"/>
        </w:rPr>
      </w:pPr>
    </w:p>
    <w:p w14:paraId="43E47241" w14:textId="77777777" w:rsidR="0098712E" w:rsidRDefault="0098712E" w:rsidP="0098712E">
      <w:pPr>
        <w:rPr>
          <w:rFonts w:ascii="Arial" w:hAnsi="Arial" w:cs="Arial"/>
          <w:b/>
          <w:bCs/>
          <w:sz w:val="22"/>
          <w:szCs w:val="22"/>
        </w:rPr>
      </w:pPr>
    </w:p>
    <w:p w14:paraId="7A5E298B" w14:textId="0B60BA94" w:rsidR="00897AA2" w:rsidRPr="00D27647" w:rsidRDefault="003A511F" w:rsidP="0098712E">
      <w:pPr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Zbraslav</w:t>
      </w:r>
    </w:p>
    <w:p w14:paraId="096CA493" w14:textId="77777777" w:rsidR="0065049D" w:rsidRPr="00D27647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F23E3F" w14:textId="4F581BF2" w:rsidR="002422E6" w:rsidRPr="00D27647" w:rsidRDefault="00D27647" w:rsidP="002422E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Zbraslav, příspěvková organizace</w:t>
      </w:r>
    </w:p>
    <w:p w14:paraId="134ABC20" w14:textId="77777777" w:rsidR="002422E6" w:rsidRPr="00D27647" w:rsidRDefault="002422E6" w:rsidP="00897AA2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5 – Zbraslav, U lékárny 592</w:t>
      </w:r>
    </w:p>
    <w:p w14:paraId="351FC4CF" w14:textId="77777777" w:rsidR="002422E6" w:rsidRPr="00D27647" w:rsidRDefault="002422E6" w:rsidP="00897AA2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Zbraslav</w:t>
      </w:r>
    </w:p>
    <w:p w14:paraId="1ECE00FC" w14:textId="77777777" w:rsidR="002422E6" w:rsidRPr="00D27647" w:rsidRDefault="002422E6" w:rsidP="00897AA2">
      <w:pPr>
        <w:autoSpaceDE w:val="0"/>
        <w:autoSpaceDN w:val="0"/>
        <w:adjustRightInd w:val="0"/>
        <w:rPr>
          <w:rFonts w:ascii="Arial" w:hAnsi="Arial" w:cs="Arial"/>
          <w:color w:val="FF6600"/>
          <w:sz w:val="22"/>
          <w:szCs w:val="22"/>
          <w:shd w:val="clear" w:color="auto" w:fill="F0F8FF"/>
        </w:rPr>
      </w:pPr>
    </w:p>
    <w:p w14:paraId="60087778" w14:textId="77777777" w:rsidR="002422E6" w:rsidRPr="00D27647" w:rsidRDefault="002422E6" w:rsidP="002422E6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Mateřská škola Nad Parkem</w:t>
      </w:r>
    </w:p>
    <w:p w14:paraId="3FDC3213" w14:textId="77777777" w:rsidR="002422E6" w:rsidRPr="00D27647" w:rsidRDefault="002422E6" w:rsidP="002422E6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sz w:val="22"/>
          <w:szCs w:val="22"/>
          <w:lang w:eastAsia="cs-CZ"/>
        </w:rPr>
        <w:t>Sídlo: Praha 5 – Zbraslav, Nad parkem 1181</w:t>
      </w:r>
    </w:p>
    <w:p w14:paraId="7D79E9ED" w14:textId="77777777" w:rsidR="002422E6" w:rsidRPr="00D27647" w:rsidRDefault="002422E6" w:rsidP="002422E6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Zbraslav</w:t>
      </w:r>
    </w:p>
    <w:p w14:paraId="49101FEF" w14:textId="77777777" w:rsidR="0065049D" w:rsidRPr="00D27647" w:rsidRDefault="003A511F" w:rsidP="00240840">
      <w:pPr>
        <w:spacing w:before="600"/>
        <w:rPr>
          <w:rFonts w:ascii="Arial" w:hAnsi="Arial" w:cs="Arial"/>
          <w:b/>
          <w:bCs/>
          <w:sz w:val="22"/>
          <w:szCs w:val="22"/>
        </w:rPr>
      </w:pPr>
      <w:r w:rsidRPr="00D27647">
        <w:rPr>
          <w:rFonts w:ascii="Arial" w:hAnsi="Arial" w:cs="Arial"/>
          <w:b/>
          <w:bCs/>
          <w:sz w:val="22"/>
          <w:szCs w:val="22"/>
        </w:rPr>
        <w:t>Městská část Praha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647">
        <w:rPr>
          <w:rFonts w:ascii="Arial" w:hAnsi="Arial" w:cs="Arial"/>
          <w:b/>
          <w:bCs/>
          <w:sz w:val="22"/>
          <w:szCs w:val="22"/>
        </w:rPr>
        <w:t>-</w:t>
      </w:r>
      <w:r w:rsidR="007B1316" w:rsidRPr="00D27647">
        <w:rPr>
          <w:rFonts w:ascii="Arial" w:hAnsi="Arial" w:cs="Arial"/>
          <w:b/>
          <w:bCs/>
          <w:sz w:val="22"/>
          <w:szCs w:val="22"/>
        </w:rPr>
        <w:t xml:space="preserve"> </w:t>
      </w:r>
      <w:r w:rsidR="00897AA2" w:rsidRPr="00D27647">
        <w:rPr>
          <w:rFonts w:ascii="Arial" w:hAnsi="Arial" w:cs="Arial"/>
          <w:b/>
          <w:bCs/>
          <w:sz w:val="22"/>
          <w:szCs w:val="22"/>
        </w:rPr>
        <w:t>Zličín</w:t>
      </w:r>
    </w:p>
    <w:p w14:paraId="0AA5F0F7" w14:textId="77777777" w:rsidR="003828C4" w:rsidRPr="00D27647" w:rsidRDefault="003828C4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19DEBE" w14:textId="77777777" w:rsidR="003828C4" w:rsidRPr="00D27647" w:rsidRDefault="003828C4" w:rsidP="003828C4">
      <w:pPr>
        <w:rPr>
          <w:rFonts w:ascii="Arial" w:hAnsi="Arial" w:cs="Arial"/>
          <w:b/>
          <w:sz w:val="22"/>
          <w:szCs w:val="22"/>
          <w:u w:val="single"/>
        </w:rPr>
      </w:pPr>
      <w:r w:rsidRPr="00D27647">
        <w:rPr>
          <w:rFonts w:ascii="Arial" w:hAnsi="Arial" w:cs="Arial"/>
          <w:b/>
          <w:sz w:val="22"/>
          <w:szCs w:val="22"/>
          <w:u w:val="single"/>
        </w:rPr>
        <w:t>Základní škola a Mateřská škola, Praha 5 - Zličín, Nedašovská 328</w:t>
      </w:r>
    </w:p>
    <w:p w14:paraId="4A82DC8A" w14:textId="77777777" w:rsidR="003828C4" w:rsidRPr="00D27647" w:rsidRDefault="003828C4" w:rsidP="00E57387">
      <w:pPr>
        <w:autoSpaceDE w:val="0"/>
        <w:autoSpaceDN w:val="0"/>
        <w:adjustRightInd w:val="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území městské části Praha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-</w:t>
      </w:r>
      <w:r w:rsidR="007B1316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E57387" w:rsidRPr="00D27647">
        <w:rPr>
          <w:rFonts w:ascii="Arial" w:eastAsia="Times New Roman" w:hAnsi="Arial" w:cs="Arial"/>
          <w:b/>
          <w:sz w:val="22"/>
          <w:szCs w:val="22"/>
          <w:lang w:eastAsia="cs-CZ"/>
        </w:rPr>
        <w:t>Zličín</w:t>
      </w:r>
    </w:p>
    <w:sectPr w:rsidR="003828C4" w:rsidRPr="00D27647" w:rsidSect="005A15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049A" w14:textId="77777777" w:rsidR="0009144D" w:rsidRDefault="0009144D" w:rsidP="004D5688">
      <w:r>
        <w:separator/>
      </w:r>
    </w:p>
  </w:endnote>
  <w:endnote w:type="continuationSeparator" w:id="0">
    <w:p w14:paraId="25595722" w14:textId="77777777" w:rsidR="0009144D" w:rsidRDefault="0009144D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4858007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D8824E1" w14:textId="77777777" w:rsidR="00A5294C" w:rsidRPr="00EA1DAE" w:rsidRDefault="00A5294C">
        <w:pPr>
          <w:pStyle w:val="Zpat"/>
          <w:jc w:val="center"/>
          <w:rPr>
            <w:rFonts w:ascii="Arial" w:hAnsi="Arial" w:cs="Arial"/>
            <w:sz w:val="22"/>
          </w:rPr>
        </w:pPr>
        <w:r w:rsidRPr="00EA1DAE">
          <w:rPr>
            <w:rFonts w:ascii="Arial" w:hAnsi="Arial" w:cs="Arial"/>
            <w:sz w:val="22"/>
          </w:rPr>
          <w:fldChar w:fldCharType="begin"/>
        </w:r>
        <w:r w:rsidRPr="00EA1DAE">
          <w:rPr>
            <w:rFonts w:ascii="Arial" w:hAnsi="Arial" w:cs="Arial"/>
            <w:sz w:val="22"/>
          </w:rPr>
          <w:instrText>PAGE   \* MERGEFORMAT</w:instrText>
        </w:r>
        <w:r w:rsidRPr="00EA1DAE">
          <w:rPr>
            <w:rFonts w:ascii="Arial" w:hAnsi="Arial" w:cs="Arial"/>
            <w:sz w:val="22"/>
          </w:rPr>
          <w:fldChar w:fldCharType="separate"/>
        </w:r>
        <w:r w:rsidR="00973F7C">
          <w:rPr>
            <w:rFonts w:ascii="Arial" w:hAnsi="Arial" w:cs="Arial"/>
            <w:noProof/>
            <w:sz w:val="22"/>
          </w:rPr>
          <w:t>20</w:t>
        </w:r>
        <w:r w:rsidRPr="00EA1DAE">
          <w:rPr>
            <w:rFonts w:ascii="Arial" w:hAnsi="Arial" w:cs="Arial"/>
            <w:sz w:val="22"/>
          </w:rPr>
          <w:fldChar w:fldCharType="end"/>
        </w:r>
      </w:p>
    </w:sdtContent>
  </w:sdt>
  <w:p w14:paraId="1AFBB82A" w14:textId="77777777" w:rsidR="00A5294C" w:rsidRDefault="00A529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0F6C" w14:textId="608158CA" w:rsidR="00AE2432" w:rsidRDefault="00AE2432">
    <w:pPr>
      <w:pStyle w:val="Zpat"/>
      <w:jc w:val="center"/>
    </w:pPr>
  </w:p>
  <w:p w14:paraId="7FA333AA" w14:textId="77777777" w:rsidR="00A5294C" w:rsidRDefault="00A529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11C2" w14:textId="77777777" w:rsidR="0009144D" w:rsidRDefault="0009144D" w:rsidP="004D5688">
      <w:r>
        <w:separator/>
      </w:r>
    </w:p>
  </w:footnote>
  <w:footnote w:type="continuationSeparator" w:id="0">
    <w:p w14:paraId="7BF66DD9" w14:textId="77777777" w:rsidR="0009144D" w:rsidRDefault="0009144D" w:rsidP="004D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266D0"/>
    <w:multiLevelType w:val="hybridMultilevel"/>
    <w:tmpl w:val="A4FE3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516C"/>
    <w:multiLevelType w:val="hybridMultilevel"/>
    <w:tmpl w:val="76B454FA"/>
    <w:lvl w:ilvl="0" w:tplc="776A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02FCF"/>
    <w:multiLevelType w:val="hybridMultilevel"/>
    <w:tmpl w:val="8872E2AA"/>
    <w:lvl w:ilvl="0" w:tplc="3C1EC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533FC"/>
    <w:multiLevelType w:val="hybridMultilevel"/>
    <w:tmpl w:val="B7F8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717894">
    <w:abstractNumId w:val="11"/>
  </w:num>
  <w:num w:numId="2" w16cid:durableId="1966885346">
    <w:abstractNumId w:val="2"/>
  </w:num>
  <w:num w:numId="3" w16cid:durableId="753168132">
    <w:abstractNumId w:val="9"/>
  </w:num>
  <w:num w:numId="4" w16cid:durableId="993337097">
    <w:abstractNumId w:val="0"/>
  </w:num>
  <w:num w:numId="5" w16cid:durableId="1008020782">
    <w:abstractNumId w:val="1"/>
  </w:num>
  <w:num w:numId="6" w16cid:durableId="1396851772">
    <w:abstractNumId w:val="5"/>
  </w:num>
  <w:num w:numId="7" w16cid:durableId="111285391">
    <w:abstractNumId w:val="8"/>
  </w:num>
  <w:num w:numId="8" w16cid:durableId="1424692661">
    <w:abstractNumId w:val="7"/>
  </w:num>
  <w:num w:numId="9" w16cid:durableId="1560433410">
    <w:abstractNumId w:val="10"/>
  </w:num>
  <w:num w:numId="10" w16cid:durableId="194777253">
    <w:abstractNumId w:val="6"/>
  </w:num>
  <w:num w:numId="11" w16cid:durableId="837813048">
    <w:abstractNumId w:val="4"/>
  </w:num>
  <w:num w:numId="12" w16cid:durableId="1116677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11F8"/>
    <w:rsid w:val="0000241C"/>
    <w:rsid w:val="00003CEE"/>
    <w:rsid w:val="00004487"/>
    <w:rsid w:val="00005817"/>
    <w:rsid w:val="000113A8"/>
    <w:rsid w:val="0001309D"/>
    <w:rsid w:val="00013778"/>
    <w:rsid w:val="0001520D"/>
    <w:rsid w:val="00017DE3"/>
    <w:rsid w:val="00021223"/>
    <w:rsid w:val="00022889"/>
    <w:rsid w:val="00024431"/>
    <w:rsid w:val="00024D1A"/>
    <w:rsid w:val="0002552C"/>
    <w:rsid w:val="00025CE7"/>
    <w:rsid w:val="0003185E"/>
    <w:rsid w:val="00031890"/>
    <w:rsid w:val="00032F92"/>
    <w:rsid w:val="00034EE1"/>
    <w:rsid w:val="00035100"/>
    <w:rsid w:val="00036AA1"/>
    <w:rsid w:val="00037E10"/>
    <w:rsid w:val="000440B7"/>
    <w:rsid w:val="00044A5D"/>
    <w:rsid w:val="000466E8"/>
    <w:rsid w:val="000475A4"/>
    <w:rsid w:val="00047B34"/>
    <w:rsid w:val="000505AC"/>
    <w:rsid w:val="00055C5F"/>
    <w:rsid w:val="00056689"/>
    <w:rsid w:val="00061FE5"/>
    <w:rsid w:val="000631EC"/>
    <w:rsid w:val="00063C2D"/>
    <w:rsid w:val="0006411F"/>
    <w:rsid w:val="00065150"/>
    <w:rsid w:val="000662CE"/>
    <w:rsid w:val="0006756A"/>
    <w:rsid w:val="00071D89"/>
    <w:rsid w:val="00071FB6"/>
    <w:rsid w:val="00073BEF"/>
    <w:rsid w:val="00077300"/>
    <w:rsid w:val="00077BB6"/>
    <w:rsid w:val="000811A3"/>
    <w:rsid w:val="00082C4D"/>
    <w:rsid w:val="00082FED"/>
    <w:rsid w:val="0008323B"/>
    <w:rsid w:val="000842C4"/>
    <w:rsid w:val="00084687"/>
    <w:rsid w:val="0008487F"/>
    <w:rsid w:val="00090381"/>
    <w:rsid w:val="0009144D"/>
    <w:rsid w:val="00092138"/>
    <w:rsid w:val="0009239C"/>
    <w:rsid w:val="00093D2E"/>
    <w:rsid w:val="00094BD1"/>
    <w:rsid w:val="00097E23"/>
    <w:rsid w:val="000A200F"/>
    <w:rsid w:val="000A2C5C"/>
    <w:rsid w:val="000A33F1"/>
    <w:rsid w:val="000A35AD"/>
    <w:rsid w:val="000A4222"/>
    <w:rsid w:val="000A52F7"/>
    <w:rsid w:val="000A5DE8"/>
    <w:rsid w:val="000A7261"/>
    <w:rsid w:val="000A742B"/>
    <w:rsid w:val="000B4035"/>
    <w:rsid w:val="000B4AF9"/>
    <w:rsid w:val="000C158C"/>
    <w:rsid w:val="000C1991"/>
    <w:rsid w:val="000C2F2D"/>
    <w:rsid w:val="000C452B"/>
    <w:rsid w:val="000C4999"/>
    <w:rsid w:val="000C5832"/>
    <w:rsid w:val="000C625B"/>
    <w:rsid w:val="000D3091"/>
    <w:rsid w:val="000D390C"/>
    <w:rsid w:val="000D524A"/>
    <w:rsid w:val="000D5F76"/>
    <w:rsid w:val="000D7C14"/>
    <w:rsid w:val="000E3B14"/>
    <w:rsid w:val="000E40DF"/>
    <w:rsid w:val="000E6A30"/>
    <w:rsid w:val="000E6DC6"/>
    <w:rsid w:val="000F16C2"/>
    <w:rsid w:val="000F368C"/>
    <w:rsid w:val="000F4B02"/>
    <w:rsid w:val="00100621"/>
    <w:rsid w:val="00101CC1"/>
    <w:rsid w:val="00101FA1"/>
    <w:rsid w:val="00103DF6"/>
    <w:rsid w:val="00107883"/>
    <w:rsid w:val="0011035E"/>
    <w:rsid w:val="00111759"/>
    <w:rsid w:val="00112D9C"/>
    <w:rsid w:val="001144D8"/>
    <w:rsid w:val="00115832"/>
    <w:rsid w:val="0011592D"/>
    <w:rsid w:val="0011736C"/>
    <w:rsid w:val="001210D5"/>
    <w:rsid w:val="00123A58"/>
    <w:rsid w:val="00123DA8"/>
    <w:rsid w:val="00125B5E"/>
    <w:rsid w:val="00126B94"/>
    <w:rsid w:val="00130632"/>
    <w:rsid w:val="00137AC0"/>
    <w:rsid w:val="00144A60"/>
    <w:rsid w:val="00144A9A"/>
    <w:rsid w:val="00144AC4"/>
    <w:rsid w:val="0014665A"/>
    <w:rsid w:val="00147B40"/>
    <w:rsid w:val="00147CAA"/>
    <w:rsid w:val="00150083"/>
    <w:rsid w:val="001516CC"/>
    <w:rsid w:val="00152DD3"/>
    <w:rsid w:val="0015363C"/>
    <w:rsid w:val="00153D16"/>
    <w:rsid w:val="00154A45"/>
    <w:rsid w:val="00157323"/>
    <w:rsid w:val="00162289"/>
    <w:rsid w:val="00162594"/>
    <w:rsid w:val="0016309B"/>
    <w:rsid w:val="001632CF"/>
    <w:rsid w:val="001675EA"/>
    <w:rsid w:val="00167AFB"/>
    <w:rsid w:val="00170081"/>
    <w:rsid w:val="00174DA7"/>
    <w:rsid w:val="0018297A"/>
    <w:rsid w:val="001841C3"/>
    <w:rsid w:val="00184B7A"/>
    <w:rsid w:val="00184D1D"/>
    <w:rsid w:val="00184E53"/>
    <w:rsid w:val="00185CFA"/>
    <w:rsid w:val="00193CAE"/>
    <w:rsid w:val="00193F56"/>
    <w:rsid w:val="001945B6"/>
    <w:rsid w:val="001973E6"/>
    <w:rsid w:val="00197F52"/>
    <w:rsid w:val="001A0E54"/>
    <w:rsid w:val="001A1323"/>
    <w:rsid w:val="001A1CCB"/>
    <w:rsid w:val="001A25BC"/>
    <w:rsid w:val="001A4135"/>
    <w:rsid w:val="001A4F62"/>
    <w:rsid w:val="001A579F"/>
    <w:rsid w:val="001A677D"/>
    <w:rsid w:val="001B0BBE"/>
    <w:rsid w:val="001B0CC2"/>
    <w:rsid w:val="001B2A36"/>
    <w:rsid w:val="001B37AF"/>
    <w:rsid w:val="001B516D"/>
    <w:rsid w:val="001B552B"/>
    <w:rsid w:val="001B67A5"/>
    <w:rsid w:val="001B686F"/>
    <w:rsid w:val="001C0676"/>
    <w:rsid w:val="001C06A9"/>
    <w:rsid w:val="001C0ABA"/>
    <w:rsid w:val="001C20E0"/>
    <w:rsid w:val="001C2C7E"/>
    <w:rsid w:val="001D00CF"/>
    <w:rsid w:val="001D152B"/>
    <w:rsid w:val="001D1DD2"/>
    <w:rsid w:val="001D290C"/>
    <w:rsid w:val="001D5027"/>
    <w:rsid w:val="001D735A"/>
    <w:rsid w:val="001D7B97"/>
    <w:rsid w:val="001E1498"/>
    <w:rsid w:val="001E1940"/>
    <w:rsid w:val="001E27D8"/>
    <w:rsid w:val="001E307B"/>
    <w:rsid w:val="001E3867"/>
    <w:rsid w:val="001E556B"/>
    <w:rsid w:val="001E5EDF"/>
    <w:rsid w:val="001E7B25"/>
    <w:rsid w:val="001F0049"/>
    <w:rsid w:val="002019F0"/>
    <w:rsid w:val="00204A8E"/>
    <w:rsid w:val="00205FF6"/>
    <w:rsid w:val="00206422"/>
    <w:rsid w:val="00207895"/>
    <w:rsid w:val="00207A06"/>
    <w:rsid w:val="00212643"/>
    <w:rsid w:val="002133D6"/>
    <w:rsid w:val="00213C2F"/>
    <w:rsid w:val="00216C9D"/>
    <w:rsid w:val="0022071D"/>
    <w:rsid w:val="0022184D"/>
    <w:rsid w:val="00222186"/>
    <w:rsid w:val="0022460E"/>
    <w:rsid w:val="00224F2B"/>
    <w:rsid w:val="00224FC7"/>
    <w:rsid w:val="00226F7D"/>
    <w:rsid w:val="00227C02"/>
    <w:rsid w:val="00234D82"/>
    <w:rsid w:val="00236E92"/>
    <w:rsid w:val="002375ED"/>
    <w:rsid w:val="00240840"/>
    <w:rsid w:val="00240FCA"/>
    <w:rsid w:val="00241546"/>
    <w:rsid w:val="002422E6"/>
    <w:rsid w:val="00247159"/>
    <w:rsid w:val="0025117E"/>
    <w:rsid w:val="002517A4"/>
    <w:rsid w:val="00251BCE"/>
    <w:rsid w:val="00252181"/>
    <w:rsid w:val="00253034"/>
    <w:rsid w:val="00253385"/>
    <w:rsid w:val="00253E8A"/>
    <w:rsid w:val="00256242"/>
    <w:rsid w:val="0025663D"/>
    <w:rsid w:val="00257F93"/>
    <w:rsid w:val="00264551"/>
    <w:rsid w:val="002659A3"/>
    <w:rsid w:val="00272280"/>
    <w:rsid w:val="002726A5"/>
    <w:rsid w:val="0027291D"/>
    <w:rsid w:val="00273A73"/>
    <w:rsid w:val="00275D7B"/>
    <w:rsid w:val="00277718"/>
    <w:rsid w:val="002819A7"/>
    <w:rsid w:val="002840AE"/>
    <w:rsid w:val="00284E72"/>
    <w:rsid w:val="00285C12"/>
    <w:rsid w:val="00290EF6"/>
    <w:rsid w:val="00292D98"/>
    <w:rsid w:val="0029505F"/>
    <w:rsid w:val="00295BD6"/>
    <w:rsid w:val="00297D79"/>
    <w:rsid w:val="00297E06"/>
    <w:rsid w:val="002A118B"/>
    <w:rsid w:val="002A3733"/>
    <w:rsid w:val="002A46CE"/>
    <w:rsid w:val="002A5E64"/>
    <w:rsid w:val="002A7733"/>
    <w:rsid w:val="002A7AB2"/>
    <w:rsid w:val="002A7C7E"/>
    <w:rsid w:val="002B0176"/>
    <w:rsid w:val="002B0CE2"/>
    <w:rsid w:val="002B14C8"/>
    <w:rsid w:val="002B274D"/>
    <w:rsid w:val="002B4146"/>
    <w:rsid w:val="002B4D24"/>
    <w:rsid w:val="002B505E"/>
    <w:rsid w:val="002B56D2"/>
    <w:rsid w:val="002B66AE"/>
    <w:rsid w:val="002C016A"/>
    <w:rsid w:val="002C0F61"/>
    <w:rsid w:val="002C478E"/>
    <w:rsid w:val="002C563A"/>
    <w:rsid w:val="002D0122"/>
    <w:rsid w:val="002D1EF6"/>
    <w:rsid w:val="002D2346"/>
    <w:rsid w:val="002D23B5"/>
    <w:rsid w:val="002D267D"/>
    <w:rsid w:val="002D434A"/>
    <w:rsid w:val="002D5DFF"/>
    <w:rsid w:val="002D687D"/>
    <w:rsid w:val="002E1CE1"/>
    <w:rsid w:val="002E35A3"/>
    <w:rsid w:val="002E5EB6"/>
    <w:rsid w:val="002E6A4C"/>
    <w:rsid w:val="002E6E24"/>
    <w:rsid w:val="002E6F92"/>
    <w:rsid w:val="002E7C4B"/>
    <w:rsid w:val="002F049D"/>
    <w:rsid w:val="002F04E1"/>
    <w:rsid w:val="002F085C"/>
    <w:rsid w:val="002F1BEC"/>
    <w:rsid w:val="002F4308"/>
    <w:rsid w:val="002F60FA"/>
    <w:rsid w:val="002F66EB"/>
    <w:rsid w:val="002F7E17"/>
    <w:rsid w:val="00300C1B"/>
    <w:rsid w:val="00302329"/>
    <w:rsid w:val="00303B39"/>
    <w:rsid w:val="0030598A"/>
    <w:rsid w:val="0030688F"/>
    <w:rsid w:val="0031013C"/>
    <w:rsid w:val="00312C5E"/>
    <w:rsid w:val="00315CE4"/>
    <w:rsid w:val="003160D0"/>
    <w:rsid w:val="00320323"/>
    <w:rsid w:val="00320FB5"/>
    <w:rsid w:val="0032233C"/>
    <w:rsid w:val="00326873"/>
    <w:rsid w:val="00327149"/>
    <w:rsid w:val="0033460F"/>
    <w:rsid w:val="00336A96"/>
    <w:rsid w:val="00337BA1"/>
    <w:rsid w:val="0034039B"/>
    <w:rsid w:val="00340C76"/>
    <w:rsid w:val="00343E8C"/>
    <w:rsid w:val="0035497F"/>
    <w:rsid w:val="00362A61"/>
    <w:rsid w:val="00362C32"/>
    <w:rsid w:val="0036379B"/>
    <w:rsid w:val="0036416E"/>
    <w:rsid w:val="003661C4"/>
    <w:rsid w:val="00366E8B"/>
    <w:rsid w:val="003706A0"/>
    <w:rsid w:val="00380739"/>
    <w:rsid w:val="003828C4"/>
    <w:rsid w:val="003835A3"/>
    <w:rsid w:val="00385759"/>
    <w:rsid w:val="0039012A"/>
    <w:rsid w:val="003905D0"/>
    <w:rsid w:val="00390E30"/>
    <w:rsid w:val="0039169C"/>
    <w:rsid w:val="00395806"/>
    <w:rsid w:val="0039686D"/>
    <w:rsid w:val="003972FF"/>
    <w:rsid w:val="003973B5"/>
    <w:rsid w:val="003A0711"/>
    <w:rsid w:val="003A2A7C"/>
    <w:rsid w:val="003A511F"/>
    <w:rsid w:val="003A6A31"/>
    <w:rsid w:val="003A6DF6"/>
    <w:rsid w:val="003B4376"/>
    <w:rsid w:val="003B563A"/>
    <w:rsid w:val="003B78D9"/>
    <w:rsid w:val="003C13D8"/>
    <w:rsid w:val="003C3AAF"/>
    <w:rsid w:val="003C562A"/>
    <w:rsid w:val="003C7A69"/>
    <w:rsid w:val="003D18C1"/>
    <w:rsid w:val="003D24B6"/>
    <w:rsid w:val="003D43A3"/>
    <w:rsid w:val="003D4A5D"/>
    <w:rsid w:val="003D5092"/>
    <w:rsid w:val="003D5409"/>
    <w:rsid w:val="003D5653"/>
    <w:rsid w:val="003D583C"/>
    <w:rsid w:val="003E2FC2"/>
    <w:rsid w:val="003E3740"/>
    <w:rsid w:val="003E7811"/>
    <w:rsid w:val="003F1DE8"/>
    <w:rsid w:val="003F205F"/>
    <w:rsid w:val="003F3C29"/>
    <w:rsid w:val="003F4FB9"/>
    <w:rsid w:val="003F5116"/>
    <w:rsid w:val="003F690A"/>
    <w:rsid w:val="003F7252"/>
    <w:rsid w:val="003F7633"/>
    <w:rsid w:val="00401A89"/>
    <w:rsid w:val="004034E1"/>
    <w:rsid w:val="00411807"/>
    <w:rsid w:val="0041327F"/>
    <w:rsid w:val="004144F5"/>
    <w:rsid w:val="00414723"/>
    <w:rsid w:val="004155C0"/>
    <w:rsid w:val="00416CD7"/>
    <w:rsid w:val="00417C1A"/>
    <w:rsid w:val="00420736"/>
    <w:rsid w:val="00421713"/>
    <w:rsid w:val="00421DD5"/>
    <w:rsid w:val="0042215C"/>
    <w:rsid w:val="00424A72"/>
    <w:rsid w:val="00424C21"/>
    <w:rsid w:val="00425F35"/>
    <w:rsid w:val="0042700D"/>
    <w:rsid w:val="004300A7"/>
    <w:rsid w:val="0043032E"/>
    <w:rsid w:val="00430454"/>
    <w:rsid w:val="004307AE"/>
    <w:rsid w:val="00433282"/>
    <w:rsid w:val="0043746D"/>
    <w:rsid w:val="0043759D"/>
    <w:rsid w:val="00437AE1"/>
    <w:rsid w:val="00440E5F"/>
    <w:rsid w:val="004414A3"/>
    <w:rsid w:val="00441E9B"/>
    <w:rsid w:val="00445492"/>
    <w:rsid w:val="004467C6"/>
    <w:rsid w:val="004529EB"/>
    <w:rsid w:val="004554CE"/>
    <w:rsid w:val="004576AF"/>
    <w:rsid w:val="00457FE7"/>
    <w:rsid w:val="00464094"/>
    <w:rsid w:val="0046756C"/>
    <w:rsid w:val="00470035"/>
    <w:rsid w:val="00471074"/>
    <w:rsid w:val="00472826"/>
    <w:rsid w:val="0047357B"/>
    <w:rsid w:val="00473AA5"/>
    <w:rsid w:val="00473D08"/>
    <w:rsid w:val="0047588C"/>
    <w:rsid w:val="004777DF"/>
    <w:rsid w:val="004811DF"/>
    <w:rsid w:val="0048302E"/>
    <w:rsid w:val="004830D2"/>
    <w:rsid w:val="00483534"/>
    <w:rsid w:val="00484BEE"/>
    <w:rsid w:val="004907DD"/>
    <w:rsid w:val="00492653"/>
    <w:rsid w:val="00495CAC"/>
    <w:rsid w:val="00496658"/>
    <w:rsid w:val="004A0F4B"/>
    <w:rsid w:val="004A42DC"/>
    <w:rsid w:val="004A45C6"/>
    <w:rsid w:val="004A4E27"/>
    <w:rsid w:val="004A60AB"/>
    <w:rsid w:val="004A7755"/>
    <w:rsid w:val="004A7771"/>
    <w:rsid w:val="004B09E1"/>
    <w:rsid w:val="004B0B30"/>
    <w:rsid w:val="004B1730"/>
    <w:rsid w:val="004B2834"/>
    <w:rsid w:val="004B6776"/>
    <w:rsid w:val="004C2691"/>
    <w:rsid w:val="004C47BB"/>
    <w:rsid w:val="004C4D6F"/>
    <w:rsid w:val="004C54CD"/>
    <w:rsid w:val="004C5E2B"/>
    <w:rsid w:val="004C6313"/>
    <w:rsid w:val="004D227D"/>
    <w:rsid w:val="004D3407"/>
    <w:rsid w:val="004D5503"/>
    <w:rsid w:val="004D5688"/>
    <w:rsid w:val="004D5CF4"/>
    <w:rsid w:val="004D5D0E"/>
    <w:rsid w:val="004D632A"/>
    <w:rsid w:val="004D6F35"/>
    <w:rsid w:val="004D7633"/>
    <w:rsid w:val="004D7687"/>
    <w:rsid w:val="004E092A"/>
    <w:rsid w:val="004E245E"/>
    <w:rsid w:val="004E3058"/>
    <w:rsid w:val="004E32E2"/>
    <w:rsid w:val="004E3E30"/>
    <w:rsid w:val="004E4457"/>
    <w:rsid w:val="004E5FE4"/>
    <w:rsid w:val="004F0399"/>
    <w:rsid w:val="004F0A60"/>
    <w:rsid w:val="004F0F82"/>
    <w:rsid w:val="004F1D31"/>
    <w:rsid w:val="004F1DC9"/>
    <w:rsid w:val="004F330C"/>
    <w:rsid w:val="004F7389"/>
    <w:rsid w:val="005003B3"/>
    <w:rsid w:val="00501968"/>
    <w:rsid w:val="00504006"/>
    <w:rsid w:val="005047B8"/>
    <w:rsid w:val="005053D6"/>
    <w:rsid w:val="0050584B"/>
    <w:rsid w:val="00506D27"/>
    <w:rsid w:val="005109F8"/>
    <w:rsid w:val="00515077"/>
    <w:rsid w:val="0051535A"/>
    <w:rsid w:val="00516B48"/>
    <w:rsid w:val="00517F85"/>
    <w:rsid w:val="00520734"/>
    <w:rsid w:val="0052093C"/>
    <w:rsid w:val="005209E7"/>
    <w:rsid w:val="00521023"/>
    <w:rsid w:val="00521C24"/>
    <w:rsid w:val="00524392"/>
    <w:rsid w:val="00527575"/>
    <w:rsid w:val="00530359"/>
    <w:rsid w:val="00530EF5"/>
    <w:rsid w:val="00531C35"/>
    <w:rsid w:val="00531DDE"/>
    <w:rsid w:val="00533CCA"/>
    <w:rsid w:val="0053483E"/>
    <w:rsid w:val="00537D28"/>
    <w:rsid w:val="00543C5F"/>
    <w:rsid w:val="005455B9"/>
    <w:rsid w:val="005459C8"/>
    <w:rsid w:val="00546743"/>
    <w:rsid w:val="00547275"/>
    <w:rsid w:val="00551465"/>
    <w:rsid w:val="00551D8F"/>
    <w:rsid w:val="00551E19"/>
    <w:rsid w:val="00554343"/>
    <w:rsid w:val="00555B4E"/>
    <w:rsid w:val="00556961"/>
    <w:rsid w:val="00556990"/>
    <w:rsid w:val="00566791"/>
    <w:rsid w:val="00567CAC"/>
    <w:rsid w:val="00570F51"/>
    <w:rsid w:val="005725F2"/>
    <w:rsid w:val="00573A72"/>
    <w:rsid w:val="005748BE"/>
    <w:rsid w:val="005754FF"/>
    <w:rsid w:val="00575E4B"/>
    <w:rsid w:val="00576BE9"/>
    <w:rsid w:val="00577235"/>
    <w:rsid w:val="005844E3"/>
    <w:rsid w:val="005861A8"/>
    <w:rsid w:val="005872CA"/>
    <w:rsid w:val="0059241D"/>
    <w:rsid w:val="0059360B"/>
    <w:rsid w:val="0059362F"/>
    <w:rsid w:val="00593AD2"/>
    <w:rsid w:val="00594E82"/>
    <w:rsid w:val="00597810"/>
    <w:rsid w:val="005978CF"/>
    <w:rsid w:val="005A15BA"/>
    <w:rsid w:val="005A2A5E"/>
    <w:rsid w:val="005A3970"/>
    <w:rsid w:val="005A39AA"/>
    <w:rsid w:val="005A409D"/>
    <w:rsid w:val="005B58AD"/>
    <w:rsid w:val="005B7DC7"/>
    <w:rsid w:val="005C0A9D"/>
    <w:rsid w:val="005C0EEC"/>
    <w:rsid w:val="005C3988"/>
    <w:rsid w:val="005C7B4C"/>
    <w:rsid w:val="005D137A"/>
    <w:rsid w:val="005D23A7"/>
    <w:rsid w:val="005D280E"/>
    <w:rsid w:val="005D663A"/>
    <w:rsid w:val="005E058C"/>
    <w:rsid w:val="005E2469"/>
    <w:rsid w:val="005E2F55"/>
    <w:rsid w:val="005E441E"/>
    <w:rsid w:val="005E7A6B"/>
    <w:rsid w:val="005F12C6"/>
    <w:rsid w:val="005F1FBE"/>
    <w:rsid w:val="005F22F2"/>
    <w:rsid w:val="005F24A4"/>
    <w:rsid w:val="005F3192"/>
    <w:rsid w:val="005F698F"/>
    <w:rsid w:val="006014A1"/>
    <w:rsid w:val="00605A13"/>
    <w:rsid w:val="006065DC"/>
    <w:rsid w:val="0061045C"/>
    <w:rsid w:val="006108D9"/>
    <w:rsid w:val="00611CFF"/>
    <w:rsid w:val="006127B5"/>
    <w:rsid w:val="00614466"/>
    <w:rsid w:val="00615D2E"/>
    <w:rsid w:val="00617FA9"/>
    <w:rsid w:val="006203EE"/>
    <w:rsid w:val="00620671"/>
    <w:rsid w:val="00620FA9"/>
    <w:rsid w:val="006210DD"/>
    <w:rsid w:val="00621577"/>
    <w:rsid w:val="006222FA"/>
    <w:rsid w:val="00622C9C"/>
    <w:rsid w:val="00623C77"/>
    <w:rsid w:val="00624625"/>
    <w:rsid w:val="00624A54"/>
    <w:rsid w:val="00626732"/>
    <w:rsid w:val="006273B2"/>
    <w:rsid w:val="00627503"/>
    <w:rsid w:val="00631D66"/>
    <w:rsid w:val="00631E37"/>
    <w:rsid w:val="006359C1"/>
    <w:rsid w:val="00636708"/>
    <w:rsid w:val="006418C2"/>
    <w:rsid w:val="00644FC1"/>
    <w:rsid w:val="00646E17"/>
    <w:rsid w:val="0065049D"/>
    <w:rsid w:val="00651A67"/>
    <w:rsid w:val="00654420"/>
    <w:rsid w:val="0065721E"/>
    <w:rsid w:val="00663716"/>
    <w:rsid w:val="00663C18"/>
    <w:rsid w:val="00664EBD"/>
    <w:rsid w:val="00667A27"/>
    <w:rsid w:val="00670EF3"/>
    <w:rsid w:val="006712F8"/>
    <w:rsid w:val="00671529"/>
    <w:rsid w:val="006721CC"/>
    <w:rsid w:val="00672D42"/>
    <w:rsid w:val="0067453A"/>
    <w:rsid w:val="00674D4B"/>
    <w:rsid w:val="00675373"/>
    <w:rsid w:val="00675E6C"/>
    <w:rsid w:val="00677452"/>
    <w:rsid w:val="006820D7"/>
    <w:rsid w:val="00687AF0"/>
    <w:rsid w:val="0069086B"/>
    <w:rsid w:val="00691008"/>
    <w:rsid w:val="00691C6C"/>
    <w:rsid w:val="00693F21"/>
    <w:rsid w:val="006951FB"/>
    <w:rsid w:val="00695D5B"/>
    <w:rsid w:val="006960A9"/>
    <w:rsid w:val="00696469"/>
    <w:rsid w:val="006A0EFE"/>
    <w:rsid w:val="006A12DB"/>
    <w:rsid w:val="006A1BA3"/>
    <w:rsid w:val="006A2B19"/>
    <w:rsid w:val="006A59C1"/>
    <w:rsid w:val="006A5C81"/>
    <w:rsid w:val="006B25D0"/>
    <w:rsid w:val="006B6763"/>
    <w:rsid w:val="006C03B2"/>
    <w:rsid w:val="006C2D47"/>
    <w:rsid w:val="006C490A"/>
    <w:rsid w:val="006C5468"/>
    <w:rsid w:val="006C5682"/>
    <w:rsid w:val="006C679C"/>
    <w:rsid w:val="006C780E"/>
    <w:rsid w:val="006C782C"/>
    <w:rsid w:val="006D08CE"/>
    <w:rsid w:val="006D13B3"/>
    <w:rsid w:val="006D2D02"/>
    <w:rsid w:val="006D2EF2"/>
    <w:rsid w:val="006D3798"/>
    <w:rsid w:val="006D5B24"/>
    <w:rsid w:val="006D72DC"/>
    <w:rsid w:val="006E65E4"/>
    <w:rsid w:val="006E7BC5"/>
    <w:rsid w:val="006F0D36"/>
    <w:rsid w:val="006F2B68"/>
    <w:rsid w:val="006F33B7"/>
    <w:rsid w:val="006F4C57"/>
    <w:rsid w:val="006F4C7F"/>
    <w:rsid w:val="006F6558"/>
    <w:rsid w:val="006F74CB"/>
    <w:rsid w:val="00700012"/>
    <w:rsid w:val="00700ACB"/>
    <w:rsid w:val="007050D3"/>
    <w:rsid w:val="0071138A"/>
    <w:rsid w:val="0071288D"/>
    <w:rsid w:val="00712C87"/>
    <w:rsid w:val="007153B9"/>
    <w:rsid w:val="00716B16"/>
    <w:rsid w:val="00720B8F"/>
    <w:rsid w:val="00720F9F"/>
    <w:rsid w:val="0072185D"/>
    <w:rsid w:val="00721EA5"/>
    <w:rsid w:val="00724504"/>
    <w:rsid w:val="00724B88"/>
    <w:rsid w:val="0072757C"/>
    <w:rsid w:val="00730505"/>
    <w:rsid w:val="00730879"/>
    <w:rsid w:val="00730A9F"/>
    <w:rsid w:val="0073283E"/>
    <w:rsid w:val="00733E48"/>
    <w:rsid w:val="00736F63"/>
    <w:rsid w:val="00741616"/>
    <w:rsid w:val="00742775"/>
    <w:rsid w:val="00742EBD"/>
    <w:rsid w:val="00743F84"/>
    <w:rsid w:val="00750C66"/>
    <w:rsid w:val="00750E19"/>
    <w:rsid w:val="0075218F"/>
    <w:rsid w:val="00753200"/>
    <w:rsid w:val="00754C5F"/>
    <w:rsid w:val="00755426"/>
    <w:rsid w:val="00760D2A"/>
    <w:rsid w:val="007618C6"/>
    <w:rsid w:val="00762497"/>
    <w:rsid w:val="0076611E"/>
    <w:rsid w:val="00770351"/>
    <w:rsid w:val="00770E27"/>
    <w:rsid w:val="0077255F"/>
    <w:rsid w:val="007727B3"/>
    <w:rsid w:val="007743BF"/>
    <w:rsid w:val="00774DB1"/>
    <w:rsid w:val="007762A8"/>
    <w:rsid w:val="00776B5D"/>
    <w:rsid w:val="0078058B"/>
    <w:rsid w:val="00781C54"/>
    <w:rsid w:val="00782562"/>
    <w:rsid w:val="00783B10"/>
    <w:rsid w:val="0079088E"/>
    <w:rsid w:val="0079302B"/>
    <w:rsid w:val="007944CC"/>
    <w:rsid w:val="00794B4C"/>
    <w:rsid w:val="00795A79"/>
    <w:rsid w:val="00796DF9"/>
    <w:rsid w:val="007A0006"/>
    <w:rsid w:val="007A2D22"/>
    <w:rsid w:val="007A3374"/>
    <w:rsid w:val="007A6B04"/>
    <w:rsid w:val="007B1316"/>
    <w:rsid w:val="007B2558"/>
    <w:rsid w:val="007B306B"/>
    <w:rsid w:val="007B549B"/>
    <w:rsid w:val="007B75AF"/>
    <w:rsid w:val="007C0F06"/>
    <w:rsid w:val="007C2061"/>
    <w:rsid w:val="007C32AA"/>
    <w:rsid w:val="007C63D1"/>
    <w:rsid w:val="007D0976"/>
    <w:rsid w:val="007D11BB"/>
    <w:rsid w:val="007D4966"/>
    <w:rsid w:val="007D5F2B"/>
    <w:rsid w:val="007D7F42"/>
    <w:rsid w:val="007E1CFA"/>
    <w:rsid w:val="007E4603"/>
    <w:rsid w:val="007E7EC7"/>
    <w:rsid w:val="007F0253"/>
    <w:rsid w:val="007F1D72"/>
    <w:rsid w:val="007F3D4D"/>
    <w:rsid w:val="007F50FF"/>
    <w:rsid w:val="007F5F70"/>
    <w:rsid w:val="007F6B11"/>
    <w:rsid w:val="00800AEC"/>
    <w:rsid w:val="00801FA8"/>
    <w:rsid w:val="00802ACF"/>
    <w:rsid w:val="008050EB"/>
    <w:rsid w:val="00805642"/>
    <w:rsid w:val="008062FF"/>
    <w:rsid w:val="008067D8"/>
    <w:rsid w:val="0081071C"/>
    <w:rsid w:val="0081104E"/>
    <w:rsid w:val="0081166F"/>
    <w:rsid w:val="00812D39"/>
    <w:rsid w:val="00813445"/>
    <w:rsid w:val="00821310"/>
    <w:rsid w:val="008240B9"/>
    <w:rsid w:val="00827F6B"/>
    <w:rsid w:val="008311E7"/>
    <w:rsid w:val="0083559A"/>
    <w:rsid w:val="00837E42"/>
    <w:rsid w:val="00842102"/>
    <w:rsid w:val="00842A21"/>
    <w:rsid w:val="00846183"/>
    <w:rsid w:val="00846EA9"/>
    <w:rsid w:val="0085031E"/>
    <w:rsid w:val="0085178A"/>
    <w:rsid w:val="00855239"/>
    <w:rsid w:val="00863BCF"/>
    <w:rsid w:val="008649B9"/>
    <w:rsid w:val="008728D2"/>
    <w:rsid w:val="00872B2B"/>
    <w:rsid w:val="00874092"/>
    <w:rsid w:val="00876E8B"/>
    <w:rsid w:val="00881E94"/>
    <w:rsid w:val="0088215B"/>
    <w:rsid w:val="00884778"/>
    <w:rsid w:val="0088538B"/>
    <w:rsid w:val="0088566C"/>
    <w:rsid w:val="00885FA2"/>
    <w:rsid w:val="00887AA5"/>
    <w:rsid w:val="0089109D"/>
    <w:rsid w:val="008926EA"/>
    <w:rsid w:val="00892E12"/>
    <w:rsid w:val="00892F55"/>
    <w:rsid w:val="00895B67"/>
    <w:rsid w:val="00896CFC"/>
    <w:rsid w:val="008972C2"/>
    <w:rsid w:val="00897AA2"/>
    <w:rsid w:val="008A2096"/>
    <w:rsid w:val="008A2760"/>
    <w:rsid w:val="008A35E8"/>
    <w:rsid w:val="008A38E1"/>
    <w:rsid w:val="008A7531"/>
    <w:rsid w:val="008B1C87"/>
    <w:rsid w:val="008B24DA"/>
    <w:rsid w:val="008B2D47"/>
    <w:rsid w:val="008B3476"/>
    <w:rsid w:val="008C0FD1"/>
    <w:rsid w:val="008C1BEC"/>
    <w:rsid w:val="008C6098"/>
    <w:rsid w:val="008C6C64"/>
    <w:rsid w:val="008D538A"/>
    <w:rsid w:val="008D57DA"/>
    <w:rsid w:val="008D6BE6"/>
    <w:rsid w:val="008D7C63"/>
    <w:rsid w:val="008D7E74"/>
    <w:rsid w:val="008E1F4F"/>
    <w:rsid w:val="008E2EB5"/>
    <w:rsid w:val="008E3763"/>
    <w:rsid w:val="008E4177"/>
    <w:rsid w:val="008E5928"/>
    <w:rsid w:val="008E5A32"/>
    <w:rsid w:val="008E7C1F"/>
    <w:rsid w:val="008F15E3"/>
    <w:rsid w:val="008F2A15"/>
    <w:rsid w:val="008F3048"/>
    <w:rsid w:val="008F34A6"/>
    <w:rsid w:val="008F4941"/>
    <w:rsid w:val="008F74D4"/>
    <w:rsid w:val="0090055D"/>
    <w:rsid w:val="009041D8"/>
    <w:rsid w:val="0090427E"/>
    <w:rsid w:val="009112B6"/>
    <w:rsid w:val="00911B30"/>
    <w:rsid w:val="00912E29"/>
    <w:rsid w:val="00912FF5"/>
    <w:rsid w:val="009133E7"/>
    <w:rsid w:val="009142BB"/>
    <w:rsid w:val="00914313"/>
    <w:rsid w:val="00914781"/>
    <w:rsid w:val="00914A89"/>
    <w:rsid w:val="00917F5F"/>
    <w:rsid w:val="009202F5"/>
    <w:rsid w:val="00920D09"/>
    <w:rsid w:val="00921358"/>
    <w:rsid w:val="009215F7"/>
    <w:rsid w:val="00921AC6"/>
    <w:rsid w:val="00922DF2"/>
    <w:rsid w:val="009230CA"/>
    <w:rsid w:val="00923825"/>
    <w:rsid w:val="00923D78"/>
    <w:rsid w:val="009247D7"/>
    <w:rsid w:val="00924D14"/>
    <w:rsid w:val="009255D5"/>
    <w:rsid w:val="00925CDB"/>
    <w:rsid w:val="00927D45"/>
    <w:rsid w:val="00927E28"/>
    <w:rsid w:val="0093126C"/>
    <w:rsid w:val="00931367"/>
    <w:rsid w:val="009339EC"/>
    <w:rsid w:val="00934903"/>
    <w:rsid w:val="00934F13"/>
    <w:rsid w:val="00940DA3"/>
    <w:rsid w:val="00940DDD"/>
    <w:rsid w:val="00941A35"/>
    <w:rsid w:val="009425E5"/>
    <w:rsid w:val="00942A6C"/>
    <w:rsid w:val="00942AE5"/>
    <w:rsid w:val="00943416"/>
    <w:rsid w:val="00945497"/>
    <w:rsid w:val="009462AB"/>
    <w:rsid w:val="009508D7"/>
    <w:rsid w:val="009521D8"/>
    <w:rsid w:val="00952334"/>
    <w:rsid w:val="00954479"/>
    <w:rsid w:val="009545EB"/>
    <w:rsid w:val="00955017"/>
    <w:rsid w:val="00957DA7"/>
    <w:rsid w:val="00963763"/>
    <w:rsid w:val="009648A9"/>
    <w:rsid w:val="0096665E"/>
    <w:rsid w:val="00967909"/>
    <w:rsid w:val="00971EBE"/>
    <w:rsid w:val="00972159"/>
    <w:rsid w:val="00972974"/>
    <w:rsid w:val="00973F7C"/>
    <w:rsid w:val="009746CB"/>
    <w:rsid w:val="00976F50"/>
    <w:rsid w:val="00980015"/>
    <w:rsid w:val="009800DD"/>
    <w:rsid w:val="0098712E"/>
    <w:rsid w:val="00990771"/>
    <w:rsid w:val="00990F17"/>
    <w:rsid w:val="009913DF"/>
    <w:rsid w:val="00992201"/>
    <w:rsid w:val="009957B9"/>
    <w:rsid w:val="00995DD4"/>
    <w:rsid w:val="00997298"/>
    <w:rsid w:val="009A1FF0"/>
    <w:rsid w:val="009A5D0E"/>
    <w:rsid w:val="009A5DF2"/>
    <w:rsid w:val="009B226E"/>
    <w:rsid w:val="009B4C0B"/>
    <w:rsid w:val="009B4CE9"/>
    <w:rsid w:val="009B57A3"/>
    <w:rsid w:val="009B7D2B"/>
    <w:rsid w:val="009C0AD4"/>
    <w:rsid w:val="009C2113"/>
    <w:rsid w:val="009C25A3"/>
    <w:rsid w:val="009C262A"/>
    <w:rsid w:val="009C285D"/>
    <w:rsid w:val="009C288B"/>
    <w:rsid w:val="009C3536"/>
    <w:rsid w:val="009C424A"/>
    <w:rsid w:val="009C4C13"/>
    <w:rsid w:val="009C5904"/>
    <w:rsid w:val="009C6AAF"/>
    <w:rsid w:val="009D1CC3"/>
    <w:rsid w:val="009D2B3F"/>
    <w:rsid w:val="009D2F5F"/>
    <w:rsid w:val="009D3788"/>
    <w:rsid w:val="009D3C67"/>
    <w:rsid w:val="009D3CF7"/>
    <w:rsid w:val="009D4467"/>
    <w:rsid w:val="009D4A57"/>
    <w:rsid w:val="009D5436"/>
    <w:rsid w:val="009D7B19"/>
    <w:rsid w:val="009E5711"/>
    <w:rsid w:val="009F5219"/>
    <w:rsid w:val="009F5F9F"/>
    <w:rsid w:val="009F6524"/>
    <w:rsid w:val="009F6D9B"/>
    <w:rsid w:val="009F76A4"/>
    <w:rsid w:val="00A02747"/>
    <w:rsid w:val="00A02F3D"/>
    <w:rsid w:val="00A03002"/>
    <w:rsid w:val="00A05120"/>
    <w:rsid w:val="00A05BC3"/>
    <w:rsid w:val="00A0653F"/>
    <w:rsid w:val="00A06E81"/>
    <w:rsid w:val="00A0773E"/>
    <w:rsid w:val="00A07C49"/>
    <w:rsid w:val="00A07E98"/>
    <w:rsid w:val="00A10D55"/>
    <w:rsid w:val="00A15207"/>
    <w:rsid w:val="00A15790"/>
    <w:rsid w:val="00A15E1B"/>
    <w:rsid w:val="00A219DB"/>
    <w:rsid w:val="00A21AC6"/>
    <w:rsid w:val="00A22087"/>
    <w:rsid w:val="00A23545"/>
    <w:rsid w:val="00A237EB"/>
    <w:rsid w:val="00A23B36"/>
    <w:rsid w:val="00A26A11"/>
    <w:rsid w:val="00A27106"/>
    <w:rsid w:val="00A271F2"/>
    <w:rsid w:val="00A30B7D"/>
    <w:rsid w:val="00A31A3F"/>
    <w:rsid w:val="00A32797"/>
    <w:rsid w:val="00A334BB"/>
    <w:rsid w:val="00A33616"/>
    <w:rsid w:val="00A34984"/>
    <w:rsid w:val="00A3752F"/>
    <w:rsid w:val="00A409B0"/>
    <w:rsid w:val="00A4515E"/>
    <w:rsid w:val="00A479AF"/>
    <w:rsid w:val="00A5294C"/>
    <w:rsid w:val="00A534DA"/>
    <w:rsid w:val="00A55572"/>
    <w:rsid w:val="00A5569A"/>
    <w:rsid w:val="00A61EC7"/>
    <w:rsid w:val="00A64C57"/>
    <w:rsid w:val="00A65324"/>
    <w:rsid w:val="00A71D6B"/>
    <w:rsid w:val="00A72F3A"/>
    <w:rsid w:val="00A7498A"/>
    <w:rsid w:val="00A74EE0"/>
    <w:rsid w:val="00A76D59"/>
    <w:rsid w:val="00A77ED9"/>
    <w:rsid w:val="00A800CE"/>
    <w:rsid w:val="00A83C71"/>
    <w:rsid w:val="00A83EA7"/>
    <w:rsid w:val="00A84959"/>
    <w:rsid w:val="00A84976"/>
    <w:rsid w:val="00A85199"/>
    <w:rsid w:val="00A8642B"/>
    <w:rsid w:val="00A92BF3"/>
    <w:rsid w:val="00A9333B"/>
    <w:rsid w:val="00A9624B"/>
    <w:rsid w:val="00A96620"/>
    <w:rsid w:val="00A97443"/>
    <w:rsid w:val="00AA0312"/>
    <w:rsid w:val="00AA2313"/>
    <w:rsid w:val="00AA5D80"/>
    <w:rsid w:val="00AA5EFD"/>
    <w:rsid w:val="00AA738D"/>
    <w:rsid w:val="00AA77F8"/>
    <w:rsid w:val="00AB1249"/>
    <w:rsid w:val="00AB30C9"/>
    <w:rsid w:val="00AB7BA5"/>
    <w:rsid w:val="00AC1536"/>
    <w:rsid w:val="00AC1C11"/>
    <w:rsid w:val="00AC58AC"/>
    <w:rsid w:val="00AC7CCA"/>
    <w:rsid w:val="00AD125E"/>
    <w:rsid w:val="00AD1EBA"/>
    <w:rsid w:val="00AD46CA"/>
    <w:rsid w:val="00AD47A0"/>
    <w:rsid w:val="00AD7C1E"/>
    <w:rsid w:val="00AE201B"/>
    <w:rsid w:val="00AE2432"/>
    <w:rsid w:val="00AE3276"/>
    <w:rsid w:val="00AE4297"/>
    <w:rsid w:val="00AE51DA"/>
    <w:rsid w:val="00AE6C29"/>
    <w:rsid w:val="00AF22EF"/>
    <w:rsid w:val="00AF3DF3"/>
    <w:rsid w:val="00AF46B2"/>
    <w:rsid w:val="00AF4D83"/>
    <w:rsid w:val="00B003EE"/>
    <w:rsid w:val="00B00D4A"/>
    <w:rsid w:val="00B018BF"/>
    <w:rsid w:val="00B02419"/>
    <w:rsid w:val="00B02D23"/>
    <w:rsid w:val="00B0543B"/>
    <w:rsid w:val="00B07C3E"/>
    <w:rsid w:val="00B07F23"/>
    <w:rsid w:val="00B1144B"/>
    <w:rsid w:val="00B1610E"/>
    <w:rsid w:val="00B17695"/>
    <w:rsid w:val="00B22260"/>
    <w:rsid w:val="00B223EE"/>
    <w:rsid w:val="00B23808"/>
    <w:rsid w:val="00B26518"/>
    <w:rsid w:val="00B31A4C"/>
    <w:rsid w:val="00B32189"/>
    <w:rsid w:val="00B3223A"/>
    <w:rsid w:val="00B32338"/>
    <w:rsid w:val="00B3393E"/>
    <w:rsid w:val="00B33E32"/>
    <w:rsid w:val="00B351C5"/>
    <w:rsid w:val="00B353B0"/>
    <w:rsid w:val="00B36505"/>
    <w:rsid w:val="00B41F9C"/>
    <w:rsid w:val="00B433C9"/>
    <w:rsid w:val="00B454C9"/>
    <w:rsid w:val="00B46545"/>
    <w:rsid w:val="00B50209"/>
    <w:rsid w:val="00B53252"/>
    <w:rsid w:val="00B54FAB"/>
    <w:rsid w:val="00B60CF9"/>
    <w:rsid w:val="00B61DDF"/>
    <w:rsid w:val="00B62179"/>
    <w:rsid w:val="00B63771"/>
    <w:rsid w:val="00B64CC8"/>
    <w:rsid w:val="00B65F76"/>
    <w:rsid w:val="00B66E65"/>
    <w:rsid w:val="00B67B10"/>
    <w:rsid w:val="00B709A6"/>
    <w:rsid w:val="00B71B38"/>
    <w:rsid w:val="00B72E17"/>
    <w:rsid w:val="00B7419C"/>
    <w:rsid w:val="00B7447E"/>
    <w:rsid w:val="00B74A4F"/>
    <w:rsid w:val="00B75309"/>
    <w:rsid w:val="00B766D5"/>
    <w:rsid w:val="00B77C84"/>
    <w:rsid w:val="00B800B3"/>
    <w:rsid w:val="00B81837"/>
    <w:rsid w:val="00B82FA7"/>
    <w:rsid w:val="00B84CC6"/>
    <w:rsid w:val="00B84FE8"/>
    <w:rsid w:val="00B86724"/>
    <w:rsid w:val="00B867AE"/>
    <w:rsid w:val="00B903C3"/>
    <w:rsid w:val="00B922B2"/>
    <w:rsid w:val="00B937EC"/>
    <w:rsid w:val="00B958B8"/>
    <w:rsid w:val="00B966DC"/>
    <w:rsid w:val="00BA22D9"/>
    <w:rsid w:val="00BA41E1"/>
    <w:rsid w:val="00BA449F"/>
    <w:rsid w:val="00BA4AB8"/>
    <w:rsid w:val="00BA5EB2"/>
    <w:rsid w:val="00BA7896"/>
    <w:rsid w:val="00BB05AD"/>
    <w:rsid w:val="00BB3A63"/>
    <w:rsid w:val="00BB4A78"/>
    <w:rsid w:val="00BB4F7B"/>
    <w:rsid w:val="00BB540B"/>
    <w:rsid w:val="00BB558E"/>
    <w:rsid w:val="00BB7E55"/>
    <w:rsid w:val="00BC0222"/>
    <w:rsid w:val="00BC116B"/>
    <w:rsid w:val="00BC5374"/>
    <w:rsid w:val="00BC6C4B"/>
    <w:rsid w:val="00BC7824"/>
    <w:rsid w:val="00BD3894"/>
    <w:rsid w:val="00BD7299"/>
    <w:rsid w:val="00BD798E"/>
    <w:rsid w:val="00BE0400"/>
    <w:rsid w:val="00BE19DF"/>
    <w:rsid w:val="00BE22C5"/>
    <w:rsid w:val="00BE4639"/>
    <w:rsid w:val="00BE6932"/>
    <w:rsid w:val="00BE7665"/>
    <w:rsid w:val="00BF39DC"/>
    <w:rsid w:val="00BF654B"/>
    <w:rsid w:val="00BF657E"/>
    <w:rsid w:val="00C023E5"/>
    <w:rsid w:val="00C02808"/>
    <w:rsid w:val="00C04D68"/>
    <w:rsid w:val="00C05FCF"/>
    <w:rsid w:val="00C113F5"/>
    <w:rsid w:val="00C116C7"/>
    <w:rsid w:val="00C1562F"/>
    <w:rsid w:val="00C1698B"/>
    <w:rsid w:val="00C2042B"/>
    <w:rsid w:val="00C204B2"/>
    <w:rsid w:val="00C20D64"/>
    <w:rsid w:val="00C219CB"/>
    <w:rsid w:val="00C22A69"/>
    <w:rsid w:val="00C22E86"/>
    <w:rsid w:val="00C256CC"/>
    <w:rsid w:val="00C2610A"/>
    <w:rsid w:val="00C26DEA"/>
    <w:rsid w:val="00C2709F"/>
    <w:rsid w:val="00C271B4"/>
    <w:rsid w:val="00C30C19"/>
    <w:rsid w:val="00C3224A"/>
    <w:rsid w:val="00C3377C"/>
    <w:rsid w:val="00C33C24"/>
    <w:rsid w:val="00C3437B"/>
    <w:rsid w:val="00C352A4"/>
    <w:rsid w:val="00C36992"/>
    <w:rsid w:val="00C40CCB"/>
    <w:rsid w:val="00C40DD3"/>
    <w:rsid w:val="00C4168E"/>
    <w:rsid w:val="00C43993"/>
    <w:rsid w:val="00C44290"/>
    <w:rsid w:val="00C459F7"/>
    <w:rsid w:val="00C4639E"/>
    <w:rsid w:val="00C46422"/>
    <w:rsid w:val="00C515A2"/>
    <w:rsid w:val="00C51681"/>
    <w:rsid w:val="00C51A57"/>
    <w:rsid w:val="00C5203B"/>
    <w:rsid w:val="00C52692"/>
    <w:rsid w:val="00C54674"/>
    <w:rsid w:val="00C5592A"/>
    <w:rsid w:val="00C559AF"/>
    <w:rsid w:val="00C5712E"/>
    <w:rsid w:val="00C61400"/>
    <w:rsid w:val="00C631D8"/>
    <w:rsid w:val="00C6447A"/>
    <w:rsid w:val="00C71517"/>
    <w:rsid w:val="00C73471"/>
    <w:rsid w:val="00C73D4D"/>
    <w:rsid w:val="00C77000"/>
    <w:rsid w:val="00C806C0"/>
    <w:rsid w:val="00C82637"/>
    <w:rsid w:val="00C82AD1"/>
    <w:rsid w:val="00C82CD8"/>
    <w:rsid w:val="00C83090"/>
    <w:rsid w:val="00C830BD"/>
    <w:rsid w:val="00C8498A"/>
    <w:rsid w:val="00C8798E"/>
    <w:rsid w:val="00C92769"/>
    <w:rsid w:val="00C9512C"/>
    <w:rsid w:val="00C9614C"/>
    <w:rsid w:val="00C962D8"/>
    <w:rsid w:val="00C9697D"/>
    <w:rsid w:val="00CA1E6C"/>
    <w:rsid w:val="00CA2B37"/>
    <w:rsid w:val="00CA5E60"/>
    <w:rsid w:val="00CB070B"/>
    <w:rsid w:val="00CB0FFA"/>
    <w:rsid w:val="00CB3046"/>
    <w:rsid w:val="00CB5BD2"/>
    <w:rsid w:val="00CB689D"/>
    <w:rsid w:val="00CC0B11"/>
    <w:rsid w:val="00CC2148"/>
    <w:rsid w:val="00CC55C8"/>
    <w:rsid w:val="00CC5BBA"/>
    <w:rsid w:val="00CC5E0F"/>
    <w:rsid w:val="00CC7084"/>
    <w:rsid w:val="00CD1693"/>
    <w:rsid w:val="00CD3BF2"/>
    <w:rsid w:val="00CD3D9B"/>
    <w:rsid w:val="00CD4C6E"/>
    <w:rsid w:val="00CD5A79"/>
    <w:rsid w:val="00CD6B85"/>
    <w:rsid w:val="00CD7254"/>
    <w:rsid w:val="00CE067C"/>
    <w:rsid w:val="00CE34AA"/>
    <w:rsid w:val="00CE55AB"/>
    <w:rsid w:val="00CE633A"/>
    <w:rsid w:val="00CE7504"/>
    <w:rsid w:val="00CF05AE"/>
    <w:rsid w:val="00CF379E"/>
    <w:rsid w:val="00CF5357"/>
    <w:rsid w:val="00D01453"/>
    <w:rsid w:val="00D02310"/>
    <w:rsid w:val="00D02520"/>
    <w:rsid w:val="00D02F79"/>
    <w:rsid w:val="00D03376"/>
    <w:rsid w:val="00D039BC"/>
    <w:rsid w:val="00D03EF5"/>
    <w:rsid w:val="00D04A93"/>
    <w:rsid w:val="00D05151"/>
    <w:rsid w:val="00D07A1D"/>
    <w:rsid w:val="00D11070"/>
    <w:rsid w:val="00D1226E"/>
    <w:rsid w:val="00D12D4A"/>
    <w:rsid w:val="00D13F4D"/>
    <w:rsid w:val="00D14F55"/>
    <w:rsid w:val="00D1536E"/>
    <w:rsid w:val="00D206A0"/>
    <w:rsid w:val="00D21671"/>
    <w:rsid w:val="00D2239E"/>
    <w:rsid w:val="00D25599"/>
    <w:rsid w:val="00D27192"/>
    <w:rsid w:val="00D27647"/>
    <w:rsid w:val="00D301FF"/>
    <w:rsid w:val="00D312B4"/>
    <w:rsid w:val="00D3208E"/>
    <w:rsid w:val="00D3420A"/>
    <w:rsid w:val="00D353AA"/>
    <w:rsid w:val="00D3629E"/>
    <w:rsid w:val="00D369C9"/>
    <w:rsid w:val="00D37E5F"/>
    <w:rsid w:val="00D40A2D"/>
    <w:rsid w:val="00D4181A"/>
    <w:rsid w:val="00D42381"/>
    <w:rsid w:val="00D4252E"/>
    <w:rsid w:val="00D429B0"/>
    <w:rsid w:val="00D429C0"/>
    <w:rsid w:val="00D42E2E"/>
    <w:rsid w:val="00D44F37"/>
    <w:rsid w:val="00D46C92"/>
    <w:rsid w:val="00D46E35"/>
    <w:rsid w:val="00D50AAC"/>
    <w:rsid w:val="00D510DD"/>
    <w:rsid w:val="00D5143D"/>
    <w:rsid w:val="00D52EAE"/>
    <w:rsid w:val="00D55795"/>
    <w:rsid w:val="00D5599C"/>
    <w:rsid w:val="00D56443"/>
    <w:rsid w:val="00D60B07"/>
    <w:rsid w:val="00D61703"/>
    <w:rsid w:val="00D6188F"/>
    <w:rsid w:val="00D663C6"/>
    <w:rsid w:val="00D70200"/>
    <w:rsid w:val="00D704C8"/>
    <w:rsid w:val="00D70889"/>
    <w:rsid w:val="00D71AEE"/>
    <w:rsid w:val="00D73353"/>
    <w:rsid w:val="00D73C9E"/>
    <w:rsid w:val="00D748E2"/>
    <w:rsid w:val="00D80AF9"/>
    <w:rsid w:val="00D81920"/>
    <w:rsid w:val="00D81BA0"/>
    <w:rsid w:val="00D8211E"/>
    <w:rsid w:val="00D8410C"/>
    <w:rsid w:val="00D858DA"/>
    <w:rsid w:val="00D86172"/>
    <w:rsid w:val="00D86B3B"/>
    <w:rsid w:val="00D870C9"/>
    <w:rsid w:val="00D92EE4"/>
    <w:rsid w:val="00D93090"/>
    <w:rsid w:val="00D94538"/>
    <w:rsid w:val="00D9464E"/>
    <w:rsid w:val="00D949D8"/>
    <w:rsid w:val="00D94CA2"/>
    <w:rsid w:val="00D95B58"/>
    <w:rsid w:val="00D96916"/>
    <w:rsid w:val="00D97D72"/>
    <w:rsid w:val="00DA081B"/>
    <w:rsid w:val="00DA0A74"/>
    <w:rsid w:val="00DA4A61"/>
    <w:rsid w:val="00DA52C4"/>
    <w:rsid w:val="00DB4395"/>
    <w:rsid w:val="00DB6216"/>
    <w:rsid w:val="00DB651D"/>
    <w:rsid w:val="00DC2279"/>
    <w:rsid w:val="00DC2EF1"/>
    <w:rsid w:val="00DC358C"/>
    <w:rsid w:val="00DC35CA"/>
    <w:rsid w:val="00DC679C"/>
    <w:rsid w:val="00DC6D65"/>
    <w:rsid w:val="00DC6E00"/>
    <w:rsid w:val="00DD1484"/>
    <w:rsid w:val="00DD255A"/>
    <w:rsid w:val="00DD4C47"/>
    <w:rsid w:val="00DD4FDA"/>
    <w:rsid w:val="00DD668B"/>
    <w:rsid w:val="00DD6C64"/>
    <w:rsid w:val="00DD7A1E"/>
    <w:rsid w:val="00DE2211"/>
    <w:rsid w:val="00DE41AB"/>
    <w:rsid w:val="00DE59EF"/>
    <w:rsid w:val="00DE6F9D"/>
    <w:rsid w:val="00DE7AC7"/>
    <w:rsid w:val="00DF02C7"/>
    <w:rsid w:val="00DF1D19"/>
    <w:rsid w:val="00DF3064"/>
    <w:rsid w:val="00DF31C2"/>
    <w:rsid w:val="00DF7264"/>
    <w:rsid w:val="00DF7D0C"/>
    <w:rsid w:val="00E001C5"/>
    <w:rsid w:val="00E022F0"/>
    <w:rsid w:val="00E0331C"/>
    <w:rsid w:val="00E03494"/>
    <w:rsid w:val="00E0418A"/>
    <w:rsid w:val="00E04858"/>
    <w:rsid w:val="00E102CB"/>
    <w:rsid w:val="00E1112C"/>
    <w:rsid w:val="00E11D62"/>
    <w:rsid w:val="00E14CB2"/>
    <w:rsid w:val="00E15CA6"/>
    <w:rsid w:val="00E15D08"/>
    <w:rsid w:val="00E166A7"/>
    <w:rsid w:val="00E20876"/>
    <w:rsid w:val="00E232BC"/>
    <w:rsid w:val="00E24FED"/>
    <w:rsid w:val="00E26344"/>
    <w:rsid w:val="00E273FA"/>
    <w:rsid w:val="00E3030F"/>
    <w:rsid w:val="00E32003"/>
    <w:rsid w:val="00E32911"/>
    <w:rsid w:val="00E33197"/>
    <w:rsid w:val="00E3320B"/>
    <w:rsid w:val="00E341E4"/>
    <w:rsid w:val="00E376F2"/>
    <w:rsid w:val="00E47A77"/>
    <w:rsid w:val="00E5356C"/>
    <w:rsid w:val="00E53976"/>
    <w:rsid w:val="00E5419E"/>
    <w:rsid w:val="00E554B4"/>
    <w:rsid w:val="00E57387"/>
    <w:rsid w:val="00E57E51"/>
    <w:rsid w:val="00E607C3"/>
    <w:rsid w:val="00E6095A"/>
    <w:rsid w:val="00E621B6"/>
    <w:rsid w:val="00E62E53"/>
    <w:rsid w:val="00E63F6E"/>
    <w:rsid w:val="00E645CF"/>
    <w:rsid w:val="00E65DEB"/>
    <w:rsid w:val="00E70E1E"/>
    <w:rsid w:val="00E71540"/>
    <w:rsid w:val="00E7189B"/>
    <w:rsid w:val="00E7288F"/>
    <w:rsid w:val="00E75E7E"/>
    <w:rsid w:val="00E76D1D"/>
    <w:rsid w:val="00E80F57"/>
    <w:rsid w:val="00E80F65"/>
    <w:rsid w:val="00E83A28"/>
    <w:rsid w:val="00E83F3B"/>
    <w:rsid w:val="00E859DC"/>
    <w:rsid w:val="00E85DE3"/>
    <w:rsid w:val="00E87130"/>
    <w:rsid w:val="00E87A54"/>
    <w:rsid w:val="00E9482A"/>
    <w:rsid w:val="00E95CC5"/>
    <w:rsid w:val="00E9725C"/>
    <w:rsid w:val="00EA1DAE"/>
    <w:rsid w:val="00EA4E4A"/>
    <w:rsid w:val="00EA5DD3"/>
    <w:rsid w:val="00EB5ABA"/>
    <w:rsid w:val="00EB6327"/>
    <w:rsid w:val="00EB701A"/>
    <w:rsid w:val="00EB742B"/>
    <w:rsid w:val="00EB7FFE"/>
    <w:rsid w:val="00EC23A6"/>
    <w:rsid w:val="00EC5C72"/>
    <w:rsid w:val="00EC6501"/>
    <w:rsid w:val="00EC713C"/>
    <w:rsid w:val="00ED088B"/>
    <w:rsid w:val="00ED2FE4"/>
    <w:rsid w:val="00ED4A1C"/>
    <w:rsid w:val="00ED60B2"/>
    <w:rsid w:val="00ED61AF"/>
    <w:rsid w:val="00ED64E4"/>
    <w:rsid w:val="00ED6971"/>
    <w:rsid w:val="00ED72A7"/>
    <w:rsid w:val="00EE29A4"/>
    <w:rsid w:val="00EE6E45"/>
    <w:rsid w:val="00EE7F22"/>
    <w:rsid w:val="00EF1EC3"/>
    <w:rsid w:val="00EF38EA"/>
    <w:rsid w:val="00EF46DE"/>
    <w:rsid w:val="00EF6DB6"/>
    <w:rsid w:val="00EF778F"/>
    <w:rsid w:val="00EF7B54"/>
    <w:rsid w:val="00F00D49"/>
    <w:rsid w:val="00F0169B"/>
    <w:rsid w:val="00F02989"/>
    <w:rsid w:val="00F04E9B"/>
    <w:rsid w:val="00F077D0"/>
    <w:rsid w:val="00F10007"/>
    <w:rsid w:val="00F116B9"/>
    <w:rsid w:val="00F14487"/>
    <w:rsid w:val="00F154F4"/>
    <w:rsid w:val="00F2049D"/>
    <w:rsid w:val="00F234F8"/>
    <w:rsid w:val="00F2407B"/>
    <w:rsid w:val="00F2598E"/>
    <w:rsid w:val="00F267D9"/>
    <w:rsid w:val="00F308F4"/>
    <w:rsid w:val="00F31D8F"/>
    <w:rsid w:val="00F33289"/>
    <w:rsid w:val="00F33ED1"/>
    <w:rsid w:val="00F35431"/>
    <w:rsid w:val="00F35F76"/>
    <w:rsid w:val="00F36F6E"/>
    <w:rsid w:val="00F3778F"/>
    <w:rsid w:val="00F379F6"/>
    <w:rsid w:val="00F37AB9"/>
    <w:rsid w:val="00F40735"/>
    <w:rsid w:val="00F41BEB"/>
    <w:rsid w:val="00F42C74"/>
    <w:rsid w:val="00F4304E"/>
    <w:rsid w:val="00F4656A"/>
    <w:rsid w:val="00F51372"/>
    <w:rsid w:val="00F517C3"/>
    <w:rsid w:val="00F51B76"/>
    <w:rsid w:val="00F5334E"/>
    <w:rsid w:val="00F5345B"/>
    <w:rsid w:val="00F54626"/>
    <w:rsid w:val="00F554D3"/>
    <w:rsid w:val="00F55DDE"/>
    <w:rsid w:val="00F56C7C"/>
    <w:rsid w:val="00F614CD"/>
    <w:rsid w:val="00F6153F"/>
    <w:rsid w:val="00F61794"/>
    <w:rsid w:val="00F62046"/>
    <w:rsid w:val="00F7203C"/>
    <w:rsid w:val="00F7242C"/>
    <w:rsid w:val="00F73C86"/>
    <w:rsid w:val="00F73FFC"/>
    <w:rsid w:val="00F75227"/>
    <w:rsid w:val="00F81D75"/>
    <w:rsid w:val="00F829EE"/>
    <w:rsid w:val="00F82CEB"/>
    <w:rsid w:val="00F85493"/>
    <w:rsid w:val="00F8639E"/>
    <w:rsid w:val="00F864D8"/>
    <w:rsid w:val="00F91AC7"/>
    <w:rsid w:val="00F928AF"/>
    <w:rsid w:val="00F94E72"/>
    <w:rsid w:val="00F953AC"/>
    <w:rsid w:val="00F95DC9"/>
    <w:rsid w:val="00FA11A2"/>
    <w:rsid w:val="00FA21AE"/>
    <w:rsid w:val="00FA2916"/>
    <w:rsid w:val="00FA2F8A"/>
    <w:rsid w:val="00FA3E93"/>
    <w:rsid w:val="00FA4183"/>
    <w:rsid w:val="00FA6192"/>
    <w:rsid w:val="00FA77C9"/>
    <w:rsid w:val="00FB1F5A"/>
    <w:rsid w:val="00FB35C9"/>
    <w:rsid w:val="00FB3C18"/>
    <w:rsid w:val="00FC00E7"/>
    <w:rsid w:val="00FC0664"/>
    <w:rsid w:val="00FC09CF"/>
    <w:rsid w:val="00FC0A12"/>
    <w:rsid w:val="00FC1398"/>
    <w:rsid w:val="00FC1ABC"/>
    <w:rsid w:val="00FC234F"/>
    <w:rsid w:val="00FC3142"/>
    <w:rsid w:val="00FC33A3"/>
    <w:rsid w:val="00FC4123"/>
    <w:rsid w:val="00FC5687"/>
    <w:rsid w:val="00FC56D1"/>
    <w:rsid w:val="00FC57A4"/>
    <w:rsid w:val="00FC5855"/>
    <w:rsid w:val="00FC68A6"/>
    <w:rsid w:val="00FC6DFE"/>
    <w:rsid w:val="00FC7266"/>
    <w:rsid w:val="00FD20B4"/>
    <w:rsid w:val="00FD3882"/>
    <w:rsid w:val="00FD4FF9"/>
    <w:rsid w:val="00FD5F40"/>
    <w:rsid w:val="00FD693A"/>
    <w:rsid w:val="00FE2D7D"/>
    <w:rsid w:val="00FF1257"/>
    <w:rsid w:val="00FF3196"/>
    <w:rsid w:val="00FF605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1B3C7"/>
  <w15:docId w15:val="{0FC4D46D-3CCF-4677-A4C9-0879869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apple-converted-space">
    <w:name w:val="apple-converted-space"/>
    <w:basedOn w:val="Standardnpsmoodstavce"/>
    <w:rsid w:val="00E15D08"/>
  </w:style>
  <w:style w:type="paragraph" w:styleId="Textbubliny">
    <w:name w:val="Balloon Text"/>
    <w:basedOn w:val="Normln"/>
    <w:link w:val="TextbublinyChar"/>
    <w:uiPriority w:val="99"/>
    <w:semiHidden/>
    <w:unhideWhenUsed/>
    <w:rsid w:val="00A84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976"/>
    <w:rPr>
      <w:rFonts w:ascii="Segoe UI" w:hAnsi="Segoe UI" w:cs="Segoe UI"/>
      <w:sz w:val="18"/>
      <w:szCs w:val="18"/>
    </w:rPr>
  </w:style>
  <w:style w:type="paragraph" w:customStyle="1" w:styleId="NadpisH1">
    <w:name w:val="Nadpis H1"/>
    <w:basedOn w:val="Normln"/>
    <w:qFormat/>
    <w:rsid w:val="00796DF9"/>
    <w:pPr>
      <w:autoSpaceDE w:val="0"/>
      <w:autoSpaceDN w:val="0"/>
      <w:adjustRightInd w:val="0"/>
      <w:spacing w:line="400" w:lineRule="atLeast"/>
      <w:jc w:val="both"/>
      <w:textAlignment w:val="center"/>
    </w:pPr>
    <w:rPr>
      <w:rFonts w:ascii="Arial" w:eastAsiaTheme="minorHAnsi" w:hAnsi="Arial" w:cs="Arial"/>
      <w:b/>
      <w:bCs/>
      <w:color w:val="000000"/>
      <w:sz w:val="36"/>
      <w:szCs w:val="3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E4E3-4ED8-4C30-9F59-2325491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6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6</cp:revision>
  <cp:lastPrinted>2025-02-19T15:02:00Z</cp:lastPrinted>
  <dcterms:created xsi:type="dcterms:W3CDTF">2025-03-28T10:30:00Z</dcterms:created>
  <dcterms:modified xsi:type="dcterms:W3CDTF">2025-03-28T10:48:00Z</dcterms:modified>
</cp:coreProperties>
</file>